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0F" w:rsidRPr="00DF157F" w:rsidRDefault="0051200F" w:rsidP="008C150C">
      <w:pPr>
        <w:widowControl w:val="0"/>
        <w:spacing w:after="0"/>
        <w:jc w:val="both"/>
        <w:rPr>
          <w:rFonts w:ascii="ITC Avant Garde" w:eastAsia="Times New Roman" w:hAnsi="ITC Avant Garde"/>
          <w:b/>
          <w:szCs w:val="20"/>
        </w:rPr>
      </w:pPr>
      <w:r w:rsidRPr="00DF157F">
        <w:rPr>
          <w:rFonts w:ascii="ITC Avant Garde" w:eastAsia="Times New Roman" w:hAnsi="ITC Avant Garde"/>
          <w:b/>
          <w:szCs w:val="20"/>
        </w:rPr>
        <w:t xml:space="preserve">ACUERDO MEDIANTE EL CUAL EL PLENO DEL INSTITUTO FEDERAL DE TELECOMUNICACIONES </w:t>
      </w:r>
      <w:r w:rsidR="00BE6631">
        <w:rPr>
          <w:rFonts w:ascii="ITC Avant Garde" w:eastAsia="Times New Roman" w:hAnsi="ITC Avant Garde"/>
          <w:b/>
          <w:szCs w:val="20"/>
        </w:rPr>
        <w:t xml:space="preserve">DETERMINA </w:t>
      </w:r>
      <w:r w:rsidRPr="00DF157F">
        <w:rPr>
          <w:rFonts w:ascii="ITC Avant Garde" w:eastAsia="Times New Roman" w:hAnsi="ITC Avant Garde"/>
          <w:b/>
          <w:szCs w:val="20"/>
        </w:rPr>
        <w:t>SOMETE</w:t>
      </w:r>
      <w:r w:rsidR="00BE6631">
        <w:rPr>
          <w:rFonts w:ascii="ITC Avant Garde" w:eastAsia="Times New Roman" w:hAnsi="ITC Avant Garde"/>
          <w:b/>
          <w:szCs w:val="20"/>
        </w:rPr>
        <w:t>R</w:t>
      </w:r>
      <w:r w:rsidRPr="00DF157F">
        <w:rPr>
          <w:rFonts w:ascii="ITC Avant Garde" w:eastAsia="Times New Roman" w:hAnsi="ITC Avant Garde"/>
          <w:b/>
          <w:szCs w:val="20"/>
        </w:rPr>
        <w:t xml:space="preserve"> A CONSULTA PÚBLICA </w:t>
      </w:r>
      <w:r w:rsidR="00AA7DE4">
        <w:rPr>
          <w:rFonts w:ascii="ITC Avant Garde" w:eastAsia="Times New Roman" w:hAnsi="ITC Avant Garde"/>
          <w:b/>
          <w:szCs w:val="20"/>
        </w:rPr>
        <w:t xml:space="preserve">EL </w:t>
      </w:r>
      <w:r w:rsidR="00CD5C65">
        <w:rPr>
          <w:rFonts w:ascii="ITC Avant Garde" w:eastAsia="Times New Roman" w:hAnsi="ITC Avant Garde"/>
          <w:b/>
          <w:szCs w:val="20"/>
        </w:rPr>
        <w:t>MODELO DE COSTO</w:t>
      </w:r>
      <w:r w:rsidR="00445765">
        <w:rPr>
          <w:rFonts w:ascii="ITC Avant Garde" w:eastAsia="Times New Roman" w:hAnsi="ITC Avant Garde"/>
          <w:b/>
          <w:szCs w:val="20"/>
        </w:rPr>
        <w:t>S</w:t>
      </w:r>
      <w:r w:rsidR="00CD5C65">
        <w:rPr>
          <w:rFonts w:ascii="ITC Avant Garde" w:eastAsia="Times New Roman" w:hAnsi="ITC Avant Garde"/>
          <w:b/>
          <w:szCs w:val="20"/>
        </w:rPr>
        <w:t xml:space="preserve"> </w:t>
      </w:r>
      <w:r w:rsidR="00AA7DE4">
        <w:rPr>
          <w:rFonts w:ascii="ITC Avant Garde" w:eastAsia="Times New Roman" w:hAnsi="ITC Avant Garde"/>
          <w:b/>
          <w:szCs w:val="20"/>
        </w:rPr>
        <w:t xml:space="preserve">PARA </w:t>
      </w:r>
      <w:r w:rsidR="00445765">
        <w:rPr>
          <w:rFonts w:ascii="ITC Avant Garde" w:eastAsia="Times New Roman" w:hAnsi="ITC Avant Garde"/>
          <w:b/>
          <w:szCs w:val="20"/>
        </w:rPr>
        <w:t xml:space="preserve">EL USO </w:t>
      </w:r>
      <w:r w:rsidR="00187C66">
        <w:rPr>
          <w:rFonts w:ascii="ITC Avant Garde" w:eastAsia="Times New Roman" w:hAnsi="ITC Avant Garde"/>
          <w:b/>
          <w:szCs w:val="20"/>
        </w:rPr>
        <w:t xml:space="preserve">COMPARTIDO </w:t>
      </w:r>
      <w:r w:rsidR="00445765">
        <w:rPr>
          <w:rFonts w:ascii="ITC Avant Garde" w:eastAsia="Times New Roman" w:hAnsi="ITC Avant Garde"/>
          <w:b/>
          <w:szCs w:val="20"/>
        </w:rPr>
        <w:t xml:space="preserve">DE LA INFRAESTRUCTURA PASIVA, QUE SERÁ </w:t>
      </w:r>
      <w:r w:rsidR="00AA7DE4">
        <w:rPr>
          <w:rFonts w:ascii="ITC Avant Garde" w:eastAsia="Times New Roman" w:hAnsi="ITC Avant Garde"/>
          <w:b/>
          <w:szCs w:val="20"/>
        </w:rPr>
        <w:t xml:space="preserve">PRESTADO </w:t>
      </w:r>
      <w:r w:rsidR="00E17339" w:rsidRPr="00DF157F">
        <w:rPr>
          <w:rFonts w:ascii="ITC Avant Garde" w:eastAsia="Times New Roman" w:hAnsi="ITC Avant Garde"/>
          <w:b/>
          <w:szCs w:val="20"/>
        </w:rPr>
        <w:t>POR EL AGENTE ECONÓMICO PREPONDERANTE</w:t>
      </w:r>
      <w:r w:rsidR="00CD6B0E" w:rsidRPr="00DF157F">
        <w:rPr>
          <w:rFonts w:ascii="ITC Avant Garde" w:eastAsia="Times New Roman" w:hAnsi="ITC Avant Garde"/>
          <w:b/>
          <w:szCs w:val="20"/>
        </w:rPr>
        <w:t xml:space="preserve"> EN EL SECTOR </w:t>
      </w:r>
      <w:r w:rsidR="00445765">
        <w:rPr>
          <w:rFonts w:ascii="ITC Avant Garde" w:eastAsia="Times New Roman" w:hAnsi="ITC Avant Garde"/>
          <w:b/>
          <w:szCs w:val="20"/>
        </w:rPr>
        <w:t>DE RADIODIFUSIÓN</w:t>
      </w:r>
      <w:r w:rsidR="00031882">
        <w:rPr>
          <w:rFonts w:ascii="ITC Avant Garde" w:eastAsia="Times New Roman" w:hAnsi="ITC Avant Garde"/>
          <w:b/>
          <w:szCs w:val="20"/>
        </w:rPr>
        <w:t>.</w:t>
      </w:r>
    </w:p>
    <w:p w:rsidR="0051200F" w:rsidRDefault="0051200F" w:rsidP="008C150C">
      <w:pPr>
        <w:widowControl w:val="0"/>
        <w:spacing w:after="0"/>
        <w:jc w:val="both"/>
        <w:rPr>
          <w:rFonts w:ascii="ITC Avant Garde" w:eastAsia="Times New Roman" w:hAnsi="ITC Avant Garde"/>
          <w:szCs w:val="20"/>
        </w:rPr>
      </w:pPr>
    </w:p>
    <w:p w:rsidR="00B979FB" w:rsidRPr="00DF157F" w:rsidRDefault="00B979FB" w:rsidP="008C150C">
      <w:pPr>
        <w:widowControl w:val="0"/>
        <w:spacing w:after="0"/>
        <w:jc w:val="both"/>
        <w:rPr>
          <w:rFonts w:ascii="ITC Avant Garde" w:eastAsia="Times New Roman" w:hAnsi="ITC Avant Garde"/>
          <w:szCs w:val="20"/>
        </w:rPr>
      </w:pPr>
    </w:p>
    <w:p w:rsidR="0051200F" w:rsidRPr="00DF157F" w:rsidRDefault="00EC4A87" w:rsidP="008C150C">
      <w:pPr>
        <w:widowControl w:val="0"/>
        <w:spacing w:after="0"/>
        <w:jc w:val="center"/>
        <w:rPr>
          <w:rFonts w:ascii="ITC Avant Garde" w:eastAsia="Times New Roman" w:hAnsi="ITC Avant Garde"/>
          <w:b/>
          <w:szCs w:val="20"/>
        </w:rPr>
      </w:pPr>
      <w:r w:rsidRPr="00DF157F">
        <w:rPr>
          <w:rFonts w:ascii="ITC Avant Garde" w:eastAsia="Times New Roman" w:hAnsi="ITC Avant Garde"/>
          <w:b/>
          <w:szCs w:val="20"/>
        </w:rPr>
        <w:t>A N T E C E D E N T E S</w:t>
      </w:r>
    </w:p>
    <w:p w:rsidR="00CD6B0E" w:rsidRDefault="00CD6B0E" w:rsidP="008C150C">
      <w:pPr>
        <w:widowControl w:val="0"/>
        <w:spacing w:after="0"/>
        <w:jc w:val="both"/>
        <w:rPr>
          <w:rFonts w:ascii="ITC Avant Garde" w:eastAsia="Times New Roman" w:hAnsi="ITC Avant Garde"/>
        </w:rPr>
      </w:pPr>
    </w:p>
    <w:p w:rsidR="008C2C44" w:rsidRPr="00B979FB" w:rsidRDefault="00DB0DEC" w:rsidP="008C150C">
      <w:pPr>
        <w:pStyle w:val="Prrafodelista"/>
        <w:widowControl w:val="0"/>
        <w:numPr>
          <w:ilvl w:val="0"/>
          <w:numId w:val="2"/>
        </w:numPr>
        <w:spacing w:after="0"/>
        <w:jc w:val="both"/>
        <w:rPr>
          <w:sz w:val="22"/>
          <w:szCs w:val="22"/>
        </w:rPr>
      </w:pPr>
      <w:r w:rsidRPr="00B979FB">
        <w:rPr>
          <w:rFonts w:ascii="ITC Avant Garde" w:eastAsia="Times New Roman" w:hAnsi="ITC Avant Garde"/>
          <w:sz w:val="22"/>
          <w:szCs w:val="22"/>
        </w:rPr>
        <w:t>El 11 de junio de 2013, se publicó en el Diario Oficial de la Federación (DOF), el “</w:t>
      </w:r>
      <w:r w:rsidRPr="00B979FB">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B979FB">
        <w:rPr>
          <w:rFonts w:ascii="ITC Avant Garde" w:eastAsia="Times New Roman" w:hAnsi="ITC Avant Garde"/>
          <w:sz w:val="22"/>
          <w:szCs w:val="22"/>
        </w:rPr>
        <w:t>” (Decreto), mediante el cual se creó al Instituto Federal de Telecomunicaciones (Instituto), como un órgano autónomo con personalidad jurídica y patrimonio propio, cuyo objeto es el desarrollo eficiente de la radiodifusión y las telecomunicaciones conforme a lo dispuesto en la propia Constitución Política de los Estados Unidos Mexicanos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C2C44" w:rsidRPr="00B979FB" w:rsidRDefault="008C2C44" w:rsidP="00ED3010">
      <w:pPr>
        <w:pStyle w:val="Prrafodelista"/>
        <w:rPr>
          <w:rFonts w:ascii="ITC Avant Garde" w:eastAsia="Times New Roman" w:hAnsi="ITC Avant Garde"/>
          <w:sz w:val="22"/>
          <w:szCs w:val="22"/>
        </w:rPr>
      </w:pPr>
    </w:p>
    <w:p w:rsidR="00AA764A" w:rsidRPr="00B979FB" w:rsidRDefault="001F3EF8" w:rsidP="00AA764A">
      <w:pPr>
        <w:pStyle w:val="Prrafodelista"/>
        <w:widowControl w:val="0"/>
        <w:numPr>
          <w:ilvl w:val="0"/>
          <w:numId w:val="2"/>
        </w:numPr>
        <w:spacing w:after="0"/>
        <w:jc w:val="both"/>
        <w:rPr>
          <w:rFonts w:ascii="ITC Avant Garde" w:eastAsia="Times New Roman" w:hAnsi="ITC Avant Garde"/>
          <w:sz w:val="22"/>
          <w:szCs w:val="22"/>
        </w:rPr>
      </w:pPr>
      <w:r w:rsidRPr="00B979FB">
        <w:rPr>
          <w:rFonts w:ascii="ITC Avant Garde" w:eastAsia="Times New Roman" w:hAnsi="ITC Avant Garde"/>
          <w:sz w:val="22"/>
          <w:szCs w:val="22"/>
        </w:rPr>
        <w:t xml:space="preserve">El 6 de marzo de 2014, </w:t>
      </w:r>
      <w:r w:rsidR="00ED621A" w:rsidRPr="00B979FB">
        <w:rPr>
          <w:rFonts w:ascii="ITC Avant Garde" w:eastAsia="Times New Roman" w:hAnsi="ITC Avant Garde"/>
          <w:sz w:val="22"/>
          <w:szCs w:val="22"/>
        </w:rPr>
        <w:t xml:space="preserve">el Pleno </w:t>
      </w:r>
      <w:r w:rsidRPr="00B979FB">
        <w:rPr>
          <w:rFonts w:ascii="ITC Avant Garde" w:eastAsia="Times New Roman" w:hAnsi="ITC Avant Garde"/>
          <w:sz w:val="22"/>
          <w:szCs w:val="22"/>
        </w:rPr>
        <w:t>del Instituto en su V Sesión Extraordinaria,</w:t>
      </w:r>
      <w:r w:rsidR="00ED621A" w:rsidRPr="00B979FB">
        <w:rPr>
          <w:rFonts w:ascii="ITC Avant Garde" w:eastAsia="Times New Roman" w:hAnsi="ITC Avant Garde"/>
          <w:sz w:val="22"/>
          <w:szCs w:val="22"/>
          <w:lang w:val="es-MX"/>
        </w:rPr>
        <w:t xml:space="preserve"> </w:t>
      </w:r>
      <w:r w:rsidRPr="00B979FB">
        <w:rPr>
          <w:rFonts w:ascii="ITC Avant Garde" w:eastAsia="Times New Roman" w:hAnsi="ITC Avant Garde"/>
          <w:sz w:val="22"/>
          <w:szCs w:val="22"/>
        </w:rPr>
        <w:t>aprobó mediante Acuerdo P/IFT/EXT/060314/7</w:t>
      </w:r>
      <w:r w:rsidR="00AA764A" w:rsidRPr="00B979FB">
        <w:rPr>
          <w:rFonts w:ascii="ITC Avant Garde" w:eastAsia="Times New Roman" w:hAnsi="ITC Avant Garde"/>
          <w:sz w:val="22"/>
          <w:szCs w:val="22"/>
          <w:lang w:val="es-MX"/>
        </w:rPr>
        <w:t>7</w:t>
      </w:r>
      <w:r w:rsidR="00AA764A" w:rsidRPr="00B979FB">
        <w:rPr>
          <w:sz w:val="22"/>
          <w:szCs w:val="22"/>
        </w:rPr>
        <w:t xml:space="preserve"> </w:t>
      </w:r>
      <w:r w:rsidR="00AA764A" w:rsidRPr="00B979FB">
        <w:rPr>
          <w:rFonts w:ascii="ITC Avant Garde" w:eastAsia="Times New Roman" w:hAnsi="ITC Avant Garde"/>
          <w:sz w:val="22"/>
          <w:szCs w:val="22"/>
          <w:lang w:val="es-MX"/>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w:t>
      </w:r>
      <w:r w:rsidR="00AA764A" w:rsidRPr="00B979FB">
        <w:rPr>
          <w:rFonts w:ascii="ITC Avant Garde" w:eastAsia="Times New Roman" w:hAnsi="ITC Avant Garde"/>
          <w:sz w:val="22"/>
          <w:szCs w:val="22"/>
          <w:lang w:val="es-MX"/>
        </w:rPr>
        <w:lastRenderedPageBreak/>
        <w:t>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A530D4" w:rsidRPr="00B979FB">
        <w:rPr>
          <w:rFonts w:ascii="ITC Avant Garde" w:eastAsia="Times New Roman" w:hAnsi="ITC Avant Garde"/>
          <w:sz w:val="22"/>
          <w:szCs w:val="22"/>
          <w:lang w:val="es-MX"/>
        </w:rPr>
        <w:t xml:space="preserve"> (En lo sucesivo, la Resolución AEP”).</w:t>
      </w:r>
    </w:p>
    <w:p w:rsidR="00AA764A" w:rsidRPr="00B979FB" w:rsidRDefault="00AA764A" w:rsidP="00AA764A">
      <w:pPr>
        <w:pStyle w:val="Prrafodelista"/>
        <w:widowControl w:val="0"/>
        <w:spacing w:after="0"/>
        <w:ind w:left="1080"/>
        <w:jc w:val="both"/>
        <w:rPr>
          <w:rFonts w:ascii="ITC Avant Garde" w:eastAsia="Times New Roman" w:hAnsi="ITC Avant Garde"/>
          <w:sz w:val="22"/>
          <w:szCs w:val="22"/>
        </w:rPr>
      </w:pPr>
    </w:p>
    <w:p w:rsidR="006D0462" w:rsidRPr="00B979FB" w:rsidRDefault="00DB0DEC" w:rsidP="00AA764A">
      <w:pPr>
        <w:pStyle w:val="Prrafodelista"/>
        <w:widowControl w:val="0"/>
        <w:numPr>
          <w:ilvl w:val="0"/>
          <w:numId w:val="2"/>
        </w:numPr>
        <w:spacing w:after="0"/>
        <w:jc w:val="both"/>
        <w:rPr>
          <w:rFonts w:ascii="ITC Avant Garde" w:eastAsia="Times New Roman" w:hAnsi="ITC Avant Garde"/>
          <w:sz w:val="22"/>
          <w:szCs w:val="22"/>
        </w:rPr>
      </w:pPr>
      <w:r w:rsidRPr="00B979FB">
        <w:rPr>
          <w:rFonts w:ascii="ITC Avant Garde" w:eastAsia="Times New Roman" w:hAnsi="ITC Avant Garde"/>
          <w:sz w:val="22"/>
          <w:szCs w:val="22"/>
          <w:lang w:val="es-MX"/>
        </w:rPr>
        <w:t>En</w:t>
      </w:r>
      <w:r w:rsidR="00FB1508" w:rsidRPr="00B979FB">
        <w:rPr>
          <w:rFonts w:ascii="ITC Avant Garde" w:eastAsia="Times New Roman" w:hAnsi="ITC Avant Garde"/>
          <w:sz w:val="22"/>
          <w:szCs w:val="22"/>
          <w:lang w:val="es-MX"/>
        </w:rPr>
        <w:t xml:space="preserve"> la Resolución AEP el P</w:t>
      </w:r>
      <w:r w:rsidR="006D0462" w:rsidRPr="00B979FB">
        <w:rPr>
          <w:rFonts w:ascii="ITC Avant Garde" w:eastAsia="Times New Roman" w:hAnsi="ITC Avant Garde"/>
          <w:sz w:val="22"/>
          <w:szCs w:val="22"/>
          <w:lang w:val="es-MX"/>
        </w:rPr>
        <w:t xml:space="preserve">leno del Instituto emitió el </w:t>
      </w:r>
      <w:r w:rsidR="00A7082E" w:rsidRPr="00B979FB">
        <w:rPr>
          <w:rFonts w:ascii="ITC Avant Garde" w:eastAsia="Times New Roman" w:hAnsi="ITC Avant Garde"/>
          <w:sz w:val="22"/>
          <w:szCs w:val="22"/>
          <w:lang w:val="es-MX"/>
        </w:rPr>
        <w:t>A</w:t>
      </w:r>
      <w:r w:rsidR="006D0462" w:rsidRPr="00B979FB">
        <w:rPr>
          <w:rFonts w:ascii="ITC Avant Garde" w:eastAsia="Times New Roman" w:hAnsi="ITC Avant Garde"/>
          <w:sz w:val="22"/>
          <w:szCs w:val="22"/>
          <w:lang w:val="es-MX"/>
        </w:rPr>
        <w:t>nexo 1 denominado “</w:t>
      </w:r>
      <w:r w:rsidR="00AA764A" w:rsidRPr="00B979FB">
        <w:rPr>
          <w:rFonts w:ascii="ITC Avant Garde" w:eastAsia="Times New Roman" w:hAnsi="ITC Avant Garde"/>
          <w:i/>
          <w:sz w:val="22"/>
          <w:szCs w:val="22"/>
          <w:lang w:val="es-MX"/>
        </w:rPr>
        <w:t>MEDIDAS RELACIOANDAS CON LA COMPARTICIÓN DE INFRAESTRUCTURA, CONTENIDOS, PUBLICIDAD E INFORMACIÓN QUE SON APLICABLES AL GIETV EN SU CARÁCTER DE AGENTE ECONÓMICO PREPONDERANTE EN EL SECTOR RADIODIFUSIÓN</w:t>
      </w:r>
      <w:r w:rsidR="00B2784A" w:rsidRPr="00B979FB">
        <w:rPr>
          <w:rFonts w:ascii="ITC Avant Garde" w:eastAsia="Times New Roman" w:hAnsi="ITC Avant Garde"/>
          <w:i/>
          <w:sz w:val="22"/>
          <w:szCs w:val="22"/>
          <w:lang w:val="es-MX"/>
        </w:rPr>
        <w:t>”</w:t>
      </w:r>
      <w:r w:rsidR="00AE47FD" w:rsidRPr="00B979FB">
        <w:rPr>
          <w:rFonts w:ascii="ITC Avant Garde" w:eastAsia="Times New Roman" w:hAnsi="ITC Avant Garde"/>
          <w:sz w:val="22"/>
          <w:szCs w:val="22"/>
          <w:lang w:val="es-MX"/>
        </w:rPr>
        <w:t>.</w:t>
      </w:r>
    </w:p>
    <w:p w:rsidR="003F38DC" w:rsidRPr="00B979FB" w:rsidRDefault="003F38DC" w:rsidP="008C150C">
      <w:pPr>
        <w:pStyle w:val="Prrafodelista"/>
        <w:widowControl w:val="0"/>
        <w:spacing w:after="0"/>
        <w:ind w:left="1080"/>
        <w:jc w:val="both"/>
        <w:rPr>
          <w:rFonts w:ascii="ITC Avant Garde" w:eastAsia="Times New Roman" w:hAnsi="ITC Avant Garde"/>
          <w:sz w:val="22"/>
          <w:szCs w:val="22"/>
          <w:lang w:val="es-MX"/>
        </w:rPr>
      </w:pPr>
    </w:p>
    <w:p w:rsidR="00C85B23" w:rsidRPr="00B979FB" w:rsidRDefault="00C85B23" w:rsidP="008C150C">
      <w:pPr>
        <w:pStyle w:val="Prrafodelista"/>
        <w:widowControl w:val="0"/>
        <w:numPr>
          <w:ilvl w:val="0"/>
          <w:numId w:val="2"/>
        </w:numPr>
        <w:spacing w:after="0"/>
        <w:jc w:val="both"/>
        <w:rPr>
          <w:rFonts w:ascii="ITC Avant Garde" w:eastAsia="Times New Roman" w:hAnsi="ITC Avant Garde"/>
          <w:sz w:val="22"/>
          <w:szCs w:val="22"/>
        </w:rPr>
      </w:pPr>
      <w:r w:rsidRPr="00B979FB">
        <w:rPr>
          <w:rFonts w:ascii="ITC Avant Garde" w:eastAsia="Times New Roman" w:hAnsi="ITC Avant Garde"/>
          <w:sz w:val="22"/>
          <w:szCs w:val="22"/>
        </w:rPr>
        <w:t xml:space="preserve">El 14 de julio de 2014, se publicó en el </w:t>
      </w:r>
      <w:r w:rsidR="009A2F48" w:rsidRPr="00B979FB">
        <w:rPr>
          <w:rFonts w:ascii="ITC Avant Garde" w:eastAsia="Times New Roman" w:hAnsi="ITC Avant Garde"/>
          <w:sz w:val="22"/>
          <w:szCs w:val="22"/>
          <w:lang w:val="es-MX"/>
        </w:rPr>
        <w:t>DOF</w:t>
      </w:r>
      <w:r w:rsidRPr="00B979FB">
        <w:rPr>
          <w:rFonts w:ascii="ITC Avant Garde" w:eastAsia="Times New Roman" w:hAnsi="ITC Avant Garde"/>
          <w:sz w:val="22"/>
          <w:szCs w:val="22"/>
        </w:rPr>
        <w:t xml:space="preserve"> el “</w:t>
      </w:r>
      <w:r w:rsidRPr="00B979FB">
        <w:rPr>
          <w:rFonts w:ascii="ITC Avant Garde" w:eastAsia="Times New Roman"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979FB">
        <w:rPr>
          <w:rFonts w:ascii="ITC Avant Garde" w:eastAsia="Times New Roman" w:hAnsi="ITC Avant Garde"/>
          <w:sz w:val="22"/>
          <w:szCs w:val="22"/>
        </w:rPr>
        <w:t>(Decreto de Ley), entrando en vigor la Ley Federal de Telecomunicaciones y Radiodifusión (LFTR) el 13 de agosto del 2014.</w:t>
      </w:r>
    </w:p>
    <w:p w:rsidR="002C1B3E" w:rsidRPr="00B979FB" w:rsidRDefault="002C1B3E" w:rsidP="002421D3">
      <w:pPr>
        <w:pStyle w:val="Prrafodelista"/>
        <w:widowControl w:val="0"/>
        <w:spacing w:after="0"/>
        <w:ind w:left="1080"/>
        <w:jc w:val="both"/>
        <w:rPr>
          <w:rFonts w:ascii="ITC Avant Garde" w:eastAsia="Times New Roman" w:hAnsi="ITC Avant Garde"/>
          <w:sz w:val="22"/>
          <w:szCs w:val="22"/>
        </w:rPr>
      </w:pPr>
    </w:p>
    <w:p w:rsidR="002C1B3E" w:rsidRPr="00B979FB" w:rsidRDefault="002C1B3E" w:rsidP="008C150C">
      <w:pPr>
        <w:pStyle w:val="Prrafodelista"/>
        <w:widowControl w:val="0"/>
        <w:numPr>
          <w:ilvl w:val="0"/>
          <w:numId w:val="2"/>
        </w:numPr>
        <w:spacing w:after="0"/>
        <w:jc w:val="both"/>
        <w:rPr>
          <w:rFonts w:ascii="ITC Avant Garde" w:eastAsia="Times New Roman" w:hAnsi="ITC Avant Garde"/>
          <w:sz w:val="22"/>
          <w:szCs w:val="22"/>
        </w:rPr>
      </w:pPr>
      <w:r w:rsidRPr="00B979FB">
        <w:rPr>
          <w:rFonts w:ascii="ITC Avant Garde" w:eastAsia="Times New Roman" w:hAnsi="ITC Avant Garde"/>
          <w:sz w:val="22"/>
          <w:szCs w:val="22"/>
          <w:lang w:val="es-MX"/>
        </w:rPr>
        <w:t>El 4 de septiembre de 2014, se publicó en el DOF el “Estatuto Orgánico del Instituto Federal de Telecomunicaciones", entrando en vigor quince días hábiles</w:t>
      </w:r>
      <w:r w:rsidR="002421D3" w:rsidRPr="00B979FB">
        <w:rPr>
          <w:rFonts w:ascii="ITC Avant Garde" w:eastAsia="Times New Roman" w:hAnsi="ITC Avant Garde"/>
          <w:sz w:val="22"/>
          <w:szCs w:val="22"/>
          <w:lang w:val="es-MX"/>
        </w:rPr>
        <w:t xml:space="preserve"> </w:t>
      </w:r>
      <w:r w:rsidRPr="00B979FB">
        <w:rPr>
          <w:rFonts w:ascii="ITC Avant Garde" w:eastAsia="Times New Roman" w:hAnsi="ITC Avant Garde"/>
          <w:sz w:val="22"/>
          <w:szCs w:val="22"/>
          <w:lang w:val="es-MX"/>
        </w:rPr>
        <w:t>siguientes a su publicación, es decir, el 26 de septiembre de 2014, (en lo sucesivo, el</w:t>
      </w:r>
      <w:r w:rsidR="002421D3" w:rsidRPr="00B979FB">
        <w:rPr>
          <w:rFonts w:ascii="ITC Avant Garde" w:eastAsia="Times New Roman" w:hAnsi="ITC Avant Garde"/>
          <w:sz w:val="22"/>
          <w:szCs w:val="22"/>
          <w:lang w:val="es-MX"/>
        </w:rPr>
        <w:t xml:space="preserve"> </w:t>
      </w:r>
      <w:r w:rsidRPr="00B979FB">
        <w:rPr>
          <w:rFonts w:ascii="ITC Avant Garde" w:eastAsia="Times New Roman" w:hAnsi="ITC Avant Garde"/>
          <w:sz w:val="22"/>
          <w:szCs w:val="22"/>
          <w:lang w:val="es-MX"/>
        </w:rPr>
        <w:t>"Estatuto").</w:t>
      </w:r>
    </w:p>
    <w:p w:rsidR="00EC46C4" w:rsidRPr="00B979FB" w:rsidRDefault="00EC46C4" w:rsidP="008C150C">
      <w:pPr>
        <w:spacing w:after="0"/>
        <w:jc w:val="center"/>
        <w:rPr>
          <w:rFonts w:ascii="ITC Avant Garde" w:hAnsi="ITC Avant Garde" w:cs="Arial"/>
          <w:b/>
          <w:bCs/>
        </w:rPr>
      </w:pPr>
    </w:p>
    <w:p w:rsidR="002C1B3E" w:rsidRDefault="002C1B3E" w:rsidP="008C150C">
      <w:pPr>
        <w:spacing w:after="0"/>
        <w:jc w:val="center"/>
        <w:rPr>
          <w:rFonts w:ascii="ITC Avant Garde" w:hAnsi="ITC Avant Garde" w:cs="Arial"/>
          <w:b/>
          <w:bCs/>
        </w:rPr>
      </w:pPr>
    </w:p>
    <w:p w:rsidR="00AE47FD" w:rsidRPr="00DF157F" w:rsidRDefault="00B04F36" w:rsidP="008C150C">
      <w:pPr>
        <w:spacing w:after="0"/>
        <w:jc w:val="center"/>
        <w:rPr>
          <w:rFonts w:ascii="ITC Avant Garde" w:hAnsi="ITC Avant Garde" w:cs="Arial"/>
          <w:b/>
          <w:bCs/>
        </w:rPr>
      </w:pPr>
      <w:r w:rsidRPr="00DF157F">
        <w:rPr>
          <w:rFonts w:ascii="ITC Avant Garde" w:hAnsi="ITC Avant Garde" w:cs="Arial"/>
          <w:b/>
          <w:bCs/>
        </w:rPr>
        <w:t>CONSIDERANDO</w:t>
      </w:r>
    </w:p>
    <w:p w:rsidR="00AE47FD" w:rsidRDefault="00AE47FD" w:rsidP="008C150C">
      <w:pPr>
        <w:spacing w:after="0"/>
        <w:jc w:val="both"/>
        <w:rPr>
          <w:rFonts w:ascii="ITC Avant Garde" w:hAnsi="ITC Avant Garde" w:cs="Arial"/>
          <w:b/>
          <w:bCs/>
        </w:rPr>
      </w:pPr>
    </w:p>
    <w:p w:rsidR="00B979FB" w:rsidRPr="00DF157F" w:rsidRDefault="00B979FB" w:rsidP="008C150C">
      <w:pPr>
        <w:spacing w:after="0"/>
        <w:jc w:val="both"/>
        <w:rPr>
          <w:rFonts w:ascii="ITC Avant Garde" w:hAnsi="ITC Avant Garde" w:cs="Arial"/>
          <w:b/>
          <w:bCs/>
        </w:rPr>
      </w:pPr>
    </w:p>
    <w:p w:rsidR="00AE47FD" w:rsidRPr="00DF157F" w:rsidRDefault="00B04F36" w:rsidP="008C150C">
      <w:pPr>
        <w:spacing w:after="0"/>
        <w:jc w:val="both"/>
        <w:rPr>
          <w:rFonts w:ascii="ITC Avant Garde" w:hAnsi="ITC Avant Garde" w:cs="Arial"/>
          <w:bCs/>
        </w:rPr>
      </w:pPr>
      <w:r w:rsidRPr="00DF157F">
        <w:rPr>
          <w:rFonts w:ascii="ITC Avant Garde" w:hAnsi="ITC Avant Garde" w:cs="Arial"/>
          <w:b/>
          <w:bCs/>
        </w:rPr>
        <w:t>PRIMERO.- Competencia del Instituto.</w:t>
      </w:r>
      <w:r w:rsidRPr="00DF157F">
        <w:rPr>
          <w:rFonts w:ascii="ITC Avant Garde" w:hAnsi="ITC Avant Garde" w:cs="Arial"/>
          <w:bCs/>
        </w:rPr>
        <w:t xml:space="preserve"> De conformidad con el artículo 28, </w:t>
      </w:r>
      <w:r w:rsidR="00CD6B0E" w:rsidRPr="00DF157F">
        <w:rPr>
          <w:rFonts w:ascii="ITC Avant Garde" w:hAnsi="ITC Avant Garde" w:cs="Arial"/>
          <w:bCs/>
        </w:rPr>
        <w:t>párrafo</w:t>
      </w:r>
      <w:r w:rsidR="008E69E6" w:rsidRPr="00DF157F">
        <w:rPr>
          <w:rFonts w:ascii="ITC Avant Garde" w:hAnsi="ITC Avant Garde" w:cs="Arial"/>
          <w:bCs/>
        </w:rPr>
        <w:t>s</w:t>
      </w:r>
      <w:r w:rsidR="00CD6B0E" w:rsidRPr="00DF157F">
        <w:rPr>
          <w:rFonts w:ascii="ITC Avant Garde" w:hAnsi="ITC Avant Garde" w:cs="Arial"/>
          <w:bCs/>
        </w:rPr>
        <w:t xml:space="preserve"> décimo </w:t>
      </w:r>
      <w:r w:rsidR="00CD6B0E" w:rsidRPr="003C10BE">
        <w:rPr>
          <w:rFonts w:ascii="ITC Avant Garde" w:hAnsi="ITC Avant Garde" w:cs="Arial"/>
          <w:bCs/>
        </w:rPr>
        <w:t>quinto</w:t>
      </w:r>
      <w:r w:rsidR="00772305" w:rsidRPr="003C10BE">
        <w:rPr>
          <w:rFonts w:ascii="ITC Avant Garde" w:hAnsi="ITC Avant Garde" w:cs="Arial"/>
          <w:bCs/>
        </w:rPr>
        <w:t xml:space="preserve"> y</w:t>
      </w:r>
      <w:r w:rsidR="00CD6B0E" w:rsidRPr="003C10BE">
        <w:rPr>
          <w:rFonts w:ascii="ITC Avant Garde" w:hAnsi="ITC Avant Garde" w:cs="Arial"/>
          <w:bCs/>
        </w:rPr>
        <w:t xml:space="preserve"> décimo sexto </w:t>
      </w:r>
      <w:r w:rsidRPr="003C10BE">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w:t>
      </w:r>
      <w:r w:rsidRPr="00DF157F">
        <w:rPr>
          <w:rFonts w:ascii="ITC Avant Garde" w:hAnsi="ITC Avant Garde" w:cs="Arial"/>
          <w:bCs/>
        </w:rPr>
        <w:t xml:space="preserve"> a Infraestructura activa, pasiva y otros insumos esenciales</w:t>
      </w:r>
      <w:r w:rsidR="00E85EF0" w:rsidRPr="00DF157F">
        <w:rPr>
          <w:rFonts w:ascii="ITC Avant Garde" w:hAnsi="ITC Avant Garde" w:cs="Arial"/>
          <w:bCs/>
        </w:rPr>
        <w:t>. Asimismo, es autoridad en materia</w:t>
      </w:r>
      <w:r w:rsidRPr="00DF157F">
        <w:rPr>
          <w:rFonts w:ascii="ITC Avant Garde" w:hAnsi="ITC Avant Garde" w:cs="Arial"/>
          <w:bCs/>
        </w:rPr>
        <w:t xml:space="preserve"> de competencia económica de los sectores de radiodifusión y telecomunicaciones, por lo que en éstos regulará de forma asimétr</w:t>
      </w:r>
      <w:r w:rsidR="00CE7282" w:rsidRPr="00DF157F">
        <w:rPr>
          <w:rFonts w:ascii="ITC Avant Garde" w:hAnsi="ITC Avant Garde" w:cs="Arial"/>
          <w:bCs/>
        </w:rPr>
        <w:t>i</w:t>
      </w:r>
      <w:r w:rsidRPr="00DF157F">
        <w:rPr>
          <w:rFonts w:ascii="ITC Avant Garde" w:hAnsi="ITC Avant Garde" w:cs="Arial"/>
          <w:bCs/>
        </w:rPr>
        <w:t>ca a los participantes en estos mercados con el objeto de eliminar eficazmente las</w:t>
      </w:r>
      <w:r w:rsidR="00CE7282" w:rsidRPr="00DF157F">
        <w:rPr>
          <w:rFonts w:ascii="ITC Avant Garde" w:hAnsi="ITC Avant Garde" w:cs="Arial"/>
          <w:bCs/>
        </w:rPr>
        <w:t xml:space="preserve"> </w:t>
      </w:r>
      <w:r w:rsidRPr="00DF157F">
        <w:rPr>
          <w:rFonts w:ascii="ITC Avant Garde" w:hAnsi="ITC Avant Garde" w:cs="Arial"/>
          <w:bCs/>
        </w:rPr>
        <w:t xml:space="preserve">barreras a la competencia y la libre concurrencia; impondrá límites a la </w:t>
      </w:r>
      <w:r w:rsidRPr="00DF157F">
        <w:rPr>
          <w:rFonts w:ascii="ITC Avant Garde" w:hAnsi="ITC Avant Garde" w:cs="Arial"/>
          <w:bCs/>
        </w:rPr>
        <w:lastRenderedPageBreak/>
        <w:t>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DF157F">
        <w:rPr>
          <w:rFonts w:ascii="ITC Avant Garde" w:hAnsi="ITC Avant Garde" w:cs="Arial"/>
          <w:bCs/>
        </w:rPr>
        <w:t>.</w:t>
      </w:r>
    </w:p>
    <w:p w:rsidR="00AE47FD" w:rsidRDefault="00AE47FD" w:rsidP="008C150C">
      <w:pPr>
        <w:widowControl w:val="0"/>
        <w:spacing w:after="0"/>
        <w:jc w:val="both"/>
        <w:rPr>
          <w:rFonts w:ascii="ITC Avant Garde" w:eastAsia="Times New Roman" w:hAnsi="ITC Avant Garde"/>
        </w:rPr>
      </w:pPr>
    </w:p>
    <w:p w:rsidR="00404C75" w:rsidRDefault="00404C75" w:rsidP="008C150C">
      <w:pPr>
        <w:widowControl w:val="0"/>
        <w:spacing w:after="0"/>
        <w:jc w:val="both"/>
        <w:rPr>
          <w:rFonts w:ascii="ITC Avant Garde" w:eastAsia="Times New Roman" w:hAnsi="ITC Avant Garde"/>
        </w:rPr>
      </w:pPr>
      <w:r>
        <w:rPr>
          <w:rFonts w:ascii="ITC Avant Garde" w:eastAsia="Times New Roman" w:hAnsi="ITC Avant Garde"/>
        </w:rPr>
        <w:t xml:space="preserve">De igual forma, la fracción IV del párrafo </w:t>
      </w:r>
      <w:r w:rsidR="00E30EDD">
        <w:rPr>
          <w:rFonts w:ascii="ITC Avant Garde" w:eastAsia="Times New Roman" w:hAnsi="ITC Avant Garde"/>
        </w:rPr>
        <w:t xml:space="preserve">Vigésimo </w:t>
      </w:r>
      <w:r>
        <w:rPr>
          <w:rFonts w:ascii="ITC Avant Garde" w:eastAsia="Times New Roman" w:hAnsi="ITC Avant Garde"/>
        </w:rPr>
        <w:t xml:space="preserve">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w:t>
      </w:r>
      <w:r w:rsidR="00250F62">
        <w:rPr>
          <w:rFonts w:ascii="ITC Avant Garde" w:eastAsia="Times New Roman" w:hAnsi="ITC Avant Garde"/>
        </w:rPr>
        <w:t xml:space="preserve">LFTR </w:t>
      </w:r>
      <w:r>
        <w:rPr>
          <w:rFonts w:ascii="ITC Avant Garde" w:eastAsia="Times New Roman" w:hAnsi="ITC Avant Garde"/>
        </w:rPr>
        <w:t>y 6º de su Estatuto Orgánic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w:t>
      </w:r>
      <w:r w:rsidR="003349E2">
        <w:rPr>
          <w:rFonts w:ascii="ITC Avant Garde" w:eastAsia="Times New Roman" w:hAnsi="ITC Avant Garde"/>
        </w:rPr>
        <w:t>í</w:t>
      </w:r>
      <w:r>
        <w:rPr>
          <w:rFonts w:ascii="ITC Avant Garde" w:eastAsia="Times New Roman" w:hAnsi="ITC Avant Garde"/>
        </w:rPr>
        <w:t xml:space="preserve"> como demás disposiciones para el cumplimiento de lo dispuesto en la </w:t>
      </w:r>
      <w:r w:rsidR="00250F62">
        <w:rPr>
          <w:rFonts w:ascii="ITC Avant Garde" w:eastAsia="Times New Roman" w:hAnsi="ITC Avant Garde"/>
        </w:rPr>
        <w:t>LFTR</w:t>
      </w:r>
      <w:r>
        <w:rPr>
          <w:rFonts w:ascii="ITC Avant Garde" w:eastAsia="Times New Roman" w:hAnsi="ITC Avant Garde"/>
        </w:rPr>
        <w:t>.</w:t>
      </w:r>
    </w:p>
    <w:p w:rsidR="00404C75" w:rsidRPr="00DF157F" w:rsidRDefault="00404C75" w:rsidP="008C150C">
      <w:pPr>
        <w:widowControl w:val="0"/>
        <w:spacing w:after="0"/>
        <w:jc w:val="both"/>
        <w:rPr>
          <w:rFonts w:ascii="ITC Avant Garde" w:eastAsia="Times New Roman" w:hAnsi="ITC Avant Garde"/>
        </w:rPr>
      </w:pPr>
    </w:p>
    <w:p w:rsidR="000F27A4" w:rsidRDefault="00EB7B0A" w:rsidP="008C150C">
      <w:pPr>
        <w:spacing w:after="0"/>
        <w:jc w:val="both"/>
        <w:rPr>
          <w:rFonts w:ascii="ITC Avant Garde" w:hAnsi="ITC Avant Garde" w:cs="Arial"/>
          <w:bCs/>
        </w:rPr>
      </w:pPr>
      <w:r>
        <w:rPr>
          <w:rFonts w:ascii="ITC Avant Garde" w:hAnsi="ITC Avant Garde" w:cs="Arial"/>
          <w:bCs/>
        </w:rPr>
        <w:t>Por otra parte, e</w:t>
      </w:r>
      <w:r w:rsidR="000F27A4" w:rsidRPr="00DF157F">
        <w:rPr>
          <w:rFonts w:ascii="ITC Avant Garde" w:hAnsi="ITC Avant Garde" w:cs="Arial"/>
          <w:bCs/>
        </w:rPr>
        <w:t xml:space="preserve">n cumplimiento a lo establecido en </w:t>
      </w:r>
      <w:r w:rsidR="001E027E" w:rsidRPr="00DF157F">
        <w:rPr>
          <w:rFonts w:ascii="ITC Avant Garde" w:hAnsi="ITC Avant Garde" w:cs="Arial"/>
          <w:bCs/>
        </w:rPr>
        <w:t>el artículo Octavo transitorio, fracción I</w:t>
      </w:r>
      <w:r w:rsidR="00B263FA">
        <w:rPr>
          <w:rFonts w:ascii="ITC Avant Garde" w:hAnsi="ITC Avant Garde" w:cs="Arial"/>
          <w:bCs/>
        </w:rPr>
        <w:t>II</w:t>
      </w:r>
      <w:r w:rsidR="002421D3">
        <w:rPr>
          <w:rFonts w:ascii="ITC Avant Garde" w:hAnsi="ITC Avant Garde" w:cs="Arial"/>
          <w:bCs/>
        </w:rPr>
        <w:t xml:space="preserve"> </w:t>
      </w:r>
      <w:r w:rsidR="001E027E" w:rsidRPr="00DF157F">
        <w:rPr>
          <w:rFonts w:ascii="ITC Avant Garde" w:hAnsi="ITC Avant Garde" w:cs="Arial"/>
          <w:bCs/>
        </w:rPr>
        <w:t>d</w:t>
      </w:r>
      <w:r w:rsidR="000F27A4" w:rsidRPr="00DF157F">
        <w:rPr>
          <w:rFonts w:ascii="ITC Avant Garde" w:hAnsi="ITC Avant Garde" w:cs="Arial"/>
          <w:bCs/>
        </w:rPr>
        <w:t>el Decreto y mediante la Resolución AEP</w:t>
      </w:r>
      <w:r w:rsidR="001E027E" w:rsidRPr="00DF157F">
        <w:rPr>
          <w:rFonts w:ascii="ITC Avant Garde" w:hAnsi="ITC Avant Garde" w:cs="Arial"/>
          <w:bCs/>
        </w:rPr>
        <w:t>,</w:t>
      </w:r>
      <w:r w:rsidR="000F27A4" w:rsidRPr="00DF157F">
        <w:rPr>
          <w:rFonts w:ascii="ITC Avant Garde" w:hAnsi="ITC Avant Garde" w:cs="Arial"/>
          <w:bCs/>
        </w:rPr>
        <w:t xml:space="preserve"> el Instituto determin</w:t>
      </w:r>
      <w:r w:rsidR="00C85B23" w:rsidRPr="00DF157F">
        <w:rPr>
          <w:rFonts w:ascii="ITC Avant Garde" w:hAnsi="ITC Avant Garde" w:cs="Arial"/>
          <w:bCs/>
        </w:rPr>
        <w:t>ó</w:t>
      </w:r>
      <w:r w:rsidR="000F27A4" w:rsidRPr="00DF157F">
        <w:rPr>
          <w:rFonts w:ascii="ITC Avant Garde" w:hAnsi="ITC Avant Garde" w:cs="Arial"/>
          <w:bCs/>
        </w:rPr>
        <w:t xml:space="preserve"> la existencia de Agentes Económicos Preponderantes</w:t>
      </w:r>
      <w:r w:rsidR="005D6344">
        <w:rPr>
          <w:rFonts w:ascii="ITC Avant Garde" w:hAnsi="ITC Avant Garde" w:cs="Arial"/>
          <w:bCs/>
        </w:rPr>
        <w:t xml:space="preserve"> (AEP)</w:t>
      </w:r>
      <w:r w:rsidR="000F27A4" w:rsidRPr="00DF157F">
        <w:rPr>
          <w:rFonts w:ascii="ITC Avant Garde" w:hAnsi="ITC Avant Garde" w:cs="Arial"/>
          <w:bCs/>
        </w:rPr>
        <w:t xml:space="preserve"> en los sectores de radiodifusión y de telecomunicaciones, e impuso las medidas necesarias para evitar que se afecte la competencia y la libre concurrencia y, con ello, a los usuarios finales</w:t>
      </w:r>
      <w:r w:rsidR="00704632" w:rsidRPr="00DF157F">
        <w:rPr>
          <w:rFonts w:ascii="ITC Avant Garde" w:hAnsi="ITC Avant Garde" w:cs="Arial"/>
          <w:bCs/>
        </w:rPr>
        <w:t>.</w:t>
      </w:r>
      <w:r w:rsidR="000F27A4" w:rsidRPr="00DF157F">
        <w:rPr>
          <w:rFonts w:ascii="ITC Avant Garde" w:hAnsi="ITC Avant Garde" w:cs="Arial"/>
          <w:bCs/>
        </w:rPr>
        <w:t xml:space="preserve"> Dichas medidas incluyen las Medidas</w:t>
      </w:r>
      <w:r w:rsidR="003C10BE">
        <w:rPr>
          <w:rFonts w:ascii="ITC Avant Garde" w:hAnsi="ITC Avant Garde" w:cs="Arial"/>
          <w:bCs/>
        </w:rPr>
        <w:t xml:space="preserve"> relacionadas con la compartición de infraestructura, contenidos, publicidad e información que son aplicables al Agente Económico Preponderante en el sector de radiodifusión</w:t>
      </w:r>
      <w:r w:rsidR="00704632" w:rsidRPr="00DF157F">
        <w:rPr>
          <w:rFonts w:ascii="ITC Avant Garde" w:hAnsi="ITC Avant Garde" w:cs="Arial"/>
          <w:bCs/>
        </w:rPr>
        <w:t>.</w:t>
      </w:r>
    </w:p>
    <w:p w:rsidR="002421D3" w:rsidRPr="00DF157F" w:rsidRDefault="002421D3" w:rsidP="008C150C">
      <w:pPr>
        <w:spacing w:after="0"/>
        <w:jc w:val="both"/>
        <w:rPr>
          <w:rFonts w:ascii="ITC Avant Garde" w:hAnsi="ITC Avant Garde" w:cs="Arial"/>
          <w:bCs/>
        </w:rPr>
      </w:pPr>
    </w:p>
    <w:p w:rsidR="000F27A4" w:rsidRPr="00DF157F" w:rsidRDefault="00092AC3" w:rsidP="008C150C">
      <w:pPr>
        <w:spacing w:after="0"/>
        <w:jc w:val="both"/>
        <w:rPr>
          <w:rFonts w:ascii="ITC Avant Garde" w:hAnsi="ITC Avant Garde" w:cs="Arial"/>
          <w:bCs/>
        </w:rPr>
      </w:pPr>
      <w:r w:rsidRPr="00DF157F">
        <w:rPr>
          <w:rFonts w:ascii="ITC Avant Garde" w:hAnsi="ITC Avant Garde" w:cs="Arial"/>
          <w:bCs/>
        </w:rPr>
        <w:t>E</w:t>
      </w:r>
      <w:r w:rsidR="00F12E54" w:rsidRPr="00DF157F">
        <w:rPr>
          <w:rFonts w:ascii="ITC Avant Garde" w:hAnsi="ITC Avant Garde" w:cs="Arial"/>
          <w:bCs/>
        </w:rPr>
        <w:t xml:space="preserve">l artículo Trigésimo Quinto </w:t>
      </w:r>
      <w:r w:rsidR="001E027E" w:rsidRPr="00DF157F">
        <w:rPr>
          <w:rFonts w:ascii="ITC Avant Garde" w:hAnsi="ITC Avant Garde" w:cs="Arial"/>
          <w:bCs/>
        </w:rPr>
        <w:t>t</w:t>
      </w:r>
      <w:r w:rsidR="00F12E54" w:rsidRPr="00DF157F">
        <w:rPr>
          <w:rFonts w:ascii="ITC Avant Garde" w:hAnsi="ITC Avant Garde" w:cs="Arial"/>
          <w:bCs/>
        </w:rPr>
        <w:t xml:space="preserve">ransitorio del Decreto de </w:t>
      </w:r>
      <w:r w:rsidRPr="00DF157F">
        <w:rPr>
          <w:rFonts w:ascii="ITC Avant Garde" w:hAnsi="ITC Avant Garde" w:cs="Arial"/>
          <w:bCs/>
        </w:rPr>
        <w:t>Ley</w:t>
      </w:r>
      <w:r w:rsidR="00F12E54" w:rsidRPr="00DF157F">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rsidR="00AE47FD" w:rsidRDefault="00AE47FD" w:rsidP="008C150C">
      <w:pPr>
        <w:spacing w:after="0"/>
        <w:jc w:val="both"/>
        <w:rPr>
          <w:rFonts w:ascii="ITC Avant Garde" w:hAnsi="ITC Avant Garde" w:cs="Arial"/>
          <w:bCs/>
        </w:rPr>
      </w:pPr>
    </w:p>
    <w:p w:rsidR="00B979FB" w:rsidRDefault="00B979FB" w:rsidP="008C150C">
      <w:pPr>
        <w:spacing w:after="0"/>
        <w:jc w:val="both"/>
        <w:rPr>
          <w:rFonts w:ascii="ITC Avant Garde" w:hAnsi="ITC Avant Garde" w:cs="Arial"/>
          <w:bCs/>
        </w:rPr>
      </w:pPr>
    </w:p>
    <w:p w:rsidR="004D2F6D" w:rsidRDefault="00AB7EEE" w:rsidP="005D6344">
      <w:pPr>
        <w:spacing w:after="0"/>
        <w:jc w:val="both"/>
        <w:rPr>
          <w:rFonts w:ascii="ITC Avant Garde" w:hAnsi="ITC Avant Garde" w:cs="Arial"/>
          <w:bCs/>
        </w:rPr>
      </w:pPr>
      <w:r w:rsidRPr="007048F7">
        <w:rPr>
          <w:rFonts w:ascii="ITC Avant Garde" w:hAnsi="ITC Avant Garde" w:cs="Arial"/>
          <w:b/>
          <w:bCs/>
        </w:rPr>
        <w:t>SEGUNDO</w:t>
      </w:r>
      <w:r w:rsidRPr="007048F7">
        <w:rPr>
          <w:rFonts w:ascii="ITC Avant Garde" w:hAnsi="ITC Avant Garde" w:cs="Arial"/>
          <w:bCs/>
        </w:rPr>
        <w:t xml:space="preserve">.- </w:t>
      </w:r>
      <w:r w:rsidR="00EC46C4" w:rsidRPr="00C31B75">
        <w:rPr>
          <w:rFonts w:ascii="ITC Avant Garde" w:hAnsi="ITC Avant Garde" w:cs="Arial"/>
          <w:b/>
          <w:bCs/>
        </w:rPr>
        <w:t>Determinación de las tarifas</w:t>
      </w:r>
      <w:r w:rsidR="00EC46C4">
        <w:rPr>
          <w:rFonts w:ascii="ITC Avant Garde" w:hAnsi="ITC Avant Garde" w:cs="Arial"/>
          <w:bCs/>
        </w:rPr>
        <w:t xml:space="preserve"> </w:t>
      </w:r>
      <w:r w:rsidR="00B263FA">
        <w:rPr>
          <w:rFonts w:ascii="ITC Avant Garde" w:hAnsi="ITC Avant Garde" w:cs="Arial"/>
          <w:b/>
          <w:bCs/>
        </w:rPr>
        <w:t>con base en un Modelo de Costos</w:t>
      </w:r>
      <w:r w:rsidR="003A2A92">
        <w:rPr>
          <w:rFonts w:ascii="ITC Avant Garde" w:hAnsi="ITC Avant Garde" w:cs="Arial"/>
          <w:b/>
          <w:bCs/>
        </w:rPr>
        <w:t>.</w:t>
      </w:r>
      <w:r w:rsidR="00B263FA">
        <w:rPr>
          <w:rFonts w:ascii="ITC Avant Garde" w:hAnsi="ITC Avant Garde" w:cs="Arial"/>
          <w:b/>
          <w:bCs/>
        </w:rPr>
        <w:t xml:space="preserve"> </w:t>
      </w:r>
      <w:r w:rsidRPr="006C6F79">
        <w:rPr>
          <w:rFonts w:ascii="ITC Avant Garde" w:hAnsi="ITC Avant Garde" w:cs="Arial"/>
          <w:b/>
          <w:bCs/>
        </w:rPr>
        <w:t>.-</w:t>
      </w:r>
      <w:r>
        <w:rPr>
          <w:rFonts w:ascii="ITC Avant Garde" w:hAnsi="ITC Avant Garde" w:cs="Arial"/>
          <w:bCs/>
        </w:rPr>
        <w:t xml:space="preserve"> </w:t>
      </w:r>
      <w:r w:rsidR="004D2F6D">
        <w:rPr>
          <w:rFonts w:ascii="ITC Avant Garde" w:hAnsi="ITC Avant Garde" w:cs="Arial"/>
          <w:bCs/>
        </w:rPr>
        <w:t xml:space="preserve">En la Resolución de AEP </w:t>
      </w:r>
      <w:r w:rsidR="006831D0">
        <w:rPr>
          <w:rFonts w:ascii="ITC Avant Garde" w:hAnsi="ITC Avant Garde" w:cs="Arial"/>
          <w:bCs/>
        </w:rPr>
        <w:t xml:space="preserve">y </w:t>
      </w:r>
      <w:r w:rsidR="00A530D4">
        <w:rPr>
          <w:rFonts w:ascii="ITC Avant Garde" w:hAnsi="ITC Avant Garde" w:cs="Arial"/>
          <w:bCs/>
        </w:rPr>
        <w:t>su anexo se determinó que el AEP deberá permitir a concesionarios del servicio de televisión radiodifundida concesionada el acceso y uso de la infraestructura pasiva que posea bajo cualquier título legal.</w:t>
      </w:r>
      <w:r w:rsidR="006831D0">
        <w:rPr>
          <w:rFonts w:ascii="ITC Avant Garde" w:hAnsi="ITC Avant Garde" w:cs="Arial"/>
          <w:bCs/>
        </w:rPr>
        <w:t xml:space="preserve"> </w:t>
      </w:r>
    </w:p>
    <w:p w:rsidR="004D2F6D" w:rsidRDefault="004D2F6D" w:rsidP="005D6344">
      <w:pPr>
        <w:spacing w:after="0"/>
        <w:jc w:val="both"/>
        <w:rPr>
          <w:rFonts w:ascii="ITC Avant Garde" w:hAnsi="ITC Avant Garde" w:cs="Arial"/>
          <w:bCs/>
        </w:rPr>
      </w:pPr>
    </w:p>
    <w:p w:rsidR="002774BB" w:rsidRDefault="006831D0" w:rsidP="002774BB">
      <w:pPr>
        <w:spacing w:after="0"/>
        <w:jc w:val="both"/>
        <w:rPr>
          <w:rFonts w:ascii="ITC Avant Garde" w:hAnsi="ITC Avant Garde" w:cs="Arial"/>
          <w:bCs/>
        </w:rPr>
      </w:pPr>
      <w:r>
        <w:rPr>
          <w:rFonts w:ascii="ITC Avant Garde" w:hAnsi="ITC Avant Garde"/>
          <w:color w:val="000000"/>
        </w:rPr>
        <w:t>Ahora bien, l</w:t>
      </w:r>
      <w:r w:rsidR="005D6344" w:rsidRPr="00DF157F">
        <w:rPr>
          <w:rFonts w:ascii="ITC Avant Garde" w:hAnsi="ITC Avant Garde"/>
          <w:color w:val="000000"/>
        </w:rPr>
        <w:t xml:space="preserve">a supervisión del órgano regulador tiene el propósito </w:t>
      </w:r>
      <w:r w:rsidR="003349E2">
        <w:rPr>
          <w:rFonts w:ascii="ITC Avant Garde" w:hAnsi="ITC Avant Garde"/>
          <w:color w:val="000000"/>
        </w:rPr>
        <w:t>que</w:t>
      </w:r>
      <w:r w:rsidR="003349E2" w:rsidRPr="00DF157F">
        <w:rPr>
          <w:rFonts w:ascii="ITC Avant Garde" w:hAnsi="ITC Avant Garde"/>
          <w:color w:val="000000"/>
        </w:rPr>
        <w:t xml:space="preserve"> </w:t>
      </w:r>
      <w:r w:rsidR="00A530D4">
        <w:rPr>
          <w:rFonts w:ascii="ITC Avant Garde" w:hAnsi="ITC Avant Garde"/>
          <w:color w:val="000000"/>
        </w:rPr>
        <w:t xml:space="preserve">ese servicio </w:t>
      </w:r>
      <w:r w:rsidR="005D6344" w:rsidRPr="00DF157F">
        <w:rPr>
          <w:rFonts w:ascii="ITC Avant Garde" w:hAnsi="ITC Avant Garde"/>
          <w:color w:val="000000"/>
        </w:rPr>
        <w:t>se preste de manera</w:t>
      </w:r>
      <w:r w:rsidR="00DA34A0">
        <w:rPr>
          <w:rFonts w:ascii="ITC Avant Garde" w:hAnsi="ITC Avant Garde"/>
          <w:color w:val="000000"/>
        </w:rPr>
        <w:t xml:space="preserve"> eficiente</w:t>
      </w:r>
      <w:r w:rsidR="005D6344" w:rsidRPr="00DF157F">
        <w:rPr>
          <w:rFonts w:ascii="ITC Avant Garde" w:hAnsi="ITC Avant Garde"/>
          <w:color w:val="000000"/>
        </w:rPr>
        <w:t>,</w:t>
      </w:r>
      <w:r w:rsidR="007B231A">
        <w:rPr>
          <w:rFonts w:ascii="ITC Avant Garde" w:hAnsi="ITC Avant Garde"/>
          <w:color w:val="000000"/>
        </w:rPr>
        <w:t xml:space="preserve"> promoviendo la competencia y el desarrollo de la industria </w:t>
      </w:r>
      <w:r w:rsidR="005D6344" w:rsidRPr="00DF157F">
        <w:rPr>
          <w:rFonts w:ascii="ITC Avant Garde" w:hAnsi="ITC Avant Garde"/>
          <w:color w:val="000000"/>
        </w:rPr>
        <w:t xml:space="preserve"> </w:t>
      </w:r>
    </w:p>
    <w:p w:rsidR="003349E2" w:rsidRDefault="003349E2" w:rsidP="002774BB">
      <w:pPr>
        <w:spacing w:after="0"/>
        <w:jc w:val="both"/>
        <w:rPr>
          <w:rFonts w:ascii="ITC Avant Garde" w:hAnsi="ITC Avant Garde" w:cs="Arial"/>
          <w:bCs/>
        </w:rPr>
      </w:pPr>
    </w:p>
    <w:p w:rsidR="002774BB" w:rsidRDefault="002774BB" w:rsidP="002774BB">
      <w:pPr>
        <w:spacing w:after="0"/>
        <w:jc w:val="both"/>
        <w:rPr>
          <w:rFonts w:ascii="ITC Avant Garde" w:hAnsi="ITC Avant Garde" w:cs="Arial"/>
          <w:bCs/>
        </w:rPr>
      </w:pPr>
      <w:r>
        <w:rPr>
          <w:rFonts w:ascii="ITC Avant Garde" w:hAnsi="ITC Avant Garde" w:cs="Arial"/>
          <w:bCs/>
        </w:rPr>
        <w:lastRenderedPageBreak/>
        <w:t>E</w:t>
      </w:r>
      <w:r w:rsidR="00E533F7">
        <w:rPr>
          <w:rFonts w:ascii="ITC Avant Garde" w:hAnsi="ITC Avant Garde" w:cs="Arial"/>
          <w:bCs/>
        </w:rPr>
        <w:t>n ese sentido, con la finalidad de alcanzar los objetivo</w:t>
      </w:r>
      <w:r>
        <w:rPr>
          <w:rFonts w:ascii="ITC Avant Garde" w:hAnsi="ITC Avant Garde" w:cs="Arial"/>
          <w:bCs/>
        </w:rPr>
        <w:t>s</w:t>
      </w:r>
      <w:r w:rsidR="00E533F7">
        <w:rPr>
          <w:rFonts w:ascii="ITC Avant Garde" w:hAnsi="ITC Avant Garde" w:cs="Arial"/>
          <w:bCs/>
        </w:rPr>
        <w:t xml:space="preserve"> que establece la LFTR</w:t>
      </w:r>
      <w:r>
        <w:rPr>
          <w:rFonts w:ascii="ITC Avant Garde" w:hAnsi="ITC Avant Garde" w:cs="Arial"/>
          <w:bCs/>
        </w:rPr>
        <w:t>, el Instituto</w:t>
      </w:r>
      <w:r w:rsidR="00E533F7">
        <w:rPr>
          <w:rFonts w:ascii="ITC Avant Garde" w:hAnsi="ITC Avant Garde" w:cs="Arial"/>
          <w:bCs/>
        </w:rPr>
        <w:t xml:space="preserve"> cuenta con la atribución de establecer</w:t>
      </w:r>
      <w:r>
        <w:rPr>
          <w:rFonts w:ascii="ITC Avant Garde" w:hAnsi="ITC Avant Garde" w:cs="Arial"/>
          <w:bCs/>
        </w:rPr>
        <w:t xml:space="preserve"> </w:t>
      </w:r>
      <w:r w:rsidRPr="00273294">
        <w:rPr>
          <w:rFonts w:ascii="ITC Avant Garde" w:hAnsi="ITC Avant Garde" w:cs="Arial"/>
          <w:bCs/>
        </w:rPr>
        <w:t>Modelo</w:t>
      </w:r>
      <w:r>
        <w:rPr>
          <w:rFonts w:ascii="ITC Avant Garde" w:hAnsi="ITC Avant Garde" w:cs="Arial"/>
          <w:bCs/>
        </w:rPr>
        <w:t xml:space="preserve">s de Costos para determinar las </w:t>
      </w:r>
      <w:r w:rsidRPr="00273294">
        <w:rPr>
          <w:rFonts w:ascii="ITC Avant Garde" w:hAnsi="ITC Avant Garde" w:cs="Arial"/>
          <w:bCs/>
        </w:rPr>
        <w:t xml:space="preserve">tarifas </w:t>
      </w:r>
      <w:r>
        <w:rPr>
          <w:rFonts w:ascii="ITC Avant Garde" w:hAnsi="ITC Avant Garde" w:cs="Arial"/>
          <w:bCs/>
        </w:rPr>
        <w:t xml:space="preserve">aplicables para </w:t>
      </w:r>
      <w:r w:rsidR="00A530D4">
        <w:rPr>
          <w:rFonts w:ascii="ITC Avant Garde" w:hAnsi="ITC Avant Garde" w:cs="Arial"/>
          <w:bCs/>
        </w:rPr>
        <w:t xml:space="preserve">el </w:t>
      </w:r>
      <w:r w:rsidR="00E533F7">
        <w:rPr>
          <w:rFonts w:ascii="ITC Avant Garde" w:hAnsi="ITC Avant Garde" w:cs="Arial"/>
          <w:bCs/>
        </w:rPr>
        <w:t xml:space="preserve">supuesto </w:t>
      </w:r>
      <w:r w:rsidRPr="00273294">
        <w:rPr>
          <w:rFonts w:ascii="ITC Avant Garde" w:hAnsi="ITC Avant Garde" w:cs="Arial"/>
          <w:bCs/>
        </w:rPr>
        <w:t xml:space="preserve"> </w:t>
      </w:r>
      <w:r>
        <w:rPr>
          <w:rFonts w:ascii="ITC Avant Garde" w:hAnsi="ITC Avant Garde" w:cs="Arial"/>
          <w:bCs/>
        </w:rPr>
        <w:t xml:space="preserve">que se presente un </w:t>
      </w:r>
      <w:r w:rsidRPr="00273294">
        <w:rPr>
          <w:rFonts w:ascii="ITC Avant Garde" w:hAnsi="ITC Avant Garde" w:cs="Arial"/>
          <w:bCs/>
        </w:rPr>
        <w:t>desacuerdo</w:t>
      </w:r>
      <w:r w:rsidR="00E533F7">
        <w:rPr>
          <w:rFonts w:ascii="ITC Avant Garde" w:hAnsi="ITC Avant Garde" w:cs="Arial"/>
          <w:bCs/>
        </w:rPr>
        <w:t xml:space="preserve"> entre concesionarios</w:t>
      </w:r>
      <w:r w:rsidRPr="00273294">
        <w:rPr>
          <w:rFonts w:ascii="ITC Avant Garde" w:hAnsi="ITC Avant Garde" w:cs="Arial"/>
          <w:bCs/>
        </w:rPr>
        <w:t xml:space="preserve">. </w:t>
      </w:r>
      <w:r>
        <w:rPr>
          <w:rFonts w:ascii="ITC Avant Garde" w:hAnsi="ITC Avant Garde" w:cs="Arial"/>
          <w:bCs/>
        </w:rPr>
        <w:t>Razón por la cual</w:t>
      </w:r>
      <w:r w:rsidRPr="00273294">
        <w:rPr>
          <w:rFonts w:ascii="ITC Avant Garde" w:hAnsi="ITC Avant Garde" w:cs="Arial"/>
          <w:bCs/>
        </w:rPr>
        <w:t>, los Modelos de Costos const</w:t>
      </w:r>
      <w:r>
        <w:rPr>
          <w:rFonts w:ascii="ITC Avant Garde" w:hAnsi="ITC Avant Garde" w:cs="Arial"/>
          <w:bCs/>
        </w:rPr>
        <w:t xml:space="preserve">ituyen una herramienta que </w:t>
      </w:r>
      <w:r w:rsidRPr="00273294">
        <w:rPr>
          <w:rFonts w:ascii="ITC Avant Garde" w:hAnsi="ITC Avant Garde" w:cs="Arial"/>
          <w:bCs/>
        </w:rPr>
        <w:t xml:space="preserve">permitirá a la autoridad </w:t>
      </w:r>
      <w:r w:rsidR="00E533F7">
        <w:rPr>
          <w:rFonts w:ascii="ITC Avant Garde" w:hAnsi="ITC Avant Garde" w:cs="Arial"/>
          <w:bCs/>
        </w:rPr>
        <w:t xml:space="preserve">ejercer de mejor manera la atribución de </w:t>
      </w:r>
      <w:r w:rsidRPr="00273294">
        <w:rPr>
          <w:rFonts w:ascii="ITC Avant Garde" w:hAnsi="ITC Avant Garde" w:cs="Arial"/>
          <w:bCs/>
        </w:rPr>
        <w:t>resolver los diferendos</w:t>
      </w:r>
      <w:r>
        <w:rPr>
          <w:rFonts w:ascii="ITC Avant Garde" w:hAnsi="ITC Avant Garde" w:cs="Arial"/>
          <w:bCs/>
        </w:rPr>
        <w:t xml:space="preserve"> en los casos concretos.</w:t>
      </w:r>
    </w:p>
    <w:p w:rsidR="00273294" w:rsidRDefault="00273294" w:rsidP="00BD5097">
      <w:pPr>
        <w:spacing w:after="0"/>
        <w:jc w:val="both"/>
        <w:rPr>
          <w:rFonts w:ascii="ITC Avant Garde" w:hAnsi="ITC Avant Garde" w:cs="Arial"/>
          <w:bCs/>
        </w:rPr>
      </w:pPr>
    </w:p>
    <w:p w:rsidR="00BD5097" w:rsidRDefault="002774BB" w:rsidP="00BD5097">
      <w:pPr>
        <w:spacing w:after="0"/>
        <w:jc w:val="both"/>
        <w:rPr>
          <w:rFonts w:ascii="ITC Avant Garde" w:hAnsi="ITC Avant Garde" w:cs="Arial"/>
          <w:bCs/>
        </w:rPr>
      </w:pPr>
      <w:r>
        <w:rPr>
          <w:rFonts w:ascii="ITC Avant Garde" w:hAnsi="ITC Avant Garde" w:cs="Arial"/>
          <w:bCs/>
        </w:rPr>
        <w:t>Ahora bien d</w:t>
      </w:r>
      <w:r w:rsidR="00BD5097">
        <w:rPr>
          <w:rFonts w:ascii="ITC Avant Garde" w:hAnsi="ITC Avant Garde" w:cs="Arial"/>
          <w:bCs/>
        </w:rPr>
        <w:t xml:space="preserve">e conformidad con lo establecido en las Medidas </w:t>
      </w:r>
      <w:r w:rsidR="00876659">
        <w:rPr>
          <w:rFonts w:ascii="ITC Avant Garde" w:hAnsi="ITC Avant Garde" w:cs="Arial"/>
          <w:bCs/>
        </w:rPr>
        <w:t xml:space="preserve">Cuarta del Anexo 1 de la Resolución AEP, </w:t>
      </w:r>
      <w:r w:rsidR="00BD5097">
        <w:rPr>
          <w:rFonts w:ascii="ITC Avant Garde" w:hAnsi="ITC Avant Garde" w:cs="Arial"/>
          <w:bCs/>
        </w:rPr>
        <w:t xml:space="preserve">las tarifas aplicables </w:t>
      </w:r>
      <w:r w:rsidR="00876659">
        <w:rPr>
          <w:rFonts w:ascii="ITC Avant Garde" w:hAnsi="ITC Avant Garde" w:cs="Arial"/>
          <w:bCs/>
        </w:rPr>
        <w:t>a los servicios para el uso compartido de infraestructura pasiva se negociarán entre el AEP y el concesionario solicitante</w:t>
      </w:r>
      <w:r w:rsidR="004D4E98">
        <w:rPr>
          <w:rFonts w:ascii="ITC Avant Garde" w:hAnsi="ITC Avant Garde" w:cs="Arial"/>
          <w:bCs/>
        </w:rPr>
        <w:t>.</w:t>
      </w:r>
      <w:r w:rsidR="00BD5097">
        <w:rPr>
          <w:rFonts w:ascii="ITC Avant Garde" w:hAnsi="ITC Avant Garde" w:cs="Arial"/>
          <w:bCs/>
        </w:rPr>
        <w:t xml:space="preserve"> </w:t>
      </w:r>
      <w:r w:rsidR="00E533F7" w:rsidRPr="00E533F7">
        <w:rPr>
          <w:rFonts w:ascii="ITC Avant Garde" w:hAnsi="ITC Avant Garde" w:cs="Arial"/>
          <w:bCs/>
        </w:rPr>
        <w:t xml:space="preserve">Resulta importante señalar que dicha medida especifica que se utilizará un </w:t>
      </w:r>
      <w:r w:rsidR="00A17F59">
        <w:rPr>
          <w:rFonts w:ascii="ITC Avant Garde" w:hAnsi="ITC Avant Garde" w:cs="Arial"/>
          <w:bCs/>
        </w:rPr>
        <w:t xml:space="preserve">Modelo de Costos </w:t>
      </w:r>
      <w:r w:rsidR="00E533F7" w:rsidRPr="00E533F7">
        <w:rPr>
          <w:rFonts w:ascii="ITC Avant Garde" w:hAnsi="ITC Avant Garde" w:cs="Arial"/>
          <w:bCs/>
        </w:rPr>
        <w:t>incrementales de largo plazo totales</w:t>
      </w:r>
      <w:r w:rsidR="003349E2">
        <w:rPr>
          <w:rFonts w:ascii="ITC Avant Garde" w:hAnsi="ITC Avant Garde" w:cs="Arial"/>
          <w:bCs/>
        </w:rPr>
        <w:t>, ello e</w:t>
      </w:r>
      <w:r w:rsidR="00BD5097" w:rsidRPr="00BD5097">
        <w:rPr>
          <w:rFonts w:ascii="ITC Avant Garde" w:hAnsi="ITC Avant Garde" w:cs="Arial"/>
          <w:bCs/>
        </w:rPr>
        <w:t>n c</w:t>
      </w:r>
      <w:r w:rsidR="00BD5097">
        <w:rPr>
          <w:rFonts w:ascii="ITC Avant Garde" w:hAnsi="ITC Avant Garde" w:cs="Arial"/>
          <w:bCs/>
        </w:rPr>
        <w:t xml:space="preserve">aso de que las partes no logren </w:t>
      </w:r>
      <w:r w:rsidR="00BD5097" w:rsidRPr="00BD5097">
        <w:rPr>
          <w:rFonts w:ascii="ITC Avant Garde" w:hAnsi="ITC Avant Garde" w:cs="Arial"/>
          <w:bCs/>
        </w:rPr>
        <w:t xml:space="preserve">acordar dichas tarifas, </w:t>
      </w:r>
      <w:r w:rsidR="00876659">
        <w:rPr>
          <w:rFonts w:ascii="ITC Avant Garde" w:hAnsi="ITC Avant Garde" w:cs="Arial"/>
          <w:bCs/>
        </w:rPr>
        <w:t>el Instituto</w:t>
      </w:r>
      <w:r w:rsidR="007B231A">
        <w:rPr>
          <w:rFonts w:ascii="ITC Avant Garde" w:hAnsi="ITC Avant Garde" w:cs="Arial"/>
          <w:bCs/>
        </w:rPr>
        <w:t xml:space="preserve"> para que las determine</w:t>
      </w:r>
      <w:r w:rsidR="00BD07EE">
        <w:rPr>
          <w:rFonts w:ascii="ITC Avant Garde" w:hAnsi="ITC Avant Garde" w:cs="Arial"/>
          <w:bCs/>
        </w:rPr>
        <w:t xml:space="preserve">, en caso de que así le sea requerido, </w:t>
      </w:r>
      <w:r w:rsidR="00BD5097">
        <w:rPr>
          <w:rFonts w:ascii="ITC Avant Garde" w:hAnsi="ITC Avant Garde" w:cs="Arial"/>
          <w:bCs/>
        </w:rPr>
        <w:t xml:space="preserve">de conformidad con </w:t>
      </w:r>
      <w:r w:rsidR="00BD07EE">
        <w:rPr>
          <w:rFonts w:ascii="ITC Avant Garde" w:hAnsi="ITC Avant Garde" w:cs="Arial"/>
          <w:bCs/>
        </w:rPr>
        <w:t>la</w:t>
      </w:r>
      <w:r w:rsidR="00BD5097" w:rsidRPr="00BD5097">
        <w:rPr>
          <w:rFonts w:ascii="ITC Avant Garde" w:hAnsi="ITC Avant Garde" w:cs="Arial"/>
          <w:bCs/>
        </w:rPr>
        <w:t xml:space="preserve"> </w:t>
      </w:r>
      <w:r>
        <w:rPr>
          <w:rFonts w:ascii="ITC Avant Garde" w:hAnsi="ITC Avant Garde" w:cs="Arial"/>
          <w:bCs/>
        </w:rPr>
        <w:t>normatividad aplicable</w:t>
      </w:r>
      <w:r w:rsidR="00BD5097">
        <w:rPr>
          <w:rFonts w:ascii="ITC Avant Garde" w:hAnsi="ITC Avant Garde" w:cs="Arial"/>
          <w:bCs/>
        </w:rPr>
        <w:t xml:space="preserve">. </w:t>
      </w:r>
    </w:p>
    <w:p w:rsidR="007B231A" w:rsidRDefault="007B231A" w:rsidP="00BD5097">
      <w:pPr>
        <w:spacing w:after="0"/>
        <w:jc w:val="both"/>
        <w:rPr>
          <w:rFonts w:ascii="ITC Avant Garde" w:hAnsi="ITC Avant Garde" w:cs="Arial"/>
          <w:bCs/>
        </w:rPr>
      </w:pPr>
    </w:p>
    <w:p w:rsidR="007B231A" w:rsidRPr="007B231A" w:rsidRDefault="007B231A" w:rsidP="007B231A">
      <w:pPr>
        <w:spacing w:after="0"/>
        <w:jc w:val="both"/>
        <w:rPr>
          <w:rFonts w:ascii="ITC Avant Garde" w:hAnsi="ITC Avant Garde" w:cs="Arial"/>
          <w:bCs/>
        </w:rPr>
      </w:pPr>
      <w:r w:rsidRPr="007B231A">
        <w:rPr>
          <w:rFonts w:ascii="ITC Avant Garde" w:hAnsi="ITC Avant Garde" w:cs="Arial"/>
          <w:bCs/>
        </w:rPr>
        <w:t>Es por ello que el Instituto elabor</w:t>
      </w:r>
      <w:r w:rsidR="005B206D">
        <w:rPr>
          <w:rFonts w:ascii="ITC Avant Garde" w:hAnsi="ITC Avant Garde" w:cs="Arial"/>
          <w:bCs/>
        </w:rPr>
        <w:t>ó</w:t>
      </w:r>
      <w:r>
        <w:rPr>
          <w:rFonts w:ascii="ITC Avant Garde" w:hAnsi="ITC Avant Garde" w:cs="Arial"/>
          <w:bCs/>
        </w:rPr>
        <w:t xml:space="preserve"> el </w:t>
      </w:r>
      <w:r w:rsidR="00A17F59">
        <w:rPr>
          <w:rFonts w:ascii="ITC Avant Garde" w:hAnsi="ITC Avant Garde" w:cs="Arial"/>
          <w:bCs/>
        </w:rPr>
        <w:t xml:space="preserve">Modelo de Costos </w:t>
      </w:r>
      <w:r w:rsidR="005B206D" w:rsidRPr="007B231A">
        <w:rPr>
          <w:rFonts w:ascii="ITC Avant Garde" w:hAnsi="ITC Avant Garde" w:cs="Arial"/>
          <w:bCs/>
        </w:rPr>
        <w:t xml:space="preserve">de compartición de infraestructura pasiva de radiodifusión </w:t>
      </w:r>
      <w:r w:rsidRPr="007B231A">
        <w:rPr>
          <w:rFonts w:ascii="ITC Avant Garde" w:hAnsi="ITC Avant Garde" w:cs="Arial"/>
          <w:bCs/>
        </w:rPr>
        <w:t xml:space="preserve">con el fin de contar con una herramienta formal </w:t>
      </w:r>
      <w:r w:rsidR="003349E2">
        <w:rPr>
          <w:rFonts w:ascii="ITC Avant Garde" w:hAnsi="ITC Avant Garde" w:cs="Arial"/>
          <w:bCs/>
        </w:rPr>
        <w:t>en la cual pueda auxiliarse en</w:t>
      </w:r>
      <w:r w:rsidRPr="007B231A">
        <w:rPr>
          <w:rFonts w:ascii="ITC Avant Garde" w:hAnsi="ITC Avant Garde" w:cs="Arial"/>
          <w:bCs/>
        </w:rPr>
        <w:t xml:space="preserve"> la determinación de tarifas</w:t>
      </w:r>
      <w:r w:rsidR="005B206D">
        <w:rPr>
          <w:rFonts w:ascii="ITC Avant Garde" w:hAnsi="ITC Avant Garde" w:cs="Arial"/>
          <w:bCs/>
        </w:rPr>
        <w:t>.</w:t>
      </w:r>
    </w:p>
    <w:p w:rsidR="007B231A" w:rsidRDefault="007B231A" w:rsidP="007648E2">
      <w:pPr>
        <w:spacing w:after="0"/>
        <w:jc w:val="both"/>
        <w:rPr>
          <w:rFonts w:ascii="ITC Avant Garde" w:hAnsi="ITC Avant Garde" w:cs="Arial"/>
          <w:bCs/>
        </w:rPr>
      </w:pPr>
    </w:p>
    <w:p w:rsidR="007648E2" w:rsidRDefault="003349E2" w:rsidP="007648E2">
      <w:pPr>
        <w:spacing w:after="0"/>
        <w:jc w:val="both"/>
        <w:rPr>
          <w:rFonts w:ascii="ITC Avant Garde" w:hAnsi="ITC Avant Garde" w:cs="Arial"/>
          <w:bCs/>
        </w:rPr>
      </w:pPr>
      <w:r>
        <w:rPr>
          <w:rFonts w:ascii="ITC Avant Garde" w:hAnsi="ITC Avant Garde" w:cs="Arial"/>
          <w:bCs/>
        </w:rPr>
        <w:t>En este orden de ideas</w:t>
      </w:r>
      <w:r w:rsidR="007648E2">
        <w:rPr>
          <w:rFonts w:ascii="ITC Avant Garde" w:hAnsi="ITC Avant Garde" w:cs="Arial"/>
          <w:bCs/>
        </w:rPr>
        <w:t xml:space="preserve">, </w:t>
      </w:r>
      <w:r w:rsidR="007648E2" w:rsidRPr="007648E2">
        <w:rPr>
          <w:rFonts w:ascii="ITC Avant Garde" w:hAnsi="ITC Avant Garde" w:cs="Arial"/>
          <w:bCs/>
        </w:rPr>
        <w:t>est</w:t>
      </w:r>
      <w:r w:rsidR="007648E2">
        <w:rPr>
          <w:rFonts w:ascii="ITC Avant Garde" w:hAnsi="ITC Avant Garde" w:cs="Arial"/>
          <w:bCs/>
        </w:rPr>
        <w:t xml:space="preserve">e Instituto </w:t>
      </w:r>
      <w:r w:rsidR="007648E2" w:rsidRPr="007648E2">
        <w:rPr>
          <w:rFonts w:ascii="ITC Avant Garde" w:hAnsi="ITC Avant Garde" w:cs="Arial"/>
          <w:bCs/>
        </w:rPr>
        <w:t>considera de l</w:t>
      </w:r>
      <w:r w:rsidR="007648E2">
        <w:rPr>
          <w:rFonts w:ascii="ITC Avant Garde" w:hAnsi="ITC Avant Garde" w:cs="Arial"/>
          <w:bCs/>
        </w:rPr>
        <w:t xml:space="preserve">a mayor relevancia someter a un </w:t>
      </w:r>
      <w:r w:rsidR="007648E2" w:rsidRPr="007648E2">
        <w:rPr>
          <w:rFonts w:ascii="ITC Avant Garde" w:hAnsi="ITC Avant Garde" w:cs="Arial"/>
          <w:bCs/>
        </w:rPr>
        <w:t xml:space="preserve">proceso de consulta </w:t>
      </w:r>
      <w:r w:rsidR="00AA7DE4">
        <w:rPr>
          <w:rFonts w:ascii="ITC Avant Garde" w:hAnsi="ITC Avant Garde" w:cs="Arial"/>
          <w:bCs/>
        </w:rPr>
        <w:t xml:space="preserve">pública los Modelos de Costos </w:t>
      </w:r>
      <w:r w:rsidR="00876659">
        <w:rPr>
          <w:rFonts w:ascii="ITC Avant Garde" w:hAnsi="ITC Avant Garde" w:cs="Arial"/>
          <w:bCs/>
        </w:rPr>
        <w:t xml:space="preserve">del </w:t>
      </w:r>
      <w:r w:rsidR="00876659" w:rsidRPr="00876659">
        <w:rPr>
          <w:rFonts w:ascii="ITC Avant Garde" w:hAnsi="ITC Avant Garde" w:cs="Arial"/>
          <w:bCs/>
        </w:rPr>
        <w:t>servicio para el uso compartido de infraestructura pasiva</w:t>
      </w:r>
      <w:r w:rsidR="007648E2" w:rsidRPr="007648E2">
        <w:rPr>
          <w:rFonts w:ascii="ITC Avant Garde" w:hAnsi="ITC Avant Garde" w:cs="Arial"/>
          <w:bCs/>
        </w:rPr>
        <w:t>, con la finalidad de fortalecer la transparencia d</w:t>
      </w:r>
      <w:r w:rsidR="007648E2">
        <w:rPr>
          <w:rFonts w:ascii="ITC Avant Garde" w:hAnsi="ITC Avant Garde" w:cs="Arial"/>
          <w:bCs/>
        </w:rPr>
        <w:t xml:space="preserve">e las resoluciones que, en cada </w:t>
      </w:r>
      <w:r w:rsidR="00BD07EE">
        <w:rPr>
          <w:rFonts w:ascii="ITC Avant Garde" w:hAnsi="ITC Avant Garde" w:cs="Arial"/>
          <w:bCs/>
        </w:rPr>
        <w:t>caso concreto</w:t>
      </w:r>
      <w:r w:rsidR="007648E2" w:rsidRPr="007648E2">
        <w:rPr>
          <w:rFonts w:ascii="ITC Avant Garde" w:hAnsi="ITC Avant Garde" w:cs="Arial"/>
          <w:bCs/>
        </w:rPr>
        <w:t xml:space="preserve"> emita para la determinación de las </w:t>
      </w:r>
      <w:r w:rsidR="007648E2">
        <w:rPr>
          <w:rFonts w:ascii="ITC Avant Garde" w:hAnsi="ITC Avant Garde" w:cs="Arial"/>
          <w:bCs/>
        </w:rPr>
        <w:t xml:space="preserve">tarifas. Dicha </w:t>
      </w:r>
      <w:r w:rsidR="007648E2" w:rsidRPr="007648E2">
        <w:rPr>
          <w:rFonts w:ascii="ITC Avant Garde" w:hAnsi="ITC Avant Garde" w:cs="Arial"/>
          <w:bCs/>
        </w:rPr>
        <w:t>consulta pública tiene por objeto recabar comentarios de la</w:t>
      </w:r>
      <w:r w:rsidR="007648E2">
        <w:rPr>
          <w:rFonts w:ascii="ITC Avant Garde" w:hAnsi="ITC Avant Garde" w:cs="Arial"/>
          <w:bCs/>
        </w:rPr>
        <w:t xml:space="preserve"> industria, de especialistas en </w:t>
      </w:r>
      <w:r w:rsidR="007648E2" w:rsidRPr="007648E2">
        <w:rPr>
          <w:rFonts w:ascii="ITC Avant Garde" w:hAnsi="ITC Avant Garde" w:cs="Arial"/>
          <w:bCs/>
        </w:rPr>
        <w:t xml:space="preserve">la materia y del público en general, para ser </w:t>
      </w:r>
      <w:r w:rsidR="007648E2">
        <w:rPr>
          <w:rFonts w:ascii="ITC Avant Garde" w:hAnsi="ITC Avant Garde" w:cs="Arial"/>
          <w:bCs/>
        </w:rPr>
        <w:t xml:space="preserve">analizados, y de resultar </w:t>
      </w:r>
      <w:r w:rsidR="007648E2" w:rsidRPr="007648E2">
        <w:rPr>
          <w:rFonts w:ascii="ITC Avant Garde" w:hAnsi="ITC Avant Garde" w:cs="Arial"/>
          <w:bCs/>
        </w:rPr>
        <w:t>procedente, con ellos fortalecer los Modelos de Costo</w:t>
      </w:r>
      <w:r w:rsidR="007648E2">
        <w:rPr>
          <w:rFonts w:ascii="ITC Avant Garde" w:hAnsi="ITC Avant Garde" w:cs="Arial"/>
          <w:bCs/>
        </w:rPr>
        <w:t xml:space="preserve">s. Es decir, no obstante que el </w:t>
      </w:r>
      <w:r w:rsidR="00A17F59">
        <w:rPr>
          <w:rFonts w:ascii="ITC Avant Garde" w:hAnsi="ITC Avant Garde" w:cs="Arial"/>
          <w:bCs/>
        </w:rPr>
        <w:t xml:space="preserve">Modelo de Costos </w:t>
      </w:r>
      <w:r w:rsidR="007648E2" w:rsidRPr="007648E2">
        <w:rPr>
          <w:rFonts w:ascii="ITC Avant Garde" w:hAnsi="ITC Avant Garde" w:cs="Arial"/>
          <w:bCs/>
        </w:rPr>
        <w:t xml:space="preserve">es, como tal, una herramienta de trabajo </w:t>
      </w:r>
      <w:r w:rsidR="007648E2">
        <w:rPr>
          <w:rFonts w:ascii="ITC Avant Garde" w:hAnsi="ITC Avant Garde" w:cs="Arial"/>
          <w:bCs/>
        </w:rPr>
        <w:t xml:space="preserve">que tiene la autoridad y por lo </w:t>
      </w:r>
      <w:r w:rsidR="007648E2" w:rsidRPr="007648E2">
        <w:rPr>
          <w:rFonts w:ascii="ITC Avant Garde" w:hAnsi="ITC Avant Garde" w:cs="Arial"/>
          <w:bCs/>
        </w:rPr>
        <w:t>tanto, no incide directamente en un procedimiento en lo in</w:t>
      </w:r>
      <w:r w:rsidR="007648E2">
        <w:rPr>
          <w:rFonts w:ascii="ITC Avant Garde" w:hAnsi="ITC Avant Garde" w:cs="Arial"/>
          <w:bCs/>
        </w:rPr>
        <w:t xml:space="preserve">dividual, se estima de la mayor </w:t>
      </w:r>
      <w:r w:rsidR="007648E2" w:rsidRPr="007648E2">
        <w:rPr>
          <w:rFonts w:ascii="ITC Avant Garde" w:hAnsi="ITC Avant Garde" w:cs="Arial"/>
          <w:bCs/>
        </w:rPr>
        <w:t xml:space="preserve">relevancia que, previo a su </w:t>
      </w:r>
      <w:r w:rsidR="00E533F7">
        <w:rPr>
          <w:rFonts w:ascii="ITC Avant Garde" w:hAnsi="ITC Avant Garde" w:cs="Arial"/>
          <w:bCs/>
        </w:rPr>
        <w:t xml:space="preserve">emisión y en su momento </w:t>
      </w:r>
      <w:r w:rsidR="007648E2" w:rsidRPr="007648E2">
        <w:rPr>
          <w:rFonts w:ascii="ITC Avant Garde" w:hAnsi="ITC Avant Garde" w:cs="Arial"/>
          <w:bCs/>
        </w:rPr>
        <w:t>aplicación a un determinado</w:t>
      </w:r>
      <w:r w:rsidR="007648E2">
        <w:rPr>
          <w:rFonts w:ascii="ITC Avant Garde" w:hAnsi="ITC Avant Garde" w:cs="Arial"/>
          <w:bCs/>
        </w:rPr>
        <w:t xml:space="preserve"> caso en concreto, la autoridad </w:t>
      </w:r>
      <w:r w:rsidR="007648E2" w:rsidRPr="007648E2">
        <w:rPr>
          <w:rFonts w:ascii="ITC Avant Garde" w:hAnsi="ITC Avant Garde" w:cs="Arial"/>
          <w:bCs/>
        </w:rPr>
        <w:t>tenga</w:t>
      </w:r>
      <w:r w:rsidR="00E533F7">
        <w:rPr>
          <w:rFonts w:ascii="ITC Avant Garde" w:hAnsi="ITC Avant Garde" w:cs="Arial"/>
          <w:bCs/>
        </w:rPr>
        <w:t xml:space="preserve"> conocimiento de las inquietudes de</w:t>
      </w:r>
      <w:r w:rsidR="00E533F7" w:rsidRPr="00E533F7" w:rsidDel="00E533F7">
        <w:rPr>
          <w:rFonts w:ascii="ITC Avant Garde" w:hAnsi="ITC Avant Garde" w:cs="Arial"/>
          <w:bCs/>
        </w:rPr>
        <w:t xml:space="preserve"> </w:t>
      </w:r>
      <w:r w:rsidR="007648E2" w:rsidRPr="007648E2">
        <w:rPr>
          <w:rFonts w:ascii="ITC Avant Garde" w:hAnsi="ITC Avant Garde" w:cs="Arial"/>
          <w:bCs/>
        </w:rPr>
        <w:t>los regulados a efec</w:t>
      </w:r>
      <w:r w:rsidR="007648E2">
        <w:rPr>
          <w:rFonts w:ascii="ITC Avant Garde" w:hAnsi="ITC Avant Garde" w:cs="Arial"/>
          <w:bCs/>
        </w:rPr>
        <w:t xml:space="preserve">to de que, de forma </w:t>
      </w:r>
      <w:r w:rsidR="007648E2" w:rsidRPr="007648E2">
        <w:rPr>
          <w:rFonts w:ascii="ITC Avant Garde" w:hAnsi="ITC Avant Garde" w:cs="Arial"/>
          <w:bCs/>
        </w:rPr>
        <w:t>informativa, se pueda allegar de comentarios o sugerenci</w:t>
      </w:r>
      <w:r w:rsidR="007648E2">
        <w:rPr>
          <w:rFonts w:ascii="ITC Avant Garde" w:hAnsi="ITC Avant Garde" w:cs="Arial"/>
          <w:bCs/>
        </w:rPr>
        <w:t xml:space="preserve">as que permitan fortalecer esta </w:t>
      </w:r>
      <w:r w:rsidR="007648E2" w:rsidRPr="007648E2">
        <w:rPr>
          <w:rFonts w:ascii="ITC Avant Garde" w:hAnsi="ITC Avant Garde" w:cs="Arial"/>
          <w:bCs/>
        </w:rPr>
        <w:t>herramienta de trabajo</w:t>
      </w:r>
      <w:r w:rsidR="00E533F7">
        <w:rPr>
          <w:rFonts w:ascii="ITC Avant Garde" w:hAnsi="ITC Avant Garde" w:cs="Arial"/>
          <w:bCs/>
        </w:rPr>
        <w:t xml:space="preserve"> para lograr las finalidades de la LFTR.</w:t>
      </w:r>
    </w:p>
    <w:p w:rsidR="007648E2" w:rsidRDefault="007648E2" w:rsidP="003A2A92">
      <w:pPr>
        <w:spacing w:after="0"/>
        <w:jc w:val="both"/>
        <w:rPr>
          <w:rFonts w:ascii="ITC Avant Garde" w:hAnsi="ITC Avant Garde" w:cs="Arial"/>
          <w:bCs/>
        </w:rPr>
      </w:pPr>
    </w:p>
    <w:p w:rsidR="00B979FB" w:rsidRDefault="00B979FB" w:rsidP="003A2A92">
      <w:pPr>
        <w:spacing w:after="0"/>
        <w:jc w:val="both"/>
        <w:rPr>
          <w:rFonts w:ascii="ITC Avant Garde" w:hAnsi="ITC Avant Garde" w:cs="Arial"/>
          <w:bCs/>
        </w:rPr>
      </w:pPr>
    </w:p>
    <w:p w:rsidR="00104A8D" w:rsidRDefault="00903A7B" w:rsidP="00903A7B">
      <w:pPr>
        <w:spacing w:after="0"/>
        <w:jc w:val="both"/>
        <w:rPr>
          <w:rFonts w:ascii="ITC Avant Garde" w:hAnsi="ITC Avant Garde" w:cs="Arial"/>
          <w:bCs/>
        </w:rPr>
      </w:pPr>
      <w:r>
        <w:rPr>
          <w:rFonts w:ascii="ITC Avant Garde" w:hAnsi="ITC Avant Garde" w:cs="Arial"/>
          <w:b/>
          <w:bCs/>
        </w:rPr>
        <w:t>TERCERO</w:t>
      </w:r>
      <w:r w:rsidRPr="00DF157F">
        <w:rPr>
          <w:rFonts w:ascii="ITC Avant Garde" w:hAnsi="ITC Avant Garde" w:cs="Arial"/>
          <w:bCs/>
        </w:rPr>
        <w:t xml:space="preserve">.- </w:t>
      </w:r>
      <w:r w:rsidRPr="00DF157F">
        <w:rPr>
          <w:rFonts w:ascii="ITC Avant Garde" w:hAnsi="ITC Avant Garde" w:cs="Arial"/>
          <w:b/>
          <w:bCs/>
        </w:rPr>
        <w:t>Consulta Pública de l</w:t>
      </w:r>
      <w:r w:rsidR="00104A8D">
        <w:rPr>
          <w:rFonts w:ascii="ITC Avant Garde" w:hAnsi="ITC Avant Garde" w:cs="Arial"/>
          <w:b/>
          <w:bCs/>
        </w:rPr>
        <w:t xml:space="preserve">os </w:t>
      </w:r>
      <w:r>
        <w:rPr>
          <w:rFonts w:ascii="ITC Avant Garde" w:hAnsi="ITC Avant Garde" w:cs="Arial"/>
          <w:b/>
          <w:bCs/>
        </w:rPr>
        <w:t>Modelos de Costos</w:t>
      </w:r>
      <w:r w:rsidRPr="00DF157F">
        <w:rPr>
          <w:rFonts w:ascii="ITC Avant Garde" w:eastAsia="Times New Roman" w:hAnsi="ITC Avant Garde"/>
          <w:b/>
          <w:szCs w:val="20"/>
        </w:rPr>
        <w:t>.-</w:t>
      </w:r>
      <w:r>
        <w:rPr>
          <w:rFonts w:ascii="ITC Avant Garde" w:eastAsia="Times New Roman" w:hAnsi="ITC Avant Garde"/>
          <w:szCs w:val="20"/>
        </w:rPr>
        <w:t xml:space="preserve"> La </w:t>
      </w:r>
      <w:r w:rsidRPr="00DC7F07">
        <w:rPr>
          <w:rFonts w:ascii="ITC Avant Garde" w:hAnsi="ITC Avant Garde" w:cs="Arial"/>
          <w:bCs/>
        </w:rPr>
        <w:t xml:space="preserve">consulta pública tiene por objeto </w:t>
      </w:r>
      <w:r w:rsidR="00E533F7" w:rsidRPr="00E533F7">
        <w:rPr>
          <w:rFonts w:ascii="ITC Avant Garde" w:hAnsi="ITC Avant Garde" w:cs="Arial"/>
          <w:bCs/>
        </w:rPr>
        <w:t xml:space="preserve">cumplir con los principios de transparencia y participación ciudadana por parte del Instituto con la finalidad de </w:t>
      </w:r>
      <w:r w:rsidRPr="00DC7F07">
        <w:rPr>
          <w:rFonts w:ascii="ITC Avant Garde" w:hAnsi="ITC Avant Garde" w:cs="Arial"/>
          <w:bCs/>
        </w:rPr>
        <w:t>recabar comentarios de la</w:t>
      </w:r>
      <w:r>
        <w:rPr>
          <w:rFonts w:ascii="ITC Avant Garde" w:hAnsi="ITC Avant Garde" w:cs="Arial"/>
          <w:bCs/>
        </w:rPr>
        <w:t xml:space="preserve"> industria, de especialistas en </w:t>
      </w:r>
      <w:r w:rsidRPr="00DC7F07">
        <w:rPr>
          <w:rFonts w:ascii="ITC Avant Garde" w:hAnsi="ITC Avant Garde" w:cs="Arial"/>
          <w:bCs/>
        </w:rPr>
        <w:t xml:space="preserve">la materia y del público en general, para ser </w:t>
      </w:r>
      <w:r>
        <w:rPr>
          <w:rFonts w:ascii="ITC Avant Garde" w:hAnsi="ITC Avant Garde" w:cs="Arial"/>
          <w:bCs/>
        </w:rPr>
        <w:t xml:space="preserve">analizados por este Instituto, y de resultar </w:t>
      </w:r>
      <w:r w:rsidRPr="00DC7F07">
        <w:rPr>
          <w:rFonts w:ascii="ITC Avant Garde" w:hAnsi="ITC Avant Garde" w:cs="Arial"/>
          <w:bCs/>
        </w:rPr>
        <w:t xml:space="preserve">procedente, con ellos fortalecer los Modelos de Costos. </w:t>
      </w:r>
    </w:p>
    <w:p w:rsidR="00104A8D" w:rsidRDefault="00104A8D" w:rsidP="00104A8D">
      <w:pPr>
        <w:spacing w:after="0"/>
        <w:jc w:val="both"/>
        <w:rPr>
          <w:rFonts w:ascii="ITC Avant Garde" w:hAnsi="ITC Avant Garde" w:cs="Arial"/>
          <w:bCs/>
        </w:rPr>
      </w:pPr>
      <w:r w:rsidRPr="00104A8D">
        <w:rPr>
          <w:rFonts w:ascii="ITC Avant Garde" w:hAnsi="ITC Avant Garde" w:cs="Arial"/>
          <w:bCs/>
        </w:rPr>
        <w:lastRenderedPageBreak/>
        <w:t>Las consultas públicas sobre los modelos de costos relativos a las ofertas de referencia, son instrumentos que han implementado las autoridades regulatorias de diversos países, con la finalidad de brindar transparencia, recibir retroalimentación de la industria y de los agentes económicos interesados, así como perfeccionar su diseño y operación.</w:t>
      </w:r>
    </w:p>
    <w:p w:rsidR="00B979FB" w:rsidRDefault="00B979FB" w:rsidP="00104A8D">
      <w:pPr>
        <w:spacing w:after="0"/>
        <w:jc w:val="both"/>
        <w:rPr>
          <w:rFonts w:ascii="ITC Avant Garde" w:hAnsi="ITC Avant Garde" w:cs="Arial"/>
          <w:bCs/>
        </w:rPr>
      </w:pPr>
    </w:p>
    <w:p w:rsidR="00104A8D" w:rsidRDefault="00104A8D" w:rsidP="00104A8D">
      <w:pPr>
        <w:spacing w:after="0"/>
        <w:jc w:val="both"/>
        <w:rPr>
          <w:rFonts w:ascii="ITC Avant Garde" w:hAnsi="ITC Avant Garde" w:cs="Arial"/>
          <w:bCs/>
        </w:rPr>
      </w:pPr>
      <w:r w:rsidRPr="00104A8D">
        <w:rPr>
          <w:rFonts w:ascii="ITC Avant Garde" w:hAnsi="ITC Avant Garde" w:cs="Arial"/>
          <w:bCs/>
        </w:rPr>
        <w:t>Una consulta pública implica la publicación de los principios, supuestos, variables y parámetros que forman parte de los modelos de costos</w:t>
      </w:r>
      <w:proofErr w:type="gramStart"/>
      <w:r w:rsidR="00E533F7">
        <w:rPr>
          <w:rFonts w:ascii="ITC Avant Garde" w:hAnsi="ITC Avant Garde" w:cs="Arial"/>
          <w:bCs/>
        </w:rPr>
        <w:t>,.</w:t>
      </w:r>
      <w:proofErr w:type="gramEnd"/>
      <w:r w:rsidR="00E533F7">
        <w:rPr>
          <w:rFonts w:ascii="ITC Avant Garde" w:hAnsi="ITC Avant Garde" w:cs="Arial"/>
          <w:bCs/>
        </w:rPr>
        <w:t xml:space="preserve"> </w:t>
      </w:r>
      <w:r w:rsidRPr="00104A8D">
        <w:rPr>
          <w:rFonts w:ascii="ITC Avant Garde" w:hAnsi="ITC Avant Garde" w:cs="Arial"/>
          <w:bCs/>
        </w:rPr>
        <w:t>Cada uno de estos elementos tiene un impacto en el resultado, por lo que es indispensable recibir observaciones, comentario</w:t>
      </w:r>
      <w:r>
        <w:rPr>
          <w:rFonts w:ascii="ITC Avant Garde" w:hAnsi="ITC Avant Garde" w:cs="Arial"/>
          <w:bCs/>
        </w:rPr>
        <w:t>s</w:t>
      </w:r>
      <w:r w:rsidRPr="00104A8D">
        <w:rPr>
          <w:rFonts w:ascii="ITC Avant Garde" w:hAnsi="ITC Avant Garde" w:cs="Arial"/>
          <w:bCs/>
        </w:rPr>
        <w:t xml:space="preserve"> </w:t>
      </w:r>
      <w:r w:rsidR="00E533F7">
        <w:rPr>
          <w:rFonts w:ascii="ITC Avant Garde" w:hAnsi="ITC Avant Garde" w:cs="Arial"/>
          <w:bCs/>
        </w:rPr>
        <w:t xml:space="preserve">e inquietudes </w:t>
      </w:r>
      <w:r w:rsidRPr="00104A8D">
        <w:rPr>
          <w:rFonts w:ascii="ITC Avant Garde" w:hAnsi="ITC Avant Garde" w:cs="Arial"/>
          <w:bCs/>
        </w:rPr>
        <w:t xml:space="preserve">que los concesionarios o interesados pudieran </w:t>
      </w:r>
      <w:r w:rsidR="003349E2">
        <w:rPr>
          <w:rFonts w:ascii="ITC Avant Garde" w:hAnsi="ITC Avant Garde" w:cs="Arial"/>
          <w:bCs/>
        </w:rPr>
        <w:t xml:space="preserve">tener </w:t>
      </w:r>
      <w:r w:rsidR="00E533F7">
        <w:rPr>
          <w:rFonts w:ascii="ITC Avant Garde" w:hAnsi="ITC Avant Garde" w:cs="Arial"/>
          <w:bCs/>
        </w:rPr>
        <w:t xml:space="preserve">de manera previa a </w:t>
      </w:r>
      <w:r w:rsidRPr="00104A8D">
        <w:rPr>
          <w:rFonts w:ascii="ITC Avant Garde" w:hAnsi="ITC Avant Garde" w:cs="Arial"/>
          <w:bCs/>
        </w:rPr>
        <w:t xml:space="preserve">su aprobación y aplicación por parte de la autoridad regulatoria. </w:t>
      </w:r>
    </w:p>
    <w:p w:rsidR="00104A8D" w:rsidRPr="00104A8D" w:rsidRDefault="00104A8D" w:rsidP="00104A8D">
      <w:pPr>
        <w:spacing w:after="0"/>
        <w:jc w:val="both"/>
        <w:rPr>
          <w:rFonts w:ascii="ITC Avant Garde" w:hAnsi="ITC Avant Garde" w:cs="Arial"/>
          <w:bCs/>
        </w:rPr>
      </w:pPr>
    </w:p>
    <w:p w:rsidR="00903A7B" w:rsidRDefault="00104A8D" w:rsidP="00903A7B">
      <w:pPr>
        <w:spacing w:after="0"/>
        <w:jc w:val="both"/>
        <w:rPr>
          <w:rFonts w:ascii="ITC Avant Garde" w:eastAsia="Times New Roman" w:hAnsi="ITC Avant Garde"/>
          <w:szCs w:val="20"/>
        </w:rPr>
      </w:pPr>
      <w:r w:rsidRPr="00104A8D">
        <w:rPr>
          <w:rFonts w:ascii="ITC Avant Garde" w:hAnsi="ITC Avant Garde" w:cs="Arial"/>
          <w:bCs/>
        </w:rPr>
        <w:t xml:space="preserve">Las autoridades regulatorias pudieran no disponer de información perfecta y completa respecto a los modelos de costos, por lo que la consulta pública se convierte en una herramienta </w:t>
      </w:r>
      <w:r w:rsidR="00E533F7">
        <w:rPr>
          <w:rFonts w:ascii="ITC Avant Garde" w:hAnsi="ITC Avant Garde" w:cs="Arial"/>
          <w:bCs/>
        </w:rPr>
        <w:t xml:space="preserve">necesaria </w:t>
      </w:r>
      <w:r w:rsidRPr="00104A8D">
        <w:rPr>
          <w:rFonts w:ascii="ITC Avant Garde" w:hAnsi="ITC Avant Garde" w:cs="Arial"/>
          <w:bCs/>
        </w:rPr>
        <w:t xml:space="preserve">que permite reducir significativamente el margen de error, y asegura que los supuestos reflejen la realidad del sector o del mercado de una manera más acertada.  </w:t>
      </w:r>
      <w:r w:rsidR="00903A7B" w:rsidRPr="00931A9E">
        <w:rPr>
          <w:rFonts w:ascii="ITC Avant Garde" w:eastAsia="Times New Roman" w:hAnsi="ITC Avant Garde"/>
          <w:szCs w:val="20"/>
        </w:rPr>
        <w:t>En este sentido, la presente Consulta Pública tiene co</w:t>
      </w:r>
      <w:r w:rsidR="00903A7B">
        <w:rPr>
          <w:rFonts w:ascii="ITC Avant Garde" w:eastAsia="Times New Roman" w:hAnsi="ITC Avant Garde"/>
          <w:szCs w:val="20"/>
        </w:rPr>
        <w:t xml:space="preserve">mo objeto de análisis todas las </w:t>
      </w:r>
      <w:r w:rsidR="00903A7B" w:rsidRPr="00931A9E">
        <w:rPr>
          <w:rFonts w:ascii="ITC Avant Garde" w:eastAsia="Times New Roman" w:hAnsi="ITC Avant Garde"/>
          <w:szCs w:val="20"/>
        </w:rPr>
        <w:t>cuestiones relacionadas con:</w:t>
      </w:r>
    </w:p>
    <w:p w:rsidR="00903A7B" w:rsidRPr="003349E2" w:rsidRDefault="00903A7B" w:rsidP="00903A7B">
      <w:pPr>
        <w:spacing w:after="0"/>
        <w:jc w:val="both"/>
        <w:rPr>
          <w:rFonts w:ascii="ITC Avant Garde" w:eastAsia="Times New Roman" w:hAnsi="ITC Avant Garde"/>
        </w:rPr>
      </w:pPr>
    </w:p>
    <w:p w:rsidR="00903A7B" w:rsidRPr="007C539D" w:rsidRDefault="00903A7B" w:rsidP="00903A7B">
      <w:pPr>
        <w:pStyle w:val="Prrafodelista"/>
        <w:numPr>
          <w:ilvl w:val="0"/>
          <w:numId w:val="5"/>
        </w:numPr>
        <w:spacing w:after="0"/>
        <w:jc w:val="both"/>
        <w:rPr>
          <w:rFonts w:ascii="ITC Avant Garde" w:eastAsia="Times New Roman" w:hAnsi="ITC Avant Garde"/>
          <w:sz w:val="22"/>
          <w:szCs w:val="22"/>
        </w:rPr>
      </w:pPr>
      <w:r w:rsidRPr="007C539D">
        <w:rPr>
          <w:rFonts w:ascii="ITC Avant Garde" w:eastAsia="Times New Roman" w:hAnsi="ITC Avant Garde"/>
          <w:sz w:val="22"/>
          <w:szCs w:val="22"/>
        </w:rPr>
        <w:t>La estructura, arquitectura y algoritmos utilizados en los Modelos de Costos</w:t>
      </w:r>
    </w:p>
    <w:p w:rsidR="00903A7B" w:rsidRPr="007C539D" w:rsidRDefault="00903A7B" w:rsidP="00903A7B">
      <w:pPr>
        <w:pStyle w:val="Prrafodelista"/>
        <w:numPr>
          <w:ilvl w:val="0"/>
          <w:numId w:val="5"/>
        </w:numPr>
        <w:spacing w:after="0"/>
        <w:jc w:val="both"/>
        <w:rPr>
          <w:rFonts w:ascii="ITC Avant Garde" w:eastAsia="Times New Roman" w:hAnsi="ITC Avant Garde"/>
          <w:sz w:val="22"/>
          <w:szCs w:val="22"/>
        </w:rPr>
      </w:pPr>
      <w:r w:rsidRPr="007C539D">
        <w:rPr>
          <w:rFonts w:ascii="ITC Avant Garde" w:eastAsia="Times New Roman" w:hAnsi="ITC Avant Garde"/>
          <w:sz w:val="22"/>
          <w:szCs w:val="22"/>
        </w:rPr>
        <w:t>Los parámetros de entrada de los Modelos de Costos.</w:t>
      </w:r>
    </w:p>
    <w:p w:rsidR="00903A7B" w:rsidRDefault="00903A7B" w:rsidP="00903A7B">
      <w:pPr>
        <w:spacing w:after="0"/>
        <w:jc w:val="both"/>
        <w:rPr>
          <w:rFonts w:ascii="ITC Avant Garde" w:eastAsia="Times New Roman" w:hAnsi="ITC Avant Garde"/>
          <w:szCs w:val="20"/>
        </w:rPr>
      </w:pPr>
    </w:p>
    <w:p w:rsidR="00903A7B" w:rsidRDefault="00903A7B" w:rsidP="00903A7B">
      <w:pPr>
        <w:spacing w:after="0"/>
        <w:jc w:val="both"/>
        <w:rPr>
          <w:rFonts w:ascii="ITC Avant Garde" w:eastAsia="Times New Roman" w:hAnsi="ITC Avant Garde"/>
          <w:szCs w:val="20"/>
        </w:rPr>
      </w:pPr>
      <w:r w:rsidRPr="00931A9E">
        <w:rPr>
          <w:rFonts w:ascii="ITC Avant Garde" w:eastAsia="Times New Roman" w:hAnsi="ITC Avant Garde"/>
          <w:szCs w:val="20"/>
        </w:rPr>
        <w:t>Todo lo anterior con el objetivo último de robustecer los Modelos de Costos y</w:t>
      </w:r>
      <w:r>
        <w:rPr>
          <w:rFonts w:ascii="ITC Avant Garde" w:eastAsia="Times New Roman" w:hAnsi="ITC Avant Garde"/>
          <w:szCs w:val="20"/>
        </w:rPr>
        <w:t xml:space="preserve"> tener un </w:t>
      </w:r>
      <w:r w:rsidRPr="00931A9E">
        <w:rPr>
          <w:rFonts w:ascii="ITC Avant Garde" w:eastAsia="Times New Roman" w:hAnsi="ITC Avant Garde"/>
          <w:szCs w:val="20"/>
        </w:rPr>
        <w:t xml:space="preserve">diálogo abierto entre </w:t>
      </w:r>
      <w:r>
        <w:rPr>
          <w:rFonts w:ascii="ITC Avant Garde" w:eastAsia="Times New Roman" w:hAnsi="ITC Avant Garde"/>
          <w:szCs w:val="20"/>
        </w:rPr>
        <w:t xml:space="preserve">el Instituto </w:t>
      </w:r>
      <w:r w:rsidRPr="00931A9E">
        <w:rPr>
          <w:rFonts w:ascii="ITC Avant Garde" w:eastAsia="Times New Roman" w:hAnsi="ITC Avant Garde"/>
          <w:szCs w:val="20"/>
        </w:rPr>
        <w:t>y los regulados.</w:t>
      </w:r>
    </w:p>
    <w:p w:rsidR="00E533F7" w:rsidRPr="00931A9E" w:rsidRDefault="00E533F7" w:rsidP="00903A7B">
      <w:pPr>
        <w:spacing w:after="0"/>
        <w:jc w:val="both"/>
        <w:rPr>
          <w:rFonts w:ascii="ITC Avant Garde" w:eastAsia="Times New Roman" w:hAnsi="ITC Avant Garde"/>
          <w:szCs w:val="20"/>
        </w:rPr>
      </w:pPr>
    </w:p>
    <w:p w:rsidR="00E533F7" w:rsidRPr="00E533F7" w:rsidRDefault="00E533F7" w:rsidP="00E533F7">
      <w:pPr>
        <w:spacing w:after="0"/>
        <w:jc w:val="both"/>
        <w:rPr>
          <w:rFonts w:ascii="ITC Avant Garde" w:eastAsia="Times New Roman" w:hAnsi="ITC Avant Garde"/>
          <w:szCs w:val="20"/>
        </w:rPr>
      </w:pPr>
      <w:r w:rsidRPr="00E533F7">
        <w:rPr>
          <w:rFonts w:ascii="ITC Avant Garde" w:eastAsia="Times New Roman" w:hAnsi="ITC Avant Garde"/>
          <w:szCs w:val="20"/>
        </w:rPr>
        <w:t>El Modelo de Costos  estará disponible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rsidR="00B979FB" w:rsidRDefault="00B979FB" w:rsidP="00903A7B">
      <w:pPr>
        <w:spacing w:after="0"/>
        <w:jc w:val="both"/>
        <w:rPr>
          <w:rFonts w:ascii="ITC Avant Garde" w:eastAsia="Times New Roman" w:hAnsi="ITC Avant Garde"/>
          <w:szCs w:val="20"/>
        </w:rPr>
      </w:pPr>
    </w:p>
    <w:p w:rsidR="00903A7B" w:rsidRPr="00EB5386" w:rsidRDefault="00903A7B" w:rsidP="00903A7B">
      <w:pPr>
        <w:spacing w:after="0"/>
        <w:jc w:val="both"/>
        <w:rPr>
          <w:rFonts w:ascii="ITC Avant Garde" w:eastAsia="Times New Roman" w:hAnsi="ITC Avant Garde"/>
          <w:szCs w:val="20"/>
        </w:rPr>
      </w:pPr>
      <w:r w:rsidRPr="00EB5386">
        <w:rPr>
          <w:rFonts w:ascii="ITC Avant Garde" w:eastAsia="Times New Roman" w:hAnsi="ITC Avant Garde"/>
          <w:szCs w:val="20"/>
        </w:rPr>
        <w:t>La información y comentarios vertidos por los participant</w:t>
      </w:r>
      <w:r>
        <w:rPr>
          <w:rFonts w:ascii="ITC Avant Garde" w:eastAsia="Times New Roman" w:hAnsi="ITC Avant Garde"/>
          <w:szCs w:val="20"/>
        </w:rPr>
        <w:t xml:space="preserve">es durante la Consulta Pública, </w:t>
      </w:r>
      <w:r w:rsidRPr="00EB5386">
        <w:rPr>
          <w:rFonts w:ascii="ITC Avant Garde" w:eastAsia="Times New Roman" w:hAnsi="ITC Avant Garde"/>
          <w:szCs w:val="20"/>
        </w:rPr>
        <w:t xml:space="preserve">permitirán </w:t>
      </w:r>
      <w:r w:rsidR="00E533F7">
        <w:rPr>
          <w:rFonts w:ascii="ITC Avant Garde" w:eastAsia="Times New Roman" w:hAnsi="ITC Avant Garde"/>
          <w:szCs w:val="20"/>
        </w:rPr>
        <w:t xml:space="preserve">fortalecer </w:t>
      </w:r>
      <w:r w:rsidRPr="00EB5386">
        <w:rPr>
          <w:rFonts w:ascii="ITC Avant Garde" w:eastAsia="Times New Roman" w:hAnsi="ITC Avant Garde"/>
          <w:szCs w:val="20"/>
        </w:rPr>
        <w:t>la fase de calibración final de los modelos.</w:t>
      </w:r>
    </w:p>
    <w:p w:rsidR="00903A7B" w:rsidRDefault="00903A7B" w:rsidP="00903A7B">
      <w:pPr>
        <w:spacing w:after="0"/>
        <w:jc w:val="both"/>
        <w:rPr>
          <w:rFonts w:ascii="ITC Avant Garde" w:eastAsia="Times New Roman" w:hAnsi="ITC Avant Garde"/>
          <w:szCs w:val="20"/>
        </w:rPr>
      </w:pPr>
    </w:p>
    <w:p w:rsidR="00E533F7" w:rsidRPr="00E533F7" w:rsidRDefault="00E533F7" w:rsidP="00E533F7">
      <w:pPr>
        <w:jc w:val="both"/>
        <w:rPr>
          <w:rFonts w:ascii="ITC Avant Garde" w:eastAsia="Times New Roman" w:hAnsi="ITC Avant Garde"/>
          <w:szCs w:val="20"/>
        </w:rPr>
      </w:pPr>
      <w:r w:rsidRPr="00E533F7">
        <w:rPr>
          <w:rFonts w:ascii="ITC Avant Garde" w:eastAsia="Times New Roman" w:hAnsi="ITC Avant Garde"/>
          <w:szCs w:val="20"/>
        </w:rPr>
        <w:t>Los Modelos de Costos muestran resultados de las tarifas por la prestación de los servicios, a partir de la estructura de los parámetros predeterminados por el Instituto, con el fin de que sirvan como referencia a los interesados</w:t>
      </w:r>
      <w:r w:rsidR="00A17F59">
        <w:rPr>
          <w:rFonts w:ascii="ITC Avant Garde" w:eastAsia="Times New Roman" w:hAnsi="ITC Avant Garde"/>
          <w:szCs w:val="20"/>
        </w:rPr>
        <w:t xml:space="preserve"> sin entenderse con ello que se trata de tarifas definitivas</w:t>
      </w:r>
      <w:r w:rsidRPr="00E533F7">
        <w:rPr>
          <w:rFonts w:ascii="ITC Avant Garde" w:eastAsia="Times New Roman" w:hAnsi="ITC Avant Garde"/>
          <w:szCs w:val="20"/>
        </w:rPr>
        <w:t>. Como se mencionó con anterioridad, el objetivo de la Consulta Pública es el análisis de</w:t>
      </w:r>
      <w:r w:rsidR="00A17F59">
        <w:rPr>
          <w:rFonts w:ascii="ITC Avant Garde" w:eastAsia="Times New Roman" w:hAnsi="ITC Avant Garde"/>
          <w:szCs w:val="20"/>
        </w:rPr>
        <w:t>l</w:t>
      </w:r>
      <w:r w:rsidRPr="00E533F7">
        <w:rPr>
          <w:rFonts w:ascii="ITC Avant Garde" w:eastAsia="Times New Roman" w:hAnsi="ITC Avant Garde"/>
          <w:szCs w:val="20"/>
        </w:rPr>
        <w:t xml:space="preserve"> Modelo de Costos, por lo que los resultados podrían </w:t>
      </w:r>
      <w:r w:rsidRPr="00E533F7">
        <w:rPr>
          <w:rFonts w:ascii="ITC Avant Garde" w:eastAsia="Times New Roman" w:hAnsi="ITC Avant Garde"/>
          <w:szCs w:val="20"/>
        </w:rPr>
        <w:lastRenderedPageBreak/>
        <w:t>modificarse derivado de circunstancias particulares a cada caso y si el Instituto considera procedente realizar algún ajuste a partir de comentarios vertidos a través de la consulta pública.</w:t>
      </w:r>
    </w:p>
    <w:p w:rsidR="00E533F7" w:rsidRPr="00E533F7" w:rsidRDefault="00E533F7" w:rsidP="00E533F7">
      <w:pPr>
        <w:jc w:val="both"/>
        <w:rPr>
          <w:rFonts w:ascii="ITC Avant Garde" w:eastAsia="Times New Roman" w:hAnsi="ITC Avant Garde"/>
          <w:bCs/>
          <w:szCs w:val="20"/>
        </w:rPr>
      </w:pPr>
      <w:r w:rsidRPr="00E533F7">
        <w:rPr>
          <w:rFonts w:ascii="ITC Avant Garde" w:eastAsia="Times New Roman" w:hAnsi="ITC Avant Garde"/>
          <w:bCs/>
          <w:szCs w:val="20"/>
        </w:rPr>
        <w:t>Como parte de este procedimiento, se insiste en la necesidad de que el Instituto tenga conocimiento de las opiniones de los integrantes de la industria derivado de que son ellos quienes intervienen en la operación del servicio público de radiodifusión de televisión; ello sin perder de vista que ante la diversidad de intereses comerciales prevalecientes en la industria es el órgano regulador quien en última instancia está encargado de determinar las condiciones bajo las cuales se deberá de prestar el servicio evitando que se afecte la competencia y la libre concurrencia.</w:t>
      </w:r>
    </w:p>
    <w:p w:rsidR="00E533F7" w:rsidRPr="00E533F7" w:rsidRDefault="00E533F7" w:rsidP="00E533F7">
      <w:pPr>
        <w:jc w:val="both"/>
        <w:rPr>
          <w:rFonts w:ascii="ITC Avant Garde" w:eastAsia="Times New Roman" w:hAnsi="ITC Avant Garde"/>
          <w:bCs/>
          <w:szCs w:val="20"/>
        </w:rPr>
      </w:pPr>
      <w:r w:rsidRPr="00E533F7">
        <w:rPr>
          <w:rFonts w:ascii="ITC Avant Garde" w:eastAsia="Times New Roman" w:hAnsi="ITC Avant Garde"/>
          <w:szCs w:val="20"/>
        </w:rPr>
        <w:t xml:space="preserve">Es conveniente señalar que </w:t>
      </w:r>
      <w:r w:rsidRPr="00E533F7">
        <w:rPr>
          <w:rFonts w:ascii="ITC Avant Garde" w:eastAsia="Times New Roman" w:hAnsi="ITC Avant Garde"/>
          <w:bCs/>
          <w:szCs w:val="20"/>
        </w:rPr>
        <w:t>el artículo 51 de la LFTR establece la posibilidad de que el Instituto lleve a cabo consultas públicas en cualquier caso en el que el Pleno determine. Dichas consultas se realizarán bajo los principios de transparencia y participación ciudadana en los términos que determine el Pleno.</w:t>
      </w:r>
    </w:p>
    <w:p w:rsidR="00E533F7" w:rsidRPr="00E533F7" w:rsidRDefault="00E533F7" w:rsidP="00E533F7">
      <w:pPr>
        <w:spacing w:after="0"/>
        <w:jc w:val="both"/>
        <w:rPr>
          <w:rFonts w:ascii="ITC Avant Garde" w:hAnsi="ITC Avant Garde" w:cs="Arial"/>
          <w:bCs/>
        </w:rPr>
      </w:pPr>
      <w:r w:rsidRPr="00E533F7">
        <w:rPr>
          <w:rFonts w:ascii="ITC Avant Garde" w:hAnsi="ITC Avant Garde" w:cs="Arial"/>
          <w:bCs/>
        </w:rPr>
        <w:t xml:space="preserve">Conforme a lo expuesto, se considera que el </w:t>
      </w:r>
      <w:r w:rsidR="00A17F59">
        <w:rPr>
          <w:rFonts w:ascii="ITC Avant Garde" w:hAnsi="ITC Avant Garde" w:cs="Arial"/>
          <w:bCs/>
        </w:rPr>
        <w:t xml:space="preserve">Modelo de Costos </w:t>
      </w:r>
      <w:r w:rsidR="008662E9">
        <w:rPr>
          <w:rFonts w:ascii="ITC Avant Garde" w:hAnsi="ITC Avant Garde" w:cs="Arial"/>
          <w:bCs/>
        </w:rPr>
        <w:t>de los servicios mayoristas</w:t>
      </w:r>
      <w:r w:rsidRPr="00E533F7">
        <w:rPr>
          <w:rFonts w:ascii="ITC Avant Garde" w:hAnsi="ITC Avant Garde" w:cs="Arial"/>
          <w:bCs/>
        </w:rPr>
        <w:t>, deben estar sujetos a un proceso de consulta pública por un periodo de 30 (treinta)  días hábiles para favorecer la transparencia y participación ciudadana con el fin de recibir los comentarios y opiniones de la industria, académicos, analistas y sociedad en general para llevar a cabo la</w:t>
      </w:r>
      <w:r>
        <w:rPr>
          <w:rFonts w:ascii="ITC Avant Garde" w:hAnsi="ITC Avant Garde" w:cs="Arial"/>
          <w:bCs/>
        </w:rPr>
        <w:t xml:space="preserve"> prestación del </w:t>
      </w:r>
      <w:r w:rsidRPr="00E533F7">
        <w:rPr>
          <w:rFonts w:ascii="ITC Avant Garde" w:hAnsi="ITC Avant Garde" w:cs="Arial"/>
          <w:bCs/>
        </w:rPr>
        <w:t>servicio para el uso compartido de infraestructura pasiva</w:t>
      </w:r>
      <w:r>
        <w:rPr>
          <w:rFonts w:ascii="ITC Avant Garde" w:hAnsi="ITC Avant Garde" w:cs="Arial"/>
          <w:bCs/>
        </w:rPr>
        <w:t xml:space="preserve"> </w:t>
      </w:r>
      <w:r w:rsidRPr="00E533F7">
        <w:rPr>
          <w:rFonts w:ascii="ITC Avant Garde" w:hAnsi="ITC Avant Garde" w:cs="Arial"/>
          <w:bCs/>
        </w:rPr>
        <w:t>,a efecto de dar cabal cumplimiento a lo establecido en el dispositivo legal señalado.</w:t>
      </w:r>
    </w:p>
    <w:p w:rsidR="00E533F7" w:rsidRPr="00E533F7" w:rsidRDefault="00E533F7" w:rsidP="00E533F7">
      <w:pPr>
        <w:spacing w:after="0"/>
        <w:jc w:val="both"/>
        <w:rPr>
          <w:rFonts w:ascii="ITC Avant Garde" w:hAnsi="ITC Avant Garde" w:cs="Arial"/>
          <w:bCs/>
        </w:rPr>
      </w:pPr>
    </w:p>
    <w:p w:rsidR="00E533F7" w:rsidRPr="00E533F7" w:rsidRDefault="00E533F7" w:rsidP="00E533F7">
      <w:pPr>
        <w:spacing w:after="0"/>
        <w:jc w:val="both"/>
        <w:rPr>
          <w:rFonts w:ascii="ITC Avant Garde" w:hAnsi="ITC Avant Garde" w:cs="Arial"/>
          <w:bCs/>
        </w:rPr>
      </w:pPr>
      <w:r w:rsidRPr="00E533F7">
        <w:rPr>
          <w:rFonts w:ascii="ITC Avant Garde" w:hAnsi="ITC Avant Garde" w:cs="Arial"/>
          <w:bCs/>
        </w:rPr>
        <w:t>Por lo anterior, con fundamento en lo dispuesto en los artículos 28, párrafos décimo quinto y décimo sexto de la Constitución Política de los Estados Unidos Mexicanos; 1, 2, 7, 15 fracciones XL y LXIII y 51 de la Ley Federal de Telecomunicaciones y Radiodifusión, y 1 y 4, fracción 1 y 6 fracción XXXVII del Estatuto Orgánico del Instituto Federal de Telecomunicaciones, se expide el siguiente:</w:t>
      </w:r>
    </w:p>
    <w:p w:rsidR="00E533F7" w:rsidRPr="00E533F7" w:rsidRDefault="00E533F7" w:rsidP="00E533F7">
      <w:pPr>
        <w:spacing w:after="0"/>
        <w:jc w:val="both"/>
        <w:rPr>
          <w:rFonts w:ascii="ITC Avant Garde" w:hAnsi="ITC Avant Garde" w:cs="Arial"/>
          <w:bCs/>
        </w:rPr>
      </w:pPr>
    </w:p>
    <w:p w:rsidR="0029594B" w:rsidRPr="00DF157F" w:rsidRDefault="0029594B" w:rsidP="008C150C">
      <w:pPr>
        <w:spacing w:after="0"/>
        <w:jc w:val="both"/>
        <w:rPr>
          <w:rFonts w:ascii="ITC Avant Garde" w:hAnsi="ITC Avant Garde" w:cs="Arial"/>
          <w:bCs/>
        </w:rPr>
      </w:pPr>
    </w:p>
    <w:p w:rsidR="00BB4ADA" w:rsidRPr="00DF157F" w:rsidRDefault="00D17822" w:rsidP="008C150C">
      <w:pPr>
        <w:spacing w:after="0"/>
        <w:jc w:val="center"/>
        <w:rPr>
          <w:rFonts w:ascii="ITC Avant Garde" w:hAnsi="ITC Avant Garde" w:cs="Arial"/>
          <w:b/>
          <w:bCs/>
        </w:rPr>
      </w:pPr>
      <w:r w:rsidRPr="00DF157F">
        <w:rPr>
          <w:rFonts w:ascii="ITC Avant Garde" w:hAnsi="ITC Avant Garde" w:cs="Arial"/>
          <w:b/>
          <w:bCs/>
        </w:rPr>
        <w:t>ACUERDO</w:t>
      </w:r>
    </w:p>
    <w:p w:rsidR="00BB4ADA" w:rsidRPr="00DF157F" w:rsidRDefault="00BB4ADA" w:rsidP="008C150C">
      <w:pPr>
        <w:spacing w:after="0"/>
        <w:jc w:val="both"/>
        <w:rPr>
          <w:rFonts w:ascii="ITC Avant Garde" w:hAnsi="ITC Avant Garde" w:cs="Arial"/>
          <w:bCs/>
        </w:rPr>
      </w:pPr>
    </w:p>
    <w:p w:rsidR="005B5F22" w:rsidRPr="00DF157F" w:rsidRDefault="005B5F22" w:rsidP="008C150C">
      <w:pPr>
        <w:spacing w:after="0"/>
        <w:jc w:val="both"/>
        <w:rPr>
          <w:rFonts w:ascii="ITC Avant Garde" w:hAnsi="ITC Avant Garde" w:cs="Arial"/>
          <w:bCs/>
        </w:rPr>
      </w:pPr>
    </w:p>
    <w:p w:rsidR="00A2223B" w:rsidRDefault="00864BEB" w:rsidP="00BE6631">
      <w:pPr>
        <w:widowControl w:val="0"/>
        <w:spacing w:after="0"/>
        <w:jc w:val="both"/>
        <w:rPr>
          <w:rFonts w:ascii="ITC Avant Garde" w:hAnsi="ITC Avant Garde" w:cs="Arial"/>
          <w:bCs/>
        </w:rPr>
      </w:pPr>
      <w:r w:rsidRPr="00DF157F">
        <w:rPr>
          <w:rFonts w:ascii="ITC Avant Garde" w:hAnsi="ITC Avant Garde" w:cs="Arial"/>
          <w:b/>
          <w:bCs/>
        </w:rPr>
        <w:t>PRIMERO</w:t>
      </w:r>
      <w:r w:rsidRPr="00DF157F">
        <w:rPr>
          <w:rFonts w:ascii="ITC Avant Garde" w:hAnsi="ITC Avant Garde" w:cs="Arial"/>
          <w:bCs/>
        </w:rPr>
        <w:t>.- Se</w:t>
      </w:r>
      <w:r w:rsidR="00BE6631">
        <w:rPr>
          <w:rFonts w:ascii="ITC Avant Garde" w:hAnsi="ITC Avant Garde" w:cs="Arial"/>
          <w:bCs/>
        </w:rPr>
        <w:t xml:space="preserve"> determina someter</w:t>
      </w:r>
      <w:r w:rsidRPr="00DF157F">
        <w:rPr>
          <w:rFonts w:ascii="ITC Avant Garde" w:hAnsi="ITC Avant Garde" w:cs="Arial"/>
          <w:bCs/>
        </w:rPr>
        <w:t xml:space="preserve"> a consulta pública</w:t>
      </w:r>
      <w:r w:rsidR="00BE6631">
        <w:rPr>
          <w:rFonts w:ascii="ITC Avant Garde" w:hAnsi="ITC Avant Garde" w:cs="Arial"/>
          <w:bCs/>
        </w:rPr>
        <w:t xml:space="preserve"> el </w:t>
      </w:r>
      <w:r w:rsidR="00BE6631">
        <w:rPr>
          <w:rFonts w:ascii="ITC Avant Garde" w:eastAsia="Times New Roman" w:hAnsi="ITC Avant Garde"/>
          <w:b/>
          <w:szCs w:val="20"/>
        </w:rPr>
        <w:t xml:space="preserve">MODELO DE COSTOS PARA EL USO COMPARTIDO DE LA INFRAESTRUCTURA PASIVA, QUE SERÁ PRESTADO </w:t>
      </w:r>
      <w:r w:rsidR="00BE6631" w:rsidRPr="00DF157F">
        <w:rPr>
          <w:rFonts w:ascii="ITC Avant Garde" w:eastAsia="Times New Roman" w:hAnsi="ITC Avant Garde"/>
          <w:b/>
          <w:szCs w:val="20"/>
        </w:rPr>
        <w:t xml:space="preserve">POR EL AGENTE ECONÓMICO PREPONDERANTE EN EL SECTOR </w:t>
      </w:r>
      <w:r w:rsidR="00BE6631">
        <w:rPr>
          <w:rFonts w:ascii="ITC Avant Garde" w:eastAsia="Times New Roman" w:hAnsi="ITC Avant Garde"/>
          <w:b/>
          <w:szCs w:val="20"/>
        </w:rPr>
        <w:t>DE RADIODIFUSIÓN</w:t>
      </w:r>
      <w:r w:rsidR="00BE6631">
        <w:rPr>
          <w:rFonts w:ascii="ITC Avant Garde" w:eastAsia="Times New Roman" w:hAnsi="ITC Avant Garde"/>
          <w:b/>
          <w:szCs w:val="20"/>
        </w:rPr>
        <w:t xml:space="preserve">, </w:t>
      </w:r>
      <w:r w:rsidRPr="00DF157F">
        <w:rPr>
          <w:rFonts w:ascii="ITC Avant Garde" w:hAnsi="ITC Avant Garde" w:cs="Arial"/>
          <w:bCs/>
        </w:rPr>
        <w:t xml:space="preserve">por un plazo de 30 (treinta) días </w:t>
      </w:r>
      <w:r w:rsidR="00187C66">
        <w:rPr>
          <w:rFonts w:ascii="ITC Avant Garde" w:hAnsi="ITC Avant Garde" w:cs="Arial"/>
          <w:bCs/>
        </w:rPr>
        <w:t>hábiles</w:t>
      </w:r>
      <w:r w:rsidR="000E3B3C" w:rsidRPr="00DF157F">
        <w:rPr>
          <w:rFonts w:ascii="ITC Avant Garde" w:hAnsi="ITC Avant Garde" w:cs="Arial"/>
          <w:bCs/>
        </w:rPr>
        <w:t xml:space="preserve"> </w:t>
      </w:r>
      <w:r w:rsidRPr="00DF157F">
        <w:rPr>
          <w:rFonts w:ascii="ITC Avant Garde" w:hAnsi="ITC Avant Garde" w:cs="Arial"/>
          <w:bCs/>
        </w:rPr>
        <w:t xml:space="preserve">contados a partir del día </w:t>
      </w:r>
      <w:r w:rsidR="005B5F22" w:rsidRPr="00DF157F">
        <w:rPr>
          <w:rFonts w:ascii="ITC Avant Garde" w:hAnsi="ITC Avant Garde" w:cs="Arial"/>
          <w:bCs/>
        </w:rPr>
        <w:t xml:space="preserve">hábil </w:t>
      </w:r>
      <w:r w:rsidRPr="00DF157F">
        <w:rPr>
          <w:rFonts w:ascii="ITC Avant Garde" w:hAnsi="ITC Avant Garde" w:cs="Arial"/>
          <w:bCs/>
        </w:rPr>
        <w:t xml:space="preserve">siguiente </w:t>
      </w:r>
      <w:r w:rsidR="005B5F22" w:rsidRPr="00DF157F">
        <w:rPr>
          <w:rFonts w:ascii="ITC Avant Garde" w:hAnsi="ITC Avant Garde" w:cs="Arial"/>
          <w:bCs/>
        </w:rPr>
        <w:t xml:space="preserve">al </w:t>
      </w:r>
      <w:r w:rsidRPr="00DF157F">
        <w:rPr>
          <w:rFonts w:ascii="ITC Avant Garde" w:hAnsi="ITC Avant Garde" w:cs="Arial"/>
          <w:bCs/>
        </w:rPr>
        <w:t>de su publicación en el portal de Internet del Instituto</w:t>
      </w:r>
      <w:r w:rsidR="0038397B">
        <w:rPr>
          <w:rFonts w:ascii="ITC Avant Garde" w:hAnsi="ITC Avant Garde" w:cs="Arial"/>
          <w:bCs/>
        </w:rPr>
        <w:t xml:space="preserve"> Federal de Telecomunicaciones</w:t>
      </w:r>
      <w:r w:rsidR="00BE6631">
        <w:rPr>
          <w:rFonts w:ascii="ITC Avant Garde" w:hAnsi="ITC Avant Garde" w:cs="Arial"/>
          <w:bCs/>
        </w:rPr>
        <w:t xml:space="preserve">. </w:t>
      </w:r>
    </w:p>
    <w:p w:rsidR="00BE6631" w:rsidRDefault="00BE6631" w:rsidP="008C150C">
      <w:pPr>
        <w:spacing w:after="0"/>
        <w:jc w:val="both"/>
        <w:rPr>
          <w:rFonts w:ascii="ITC Avant Garde" w:hAnsi="ITC Avant Garde" w:cs="Arial"/>
          <w:bCs/>
        </w:rPr>
      </w:pPr>
    </w:p>
    <w:p w:rsidR="00864BEB" w:rsidRPr="00DF157F" w:rsidRDefault="0042271F" w:rsidP="008C150C">
      <w:pPr>
        <w:spacing w:after="0"/>
        <w:jc w:val="both"/>
        <w:rPr>
          <w:rFonts w:ascii="ITC Avant Garde" w:hAnsi="ITC Avant Garde" w:cs="Arial"/>
          <w:bCs/>
        </w:rPr>
      </w:pPr>
      <w:r w:rsidRPr="00DF157F">
        <w:rPr>
          <w:rFonts w:ascii="ITC Avant Garde" w:hAnsi="ITC Avant Garde" w:cs="Arial"/>
          <w:b/>
          <w:bCs/>
        </w:rPr>
        <w:t>SEGUNDO</w:t>
      </w:r>
      <w:r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p>
    <w:p w:rsidR="0029594B" w:rsidRDefault="0029594B" w:rsidP="008C150C">
      <w:pPr>
        <w:spacing w:after="0"/>
        <w:jc w:val="both"/>
        <w:rPr>
          <w:rFonts w:ascii="ITC Avant Garde" w:hAnsi="ITC Avant Garde" w:cs="Arial"/>
          <w:b/>
          <w:bCs/>
        </w:rPr>
      </w:pPr>
    </w:p>
    <w:p w:rsidR="00864BEB" w:rsidRPr="00DF157F" w:rsidRDefault="0042271F" w:rsidP="008C150C">
      <w:pPr>
        <w:spacing w:after="0"/>
        <w:jc w:val="both"/>
        <w:rPr>
          <w:rFonts w:ascii="ITC Avant Garde" w:hAnsi="ITC Avant Garde" w:cs="Arial"/>
          <w:bCs/>
        </w:rPr>
      </w:pPr>
      <w:r w:rsidRPr="00DF157F">
        <w:rPr>
          <w:rFonts w:ascii="ITC Avant Garde" w:hAnsi="ITC Avant Garde" w:cs="Arial"/>
          <w:b/>
          <w:bCs/>
        </w:rPr>
        <w:t>TERCERO</w:t>
      </w:r>
      <w:r w:rsidRPr="00DF157F">
        <w:rPr>
          <w:rFonts w:ascii="ITC Avant Garde" w:hAnsi="ITC Avant Garde" w:cs="Arial"/>
          <w:bCs/>
        </w:rPr>
        <w:t>.- Publíquese</w:t>
      </w:r>
      <w:r w:rsidR="003252F8" w:rsidRPr="00DF157F">
        <w:rPr>
          <w:rFonts w:ascii="ITC Avant Garde" w:hAnsi="ITC Avant Garde" w:cs="Arial"/>
          <w:bCs/>
        </w:rPr>
        <w:t xml:space="preserve"> </w:t>
      </w:r>
      <w:r w:rsidRPr="00DF157F">
        <w:rPr>
          <w:rFonts w:ascii="ITC Avant Garde" w:hAnsi="ITC Avant Garde" w:cs="Arial"/>
          <w:bCs/>
        </w:rPr>
        <w:t xml:space="preserve">en </w:t>
      </w:r>
      <w:r w:rsidR="005B5F22" w:rsidRPr="00DF157F">
        <w:rPr>
          <w:rFonts w:ascii="ITC Avant Garde" w:hAnsi="ITC Avant Garde" w:cs="Arial"/>
          <w:bCs/>
        </w:rPr>
        <w:t>el portal</w:t>
      </w:r>
      <w:r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Pr="00DF157F">
        <w:rPr>
          <w:rFonts w:ascii="ITC Avant Garde" w:hAnsi="ITC Avant Garde" w:cs="Arial"/>
          <w:bCs/>
        </w:rPr>
        <w:t>.</w:t>
      </w:r>
    </w:p>
    <w:p w:rsidR="00BB4ADA" w:rsidRPr="00DF157F" w:rsidRDefault="00BB4ADA" w:rsidP="008C150C">
      <w:pPr>
        <w:spacing w:after="0"/>
        <w:jc w:val="both"/>
        <w:rPr>
          <w:rFonts w:ascii="ITC Avant Garde" w:hAnsi="ITC Avant Garde" w:cs="Arial"/>
          <w:bCs/>
        </w:rPr>
      </w:pPr>
    </w:p>
    <w:p w:rsidR="0042271F" w:rsidRDefault="0042271F" w:rsidP="008C150C">
      <w:pPr>
        <w:spacing w:after="0"/>
        <w:jc w:val="both"/>
        <w:rPr>
          <w:rFonts w:ascii="ITC Avant Garde" w:hAnsi="ITC Avant Garde" w:cs="Arial"/>
          <w:bCs/>
        </w:rPr>
      </w:pPr>
    </w:p>
    <w:p w:rsidR="00B979FB" w:rsidRDefault="00B979FB" w:rsidP="008C150C">
      <w:pPr>
        <w:spacing w:after="0"/>
        <w:jc w:val="both"/>
        <w:rPr>
          <w:rFonts w:ascii="ITC Avant Garde" w:hAnsi="ITC Avant Garde" w:cs="Arial"/>
          <w:bCs/>
        </w:rPr>
      </w:pPr>
    </w:p>
    <w:p w:rsidR="00BE6631" w:rsidRDefault="00BE6631" w:rsidP="008C150C">
      <w:pPr>
        <w:spacing w:after="0"/>
        <w:jc w:val="both"/>
        <w:rPr>
          <w:rFonts w:ascii="ITC Avant Garde" w:hAnsi="ITC Avant Garde" w:cs="Arial"/>
          <w:bCs/>
        </w:rPr>
      </w:pPr>
    </w:p>
    <w:p w:rsidR="00B979FB" w:rsidRDefault="00B979FB" w:rsidP="008C150C">
      <w:pPr>
        <w:spacing w:after="0"/>
        <w:jc w:val="both"/>
        <w:rPr>
          <w:rFonts w:ascii="ITC Avant Garde" w:hAnsi="ITC Avant Garde" w:cs="Arial"/>
          <w:bCs/>
        </w:rPr>
      </w:pPr>
    </w:p>
    <w:p w:rsidR="00B979FB" w:rsidRPr="00DF157F" w:rsidRDefault="00B979FB" w:rsidP="008C150C">
      <w:pPr>
        <w:spacing w:after="0"/>
        <w:jc w:val="both"/>
        <w:rPr>
          <w:rFonts w:ascii="ITC Avant Garde" w:hAnsi="ITC Avant Garde" w:cs="Arial"/>
          <w:bCs/>
        </w:rPr>
      </w:pPr>
    </w:p>
    <w:p w:rsidR="0042271F" w:rsidRPr="00DF157F" w:rsidRDefault="0042271F" w:rsidP="008C150C">
      <w:pPr>
        <w:spacing w:after="0"/>
        <w:jc w:val="both"/>
        <w:rPr>
          <w:rFonts w:ascii="ITC Avant Garde" w:hAnsi="ITC Avant Garde" w:cs="Arial"/>
          <w:bCs/>
        </w:rPr>
      </w:pPr>
    </w:p>
    <w:p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Gabriel Oswaldo Contreras Saldívar</w:t>
      </w:r>
    </w:p>
    <w:p w:rsidR="009409AB" w:rsidRPr="00DF157F" w:rsidRDefault="009409AB">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 Presidente</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tbl>
      <w:tblPr>
        <w:tblW w:w="10333" w:type="dxa"/>
        <w:tblLayout w:type="fixed"/>
        <w:tblCellMar>
          <w:left w:w="70" w:type="dxa"/>
          <w:right w:w="70" w:type="dxa"/>
        </w:tblCellMar>
        <w:tblLook w:val="04A0" w:firstRow="1" w:lastRow="0" w:firstColumn="1" w:lastColumn="0" w:noHBand="0" w:noVBand="1"/>
      </w:tblPr>
      <w:tblGrid>
        <w:gridCol w:w="4472"/>
        <w:gridCol w:w="352"/>
        <w:gridCol w:w="5509"/>
      </w:tblGrid>
      <w:tr w:rsidR="0042271F" w:rsidRPr="00DF157F" w:rsidTr="00251567">
        <w:trPr>
          <w:trHeight w:val="1346"/>
        </w:trPr>
        <w:tc>
          <w:tcPr>
            <w:tcW w:w="4472" w:type="dxa"/>
            <w:hideMark/>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Luis Fernando Borjón Figueroa</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c>
          <w:tcPr>
            <w:tcW w:w="352" w:type="dxa"/>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Ernesto Estrada González</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r>
      <w:tr w:rsidR="0042271F" w:rsidRPr="00DF157F" w:rsidTr="00251567">
        <w:trPr>
          <w:trHeight w:val="1331"/>
        </w:trPr>
        <w:tc>
          <w:tcPr>
            <w:tcW w:w="4472" w:type="dxa"/>
          </w:tcPr>
          <w:p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riana Sofía Labardini Inzunza</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352" w:type="dxa"/>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ía Elena Estavillo Flores</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r>
      <w:tr w:rsidR="0042271F" w:rsidRPr="0054738F" w:rsidTr="00251567">
        <w:trPr>
          <w:trHeight w:val="547"/>
        </w:trPr>
        <w:tc>
          <w:tcPr>
            <w:tcW w:w="4472" w:type="dxa"/>
            <w:hideMark/>
          </w:tcPr>
          <w:p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io Germán Fromow Rangel</w:t>
            </w:r>
          </w:p>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c>
          <w:tcPr>
            <w:tcW w:w="352" w:type="dxa"/>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hideMark/>
          </w:tcPr>
          <w:p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olfo Cuevas Teja</w:t>
            </w:r>
          </w:p>
          <w:p w:rsidR="0042271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r>
    </w:tbl>
    <w:p w:rsidR="00BB4ADA" w:rsidRDefault="00BB4ADA" w:rsidP="00F54219">
      <w:pPr>
        <w:spacing w:after="0"/>
        <w:jc w:val="both"/>
        <w:rPr>
          <w:rFonts w:ascii="ITC Avant Garde" w:hAnsi="ITC Avant Garde" w:cs="Arial"/>
          <w:bCs/>
          <w:sz w:val="14"/>
          <w:szCs w:val="14"/>
        </w:rPr>
      </w:pPr>
    </w:p>
    <w:p w:rsidR="00BE6631" w:rsidRDefault="00BE6631" w:rsidP="00F54219">
      <w:pPr>
        <w:spacing w:after="0"/>
        <w:jc w:val="both"/>
        <w:rPr>
          <w:rFonts w:ascii="ITC Avant Garde" w:hAnsi="ITC Avant Garde" w:cs="Arial"/>
          <w:bCs/>
          <w:sz w:val="14"/>
          <w:szCs w:val="14"/>
        </w:rPr>
      </w:pPr>
    </w:p>
    <w:p w:rsidR="00CC1DBE" w:rsidRPr="00CC1DBE" w:rsidRDefault="00CC1DBE" w:rsidP="00CC1DBE">
      <w:pPr>
        <w:jc w:val="both"/>
        <w:rPr>
          <w:rFonts w:ascii="ITC Avant Garde" w:hAnsi="ITC Avant Garde"/>
          <w:sz w:val="14"/>
          <w:szCs w:val="14"/>
        </w:rPr>
      </w:pPr>
      <w:r w:rsidRPr="00CC1DBE">
        <w:rPr>
          <w:rFonts w:ascii="ITC Avant Garde" w:hAnsi="ITC Avant Garde"/>
          <w:sz w:val="14"/>
          <w:szCs w:val="14"/>
        </w:rPr>
        <w:t>El presente Acuerdo fue aprobado por el Pleno del Instituto Federal de Telecomunicaciones en su XXI Sesión Ordinaria celebrada el 25 de sept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5/420.</w:t>
      </w:r>
    </w:p>
    <w:p w:rsidR="00CC1DBE" w:rsidRPr="00CC1DBE" w:rsidRDefault="00CC1DBE" w:rsidP="00CC1DBE">
      <w:pPr>
        <w:jc w:val="both"/>
        <w:rPr>
          <w:rFonts w:ascii="ITC Avant Garde" w:hAnsi="ITC Avant Garde" w:cs="Arial"/>
          <w:bCs/>
          <w:sz w:val="14"/>
          <w:szCs w:val="14"/>
        </w:rPr>
      </w:pPr>
      <w:r w:rsidRPr="00CC1DBE">
        <w:rPr>
          <w:rFonts w:ascii="ITC Avant Garde" w:hAnsi="ITC Avant Garde"/>
          <w:sz w:val="14"/>
          <w:szCs w:val="14"/>
        </w:rPr>
        <w:t>La Comisionada Adriana Sofía Labardini Inzunza previendo su ausencia justificada a la sesión, emitió su voto razonado por escrito, de conformidad con el artículo 45 tercer párrafo de la Ley Federal de Telecomunicaciones y Radiodifusión.</w:t>
      </w:r>
      <w:bookmarkStart w:id="0" w:name="_GoBack"/>
      <w:bookmarkEnd w:id="0"/>
    </w:p>
    <w:sectPr w:rsidR="00CC1DBE" w:rsidRPr="00CC1DBE" w:rsidSect="00B979FB">
      <w:headerReference w:type="even" r:id="rId8"/>
      <w:footerReference w:type="default" r:id="rId9"/>
      <w:headerReference w:type="first" r:id="rId10"/>
      <w:pgSz w:w="12240" w:h="15840" w:code="1"/>
      <w:pgMar w:top="1985" w:right="14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5B" w:rsidRDefault="006D0A5B" w:rsidP="009B28E6">
      <w:pPr>
        <w:spacing w:after="0" w:line="240" w:lineRule="auto"/>
      </w:pPr>
      <w:r>
        <w:separator/>
      </w:r>
    </w:p>
  </w:endnote>
  <w:endnote w:type="continuationSeparator" w:id="0">
    <w:p w:rsidR="006D0A5B" w:rsidRDefault="006D0A5B"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97631"/>
      <w:docPartObj>
        <w:docPartGallery w:val="Page Numbers (Bottom of Page)"/>
        <w:docPartUnique/>
      </w:docPartObj>
    </w:sdtPr>
    <w:sdtEndPr/>
    <w:sdtContent>
      <w:p w:rsidR="00B979FB" w:rsidRDefault="00B979FB">
        <w:pPr>
          <w:pStyle w:val="Piedepgina"/>
          <w:jc w:val="right"/>
        </w:pPr>
        <w:r>
          <w:fldChar w:fldCharType="begin"/>
        </w:r>
        <w:r>
          <w:instrText>PAGE   \* MERGEFORMAT</w:instrText>
        </w:r>
        <w:r>
          <w:fldChar w:fldCharType="separate"/>
        </w:r>
        <w:r w:rsidR="00BE6631" w:rsidRPr="00BE6631">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5B" w:rsidRDefault="006D0A5B" w:rsidP="009B28E6">
      <w:pPr>
        <w:spacing w:after="0" w:line="240" w:lineRule="auto"/>
      </w:pPr>
      <w:r>
        <w:separator/>
      </w:r>
    </w:p>
  </w:footnote>
  <w:footnote w:type="continuationSeparator" w:id="0">
    <w:p w:rsidR="006D0A5B" w:rsidRDefault="006D0A5B"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7" w:rsidRDefault="00BE6631">
    <w:pPr>
      <w:pStyle w:val="Encabezado"/>
    </w:pPr>
    <w:r>
      <w:rPr>
        <w:noProof/>
        <w:lang w:eastAsia="es-MX"/>
      </w:rPr>
      <w:pict w14:anchorId="4024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7" w:rsidRDefault="00BE6631">
    <w:pPr>
      <w:pStyle w:val="Encabezado"/>
    </w:pPr>
    <w:r>
      <w:rPr>
        <w:noProof/>
        <w:lang w:eastAsia="es-MX"/>
      </w:rPr>
      <w:pict w14:anchorId="558E7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0AB3"/>
    <w:rsid w:val="00027A90"/>
    <w:rsid w:val="000300E5"/>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3A09"/>
    <w:rsid w:val="000B4430"/>
    <w:rsid w:val="000B55E8"/>
    <w:rsid w:val="000B7ADF"/>
    <w:rsid w:val="000C1D7A"/>
    <w:rsid w:val="000C2BA6"/>
    <w:rsid w:val="000C42C9"/>
    <w:rsid w:val="000C43CA"/>
    <w:rsid w:val="000C5720"/>
    <w:rsid w:val="000C58E0"/>
    <w:rsid w:val="000C77C5"/>
    <w:rsid w:val="000D0A36"/>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184A"/>
    <w:rsid w:val="00101DC6"/>
    <w:rsid w:val="0010272C"/>
    <w:rsid w:val="00104A8D"/>
    <w:rsid w:val="0010685C"/>
    <w:rsid w:val="001068F5"/>
    <w:rsid w:val="0011128D"/>
    <w:rsid w:val="0011148C"/>
    <w:rsid w:val="0011201D"/>
    <w:rsid w:val="00116AE9"/>
    <w:rsid w:val="0012111B"/>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87C66"/>
    <w:rsid w:val="001929FD"/>
    <w:rsid w:val="00192CEF"/>
    <w:rsid w:val="00195B5A"/>
    <w:rsid w:val="00196DA3"/>
    <w:rsid w:val="001A0BB7"/>
    <w:rsid w:val="001A1138"/>
    <w:rsid w:val="001A26BB"/>
    <w:rsid w:val="001B137F"/>
    <w:rsid w:val="001B3139"/>
    <w:rsid w:val="001B6D9D"/>
    <w:rsid w:val="001B75DB"/>
    <w:rsid w:val="001C1FA0"/>
    <w:rsid w:val="001C20C6"/>
    <w:rsid w:val="001C21E2"/>
    <w:rsid w:val="001C2D14"/>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DB1"/>
    <w:rsid w:val="00216EF8"/>
    <w:rsid w:val="00217B21"/>
    <w:rsid w:val="00217D2F"/>
    <w:rsid w:val="00220BE5"/>
    <w:rsid w:val="0022128B"/>
    <w:rsid w:val="002246B1"/>
    <w:rsid w:val="00225E4F"/>
    <w:rsid w:val="00226034"/>
    <w:rsid w:val="0023025B"/>
    <w:rsid w:val="002345B6"/>
    <w:rsid w:val="002356B2"/>
    <w:rsid w:val="002356EC"/>
    <w:rsid w:val="002421D3"/>
    <w:rsid w:val="00243E90"/>
    <w:rsid w:val="00244144"/>
    <w:rsid w:val="00244327"/>
    <w:rsid w:val="002447AE"/>
    <w:rsid w:val="002449A3"/>
    <w:rsid w:val="00244CDC"/>
    <w:rsid w:val="00245FEA"/>
    <w:rsid w:val="0024638B"/>
    <w:rsid w:val="00247157"/>
    <w:rsid w:val="00250AAE"/>
    <w:rsid w:val="00250F62"/>
    <w:rsid w:val="00251567"/>
    <w:rsid w:val="002563E4"/>
    <w:rsid w:val="00256B36"/>
    <w:rsid w:val="002606D2"/>
    <w:rsid w:val="00260CC2"/>
    <w:rsid w:val="00261B02"/>
    <w:rsid w:val="00261B5B"/>
    <w:rsid w:val="00264DA7"/>
    <w:rsid w:val="00265632"/>
    <w:rsid w:val="00266AF9"/>
    <w:rsid w:val="0027105F"/>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190A"/>
    <w:rsid w:val="00293469"/>
    <w:rsid w:val="002938E3"/>
    <w:rsid w:val="0029594B"/>
    <w:rsid w:val="00296FBD"/>
    <w:rsid w:val="002A0623"/>
    <w:rsid w:val="002A1F29"/>
    <w:rsid w:val="002A25C7"/>
    <w:rsid w:val="002A2D06"/>
    <w:rsid w:val="002A2E1E"/>
    <w:rsid w:val="002A3A61"/>
    <w:rsid w:val="002A4E7D"/>
    <w:rsid w:val="002A5971"/>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D126C"/>
    <w:rsid w:val="002D4223"/>
    <w:rsid w:val="002D430B"/>
    <w:rsid w:val="002D4E3D"/>
    <w:rsid w:val="002D5A70"/>
    <w:rsid w:val="002D614B"/>
    <w:rsid w:val="002E1321"/>
    <w:rsid w:val="002E2EE8"/>
    <w:rsid w:val="002E3282"/>
    <w:rsid w:val="002E4670"/>
    <w:rsid w:val="002E5689"/>
    <w:rsid w:val="002E628B"/>
    <w:rsid w:val="002E67BD"/>
    <w:rsid w:val="002E6F67"/>
    <w:rsid w:val="002F2081"/>
    <w:rsid w:val="002F3B5D"/>
    <w:rsid w:val="002F3C82"/>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2BD3"/>
    <w:rsid w:val="00333FB5"/>
    <w:rsid w:val="003349E2"/>
    <w:rsid w:val="00335355"/>
    <w:rsid w:val="00341904"/>
    <w:rsid w:val="003431F9"/>
    <w:rsid w:val="0034486A"/>
    <w:rsid w:val="00347591"/>
    <w:rsid w:val="00350AE9"/>
    <w:rsid w:val="00352AA9"/>
    <w:rsid w:val="0035449A"/>
    <w:rsid w:val="00356466"/>
    <w:rsid w:val="003568BE"/>
    <w:rsid w:val="00360E15"/>
    <w:rsid w:val="00363D57"/>
    <w:rsid w:val="003648FB"/>
    <w:rsid w:val="00364994"/>
    <w:rsid w:val="0036536F"/>
    <w:rsid w:val="00367547"/>
    <w:rsid w:val="003675CF"/>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10BE"/>
    <w:rsid w:val="003C12A4"/>
    <w:rsid w:val="003C2DB3"/>
    <w:rsid w:val="003C3D80"/>
    <w:rsid w:val="003C7B69"/>
    <w:rsid w:val="003D0022"/>
    <w:rsid w:val="003D2E8A"/>
    <w:rsid w:val="003D4278"/>
    <w:rsid w:val="003D4BFB"/>
    <w:rsid w:val="003D605B"/>
    <w:rsid w:val="003D7D13"/>
    <w:rsid w:val="003E0879"/>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547"/>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205B"/>
    <w:rsid w:val="00443845"/>
    <w:rsid w:val="00444F31"/>
    <w:rsid w:val="00445765"/>
    <w:rsid w:val="00446932"/>
    <w:rsid w:val="00450C54"/>
    <w:rsid w:val="004516E5"/>
    <w:rsid w:val="00451C31"/>
    <w:rsid w:val="00452A50"/>
    <w:rsid w:val="004539D8"/>
    <w:rsid w:val="0045520E"/>
    <w:rsid w:val="00457098"/>
    <w:rsid w:val="004607DF"/>
    <w:rsid w:val="00464292"/>
    <w:rsid w:val="00470A5F"/>
    <w:rsid w:val="00471E8C"/>
    <w:rsid w:val="00474B08"/>
    <w:rsid w:val="004756EF"/>
    <w:rsid w:val="004758BB"/>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D1C"/>
    <w:rsid w:val="004B1927"/>
    <w:rsid w:val="004B3892"/>
    <w:rsid w:val="004B3EEC"/>
    <w:rsid w:val="004B62C3"/>
    <w:rsid w:val="004B6411"/>
    <w:rsid w:val="004B765F"/>
    <w:rsid w:val="004C00A2"/>
    <w:rsid w:val="004C1409"/>
    <w:rsid w:val="004C3207"/>
    <w:rsid w:val="004D00A0"/>
    <w:rsid w:val="004D2287"/>
    <w:rsid w:val="004D2B4D"/>
    <w:rsid w:val="004D2F6D"/>
    <w:rsid w:val="004D3DC7"/>
    <w:rsid w:val="004D4E98"/>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4774"/>
    <w:rsid w:val="004F631B"/>
    <w:rsid w:val="004F77A4"/>
    <w:rsid w:val="004F78CA"/>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3652"/>
    <w:rsid w:val="0055446D"/>
    <w:rsid w:val="005553D2"/>
    <w:rsid w:val="005559CC"/>
    <w:rsid w:val="00556F18"/>
    <w:rsid w:val="00560D05"/>
    <w:rsid w:val="0056192B"/>
    <w:rsid w:val="005622CF"/>
    <w:rsid w:val="00563F70"/>
    <w:rsid w:val="0056408A"/>
    <w:rsid w:val="00571BAA"/>
    <w:rsid w:val="005735A7"/>
    <w:rsid w:val="00575F17"/>
    <w:rsid w:val="00575F83"/>
    <w:rsid w:val="0058038F"/>
    <w:rsid w:val="00585871"/>
    <w:rsid w:val="00585E83"/>
    <w:rsid w:val="00586432"/>
    <w:rsid w:val="00590C76"/>
    <w:rsid w:val="00593D0B"/>
    <w:rsid w:val="005A168D"/>
    <w:rsid w:val="005A284C"/>
    <w:rsid w:val="005A3CEC"/>
    <w:rsid w:val="005A3FDC"/>
    <w:rsid w:val="005A4D65"/>
    <w:rsid w:val="005A4F01"/>
    <w:rsid w:val="005B206D"/>
    <w:rsid w:val="005B227B"/>
    <w:rsid w:val="005B2432"/>
    <w:rsid w:val="005B289F"/>
    <w:rsid w:val="005B5DAD"/>
    <w:rsid w:val="005B5F22"/>
    <w:rsid w:val="005B7309"/>
    <w:rsid w:val="005B7587"/>
    <w:rsid w:val="005C1ABF"/>
    <w:rsid w:val="005C76B2"/>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4ABC"/>
    <w:rsid w:val="005E5174"/>
    <w:rsid w:val="005E55A3"/>
    <w:rsid w:val="005E7ABE"/>
    <w:rsid w:val="005E7C23"/>
    <w:rsid w:val="005E7CAA"/>
    <w:rsid w:val="005F0A6A"/>
    <w:rsid w:val="005F23DA"/>
    <w:rsid w:val="005F2A1E"/>
    <w:rsid w:val="005F3D20"/>
    <w:rsid w:val="005F4912"/>
    <w:rsid w:val="005F6320"/>
    <w:rsid w:val="00602438"/>
    <w:rsid w:val="00603078"/>
    <w:rsid w:val="00603651"/>
    <w:rsid w:val="006043B2"/>
    <w:rsid w:val="00604489"/>
    <w:rsid w:val="00605697"/>
    <w:rsid w:val="006060CD"/>
    <w:rsid w:val="00612A6A"/>
    <w:rsid w:val="0061334D"/>
    <w:rsid w:val="00613AE7"/>
    <w:rsid w:val="00614187"/>
    <w:rsid w:val="006147B4"/>
    <w:rsid w:val="00615791"/>
    <w:rsid w:val="00620694"/>
    <w:rsid w:val="0062078B"/>
    <w:rsid w:val="0062595C"/>
    <w:rsid w:val="00625A03"/>
    <w:rsid w:val="0062621C"/>
    <w:rsid w:val="00626B4C"/>
    <w:rsid w:val="0062772E"/>
    <w:rsid w:val="00631C0C"/>
    <w:rsid w:val="006321AA"/>
    <w:rsid w:val="00632544"/>
    <w:rsid w:val="00632C43"/>
    <w:rsid w:val="00634EEF"/>
    <w:rsid w:val="00634FDF"/>
    <w:rsid w:val="00635FA8"/>
    <w:rsid w:val="00636E5F"/>
    <w:rsid w:val="006374AB"/>
    <w:rsid w:val="0063757F"/>
    <w:rsid w:val="0064010B"/>
    <w:rsid w:val="00640510"/>
    <w:rsid w:val="00645BED"/>
    <w:rsid w:val="0064639F"/>
    <w:rsid w:val="00646F45"/>
    <w:rsid w:val="00650C06"/>
    <w:rsid w:val="006523AE"/>
    <w:rsid w:val="00654670"/>
    <w:rsid w:val="00655AA0"/>
    <w:rsid w:val="0065617E"/>
    <w:rsid w:val="00656DBB"/>
    <w:rsid w:val="00660149"/>
    <w:rsid w:val="0066190D"/>
    <w:rsid w:val="00661D3A"/>
    <w:rsid w:val="00663532"/>
    <w:rsid w:val="0066354E"/>
    <w:rsid w:val="00664523"/>
    <w:rsid w:val="00664670"/>
    <w:rsid w:val="00665780"/>
    <w:rsid w:val="00670993"/>
    <w:rsid w:val="00671F9E"/>
    <w:rsid w:val="0067267B"/>
    <w:rsid w:val="00675ACB"/>
    <w:rsid w:val="006760A4"/>
    <w:rsid w:val="00676375"/>
    <w:rsid w:val="0068177B"/>
    <w:rsid w:val="006831D0"/>
    <w:rsid w:val="0068396A"/>
    <w:rsid w:val="00684AFA"/>
    <w:rsid w:val="00685899"/>
    <w:rsid w:val="006873FC"/>
    <w:rsid w:val="00687753"/>
    <w:rsid w:val="0069187E"/>
    <w:rsid w:val="0069418C"/>
    <w:rsid w:val="00694E04"/>
    <w:rsid w:val="006958A0"/>
    <w:rsid w:val="00695C13"/>
    <w:rsid w:val="006964BF"/>
    <w:rsid w:val="006967AB"/>
    <w:rsid w:val="006970D7"/>
    <w:rsid w:val="006A1B6C"/>
    <w:rsid w:val="006A5098"/>
    <w:rsid w:val="006A7509"/>
    <w:rsid w:val="006A7743"/>
    <w:rsid w:val="006B1D5E"/>
    <w:rsid w:val="006B52C4"/>
    <w:rsid w:val="006B5501"/>
    <w:rsid w:val="006B693E"/>
    <w:rsid w:val="006B7A58"/>
    <w:rsid w:val="006C49D9"/>
    <w:rsid w:val="006C4A27"/>
    <w:rsid w:val="006C5710"/>
    <w:rsid w:val="006C651D"/>
    <w:rsid w:val="006C69F6"/>
    <w:rsid w:val="006D0462"/>
    <w:rsid w:val="006D0911"/>
    <w:rsid w:val="006D0A5B"/>
    <w:rsid w:val="006D0BCA"/>
    <w:rsid w:val="006D0D91"/>
    <w:rsid w:val="006D2833"/>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2A8C"/>
    <w:rsid w:val="0072366D"/>
    <w:rsid w:val="0072394C"/>
    <w:rsid w:val="007244CA"/>
    <w:rsid w:val="00727ECD"/>
    <w:rsid w:val="0073182E"/>
    <w:rsid w:val="0073215C"/>
    <w:rsid w:val="00732616"/>
    <w:rsid w:val="00734791"/>
    <w:rsid w:val="0073570A"/>
    <w:rsid w:val="00735B37"/>
    <w:rsid w:val="00737DB4"/>
    <w:rsid w:val="00740EC5"/>
    <w:rsid w:val="00741337"/>
    <w:rsid w:val="00741C86"/>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A1426"/>
    <w:rsid w:val="007A1607"/>
    <w:rsid w:val="007A3434"/>
    <w:rsid w:val="007A3DD3"/>
    <w:rsid w:val="007A493F"/>
    <w:rsid w:val="007A5556"/>
    <w:rsid w:val="007A795A"/>
    <w:rsid w:val="007B1121"/>
    <w:rsid w:val="007B1D0F"/>
    <w:rsid w:val="007B231A"/>
    <w:rsid w:val="007B3F8C"/>
    <w:rsid w:val="007B4F22"/>
    <w:rsid w:val="007C02C2"/>
    <w:rsid w:val="007C1BA4"/>
    <w:rsid w:val="007C3242"/>
    <w:rsid w:val="007C364E"/>
    <w:rsid w:val="007C539D"/>
    <w:rsid w:val="007C631B"/>
    <w:rsid w:val="007C6DAC"/>
    <w:rsid w:val="007C6F3D"/>
    <w:rsid w:val="007D05E1"/>
    <w:rsid w:val="007D12F9"/>
    <w:rsid w:val="007D1451"/>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B53"/>
    <w:rsid w:val="0081111A"/>
    <w:rsid w:val="00811656"/>
    <w:rsid w:val="008172D0"/>
    <w:rsid w:val="008201E9"/>
    <w:rsid w:val="0082239B"/>
    <w:rsid w:val="00822A35"/>
    <w:rsid w:val="00823AEF"/>
    <w:rsid w:val="00824C11"/>
    <w:rsid w:val="008302FF"/>
    <w:rsid w:val="0083074C"/>
    <w:rsid w:val="00830DC9"/>
    <w:rsid w:val="00831A25"/>
    <w:rsid w:val="00832725"/>
    <w:rsid w:val="008338B6"/>
    <w:rsid w:val="008366F9"/>
    <w:rsid w:val="00836AFC"/>
    <w:rsid w:val="00837E93"/>
    <w:rsid w:val="008469CB"/>
    <w:rsid w:val="00847C89"/>
    <w:rsid w:val="008539E9"/>
    <w:rsid w:val="00853D33"/>
    <w:rsid w:val="00853F40"/>
    <w:rsid w:val="00855613"/>
    <w:rsid w:val="008577EC"/>
    <w:rsid w:val="00860FA9"/>
    <w:rsid w:val="00864BEB"/>
    <w:rsid w:val="00865667"/>
    <w:rsid w:val="008662E9"/>
    <w:rsid w:val="0086718A"/>
    <w:rsid w:val="008751B6"/>
    <w:rsid w:val="00875E6F"/>
    <w:rsid w:val="00876659"/>
    <w:rsid w:val="0087709B"/>
    <w:rsid w:val="00883582"/>
    <w:rsid w:val="008836E7"/>
    <w:rsid w:val="00883C6A"/>
    <w:rsid w:val="00885A50"/>
    <w:rsid w:val="00886496"/>
    <w:rsid w:val="00886F18"/>
    <w:rsid w:val="00891745"/>
    <w:rsid w:val="00892758"/>
    <w:rsid w:val="00897322"/>
    <w:rsid w:val="00897581"/>
    <w:rsid w:val="008A1657"/>
    <w:rsid w:val="008A328E"/>
    <w:rsid w:val="008A51C8"/>
    <w:rsid w:val="008A52E3"/>
    <w:rsid w:val="008A7F86"/>
    <w:rsid w:val="008B3E3A"/>
    <w:rsid w:val="008B4C5C"/>
    <w:rsid w:val="008B5B4F"/>
    <w:rsid w:val="008B61D9"/>
    <w:rsid w:val="008C150C"/>
    <w:rsid w:val="008C2C44"/>
    <w:rsid w:val="008C4D0E"/>
    <w:rsid w:val="008C5CAC"/>
    <w:rsid w:val="008D2F42"/>
    <w:rsid w:val="008D3AE5"/>
    <w:rsid w:val="008D3DCF"/>
    <w:rsid w:val="008D4D08"/>
    <w:rsid w:val="008D555D"/>
    <w:rsid w:val="008D65E3"/>
    <w:rsid w:val="008D74F9"/>
    <w:rsid w:val="008E058A"/>
    <w:rsid w:val="008E1D68"/>
    <w:rsid w:val="008E21DC"/>
    <w:rsid w:val="008E24F9"/>
    <w:rsid w:val="008E32E5"/>
    <w:rsid w:val="008E40AE"/>
    <w:rsid w:val="008E417D"/>
    <w:rsid w:val="008E54A5"/>
    <w:rsid w:val="008E69E6"/>
    <w:rsid w:val="008E75DD"/>
    <w:rsid w:val="008E7868"/>
    <w:rsid w:val="008E78A3"/>
    <w:rsid w:val="008E7DBF"/>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51C9"/>
    <w:rsid w:val="00957DB5"/>
    <w:rsid w:val="00960655"/>
    <w:rsid w:val="0096499E"/>
    <w:rsid w:val="00964C2D"/>
    <w:rsid w:val="00965116"/>
    <w:rsid w:val="0096517A"/>
    <w:rsid w:val="00965984"/>
    <w:rsid w:val="00966206"/>
    <w:rsid w:val="009703FC"/>
    <w:rsid w:val="00970601"/>
    <w:rsid w:val="00971035"/>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7384"/>
    <w:rsid w:val="0099754C"/>
    <w:rsid w:val="009A06D6"/>
    <w:rsid w:val="009A2D7A"/>
    <w:rsid w:val="009A2F48"/>
    <w:rsid w:val="009A4118"/>
    <w:rsid w:val="009A6A42"/>
    <w:rsid w:val="009A72ED"/>
    <w:rsid w:val="009B03E5"/>
    <w:rsid w:val="009B0BED"/>
    <w:rsid w:val="009B1AD9"/>
    <w:rsid w:val="009B28E6"/>
    <w:rsid w:val="009B2990"/>
    <w:rsid w:val="009B2E1D"/>
    <w:rsid w:val="009B7BEE"/>
    <w:rsid w:val="009C1F4D"/>
    <w:rsid w:val="009C2A63"/>
    <w:rsid w:val="009C3CCF"/>
    <w:rsid w:val="009C5F92"/>
    <w:rsid w:val="009C6776"/>
    <w:rsid w:val="009C7850"/>
    <w:rsid w:val="009D068F"/>
    <w:rsid w:val="009D4FFC"/>
    <w:rsid w:val="009D50C3"/>
    <w:rsid w:val="009D5A7A"/>
    <w:rsid w:val="009E1A53"/>
    <w:rsid w:val="009E30AA"/>
    <w:rsid w:val="009E73FD"/>
    <w:rsid w:val="009E7BC9"/>
    <w:rsid w:val="009F3F60"/>
    <w:rsid w:val="009F69F5"/>
    <w:rsid w:val="009F7177"/>
    <w:rsid w:val="009F7201"/>
    <w:rsid w:val="009F7F1F"/>
    <w:rsid w:val="00A025FD"/>
    <w:rsid w:val="00A027F9"/>
    <w:rsid w:val="00A059C8"/>
    <w:rsid w:val="00A06CE1"/>
    <w:rsid w:val="00A072FD"/>
    <w:rsid w:val="00A1325F"/>
    <w:rsid w:val="00A14743"/>
    <w:rsid w:val="00A1516A"/>
    <w:rsid w:val="00A15AF0"/>
    <w:rsid w:val="00A16F61"/>
    <w:rsid w:val="00A17EF9"/>
    <w:rsid w:val="00A17F59"/>
    <w:rsid w:val="00A2223B"/>
    <w:rsid w:val="00A24A8C"/>
    <w:rsid w:val="00A270BB"/>
    <w:rsid w:val="00A2728E"/>
    <w:rsid w:val="00A27308"/>
    <w:rsid w:val="00A3058C"/>
    <w:rsid w:val="00A31FA1"/>
    <w:rsid w:val="00A326B7"/>
    <w:rsid w:val="00A33F3A"/>
    <w:rsid w:val="00A33FAB"/>
    <w:rsid w:val="00A34017"/>
    <w:rsid w:val="00A3414E"/>
    <w:rsid w:val="00A345FF"/>
    <w:rsid w:val="00A356C2"/>
    <w:rsid w:val="00A455E7"/>
    <w:rsid w:val="00A46938"/>
    <w:rsid w:val="00A5264F"/>
    <w:rsid w:val="00A5286D"/>
    <w:rsid w:val="00A530D4"/>
    <w:rsid w:val="00A5347D"/>
    <w:rsid w:val="00A53CDD"/>
    <w:rsid w:val="00A54628"/>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3505"/>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64A"/>
    <w:rsid w:val="00AA7DE4"/>
    <w:rsid w:val="00AB5AFE"/>
    <w:rsid w:val="00AB7E5B"/>
    <w:rsid w:val="00AB7EEE"/>
    <w:rsid w:val="00AC045C"/>
    <w:rsid w:val="00AC06F2"/>
    <w:rsid w:val="00AC0BAD"/>
    <w:rsid w:val="00AC0C5C"/>
    <w:rsid w:val="00AC1C1A"/>
    <w:rsid w:val="00AC1C53"/>
    <w:rsid w:val="00AC2C16"/>
    <w:rsid w:val="00AC2C9A"/>
    <w:rsid w:val="00AC2CF6"/>
    <w:rsid w:val="00AC4C7B"/>
    <w:rsid w:val="00AC543A"/>
    <w:rsid w:val="00AC6A41"/>
    <w:rsid w:val="00AD0DA2"/>
    <w:rsid w:val="00AD1276"/>
    <w:rsid w:val="00AD171C"/>
    <w:rsid w:val="00AD4546"/>
    <w:rsid w:val="00AD65A3"/>
    <w:rsid w:val="00AD6B35"/>
    <w:rsid w:val="00AD7FC9"/>
    <w:rsid w:val="00AE16CF"/>
    <w:rsid w:val="00AE1BDA"/>
    <w:rsid w:val="00AE1EA7"/>
    <w:rsid w:val="00AE272A"/>
    <w:rsid w:val="00AE47FD"/>
    <w:rsid w:val="00AE58FF"/>
    <w:rsid w:val="00AE7279"/>
    <w:rsid w:val="00AE7419"/>
    <w:rsid w:val="00AF07D9"/>
    <w:rsid w:val="00AF4FB5"/>
    <w:rsid w:val="00AF5A51"/>
    <w:rsid w:val="00AF5BBA"/>
    <w:rsid w:val="00AF5C2B"/>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60F0"/>
    <w:rsid w:val="00B263FA"/>
    <w:rsid w:val="00B2784A"/>
    <w:rsid w:val="00B27914"/>
    <w:rsid w:val="00B27988"/>
    <w:rsid w:val="00B32598"/>
    <w:rsid w:val="00B32638"/>
    <w:rsid w:val="00B32931"/>
    <w:rsid w:val="00B349E1"/>
    <w:rsid w:val="00B3590C"/>
    <w:rsid w:val="00B40C46"/>
    <w:rsid w:val="00B4140E"/>
    <w:rsid w:val="00B41906"/>
    <w:rsid w:val="00B43340"/>
    <w:rsid w:val="00B43519"/>
    <w:rsid w:val="00B4392B"/>
    <w:rsid w:val="00B43C7E"/>
    <w:rsid w:val="00B44E06"/>
    <w:rsid w:val="00B4506E"/>
    <w:rsid w:val="00B474E0"/>
    <w:rsid w:val="00B478F9"/>
    <w:rsid w:val="00B5083F"/>
    <w:rsid w:val="00B526A0"/>
    <w:rsid w:val="00B5271E"/>
    <w:rsid w:val="00B52750"/>
    <w:rsid w:val="00B538B8"/>
    <w:rsid w:val="00B54442"/>
    <w:rsid w:val="00B5466C"/>
    <w:rsid w:val="00B54BAF"/>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821BC"/>
    <w:rsid w:val="00B82861"/>
    <w:rsid w:val="00B83559"/>
    <w:rsid w:val="00B85282"/>
    <w:rsid w:val="00B85BE1"/>
    <w:rsid w:val="00B86477"/>
    <w:rsid w:val="00B86B8B"/>
    <w:rsid w:val="00B90361"/>
    <w:rsid w:val="00B90845"/>
    <w:rsid w:val="00B9184A"/>
    <w:rsid w:val="00B92A6A"/>
    <w:rsid w:val="00B93842"/>
    <w:rsid w:val="00B95F5F"/>
    <w:rsid w:val="00B96C6C"/>
    <w:rsid w:val="00B979FB"/>
    <w:rsid w:val="00BA0ECD"/>
    <w:rsid w:val="00BA4B7A"/>
    <w:rsid w:val="00BA5234"/>
    <w:rsid w:val="00BA78BD"/>
    <w:rsid w:val="00BB178A"/>
    <w:rsid w:val="00BB187E"/>
    <w:rsid w:val="00BB27C4"/>
    <w:rsid w:val="00BB2CB7"/>
    <w:rsid w:val="00BB4ADA"/>
    <w:rsid w:val="00BB5C7E"/>
    <w:rsid w:val="00BB5CD9"/>
    <w:rsid w:val="00BB6A64"/>
    <w:rsid w:val="00BB7D0B"/>
    <w:rsid w:val="00BC2DC8"/>
    <w:rsid w:val="00BC5446"/>
    <w:rsid w:val="00BC726C"/>
    <w:rsid w:val="00BC7520"/>
    <w:rsid w:val="00BD07EE"/>
    <w:rsid w:val="00BD3F4E"/>
    <w:rsid w:val="00BD44B0"/>
    <w:rsid w:val="00BD5097"/>
    <w:rsid w:val="00BD51DC"/>
    <w:rsid w:val="00BD54B1"/>
    <w:rsid w:val="00BD7F32"/>
    <w:rsid w:val="00BE242B"/>
    <w:rsid w:val="00BE4F7B"/>
    <w:rsid w:val="00BE5701"/>
    <w:rsid w:val="00BE5C44"/>
    <w:rsid w:val="00BE6631"/>
    <w:rsid w:val="00BE6C19"/>
    <w:rsid w:val="00BF0EC2"/>
    <w:rsid w:val="00BF1ADE"/>
    <w:rsid w:val="00BF3B4E"/>
    <w:rsid w:val="00BF4629"/>
    <w:rsid w:val="00BF4D62"/>
    <w:rsid w:val="00BF5C5D"/>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4DE2"/>
    <w:rsid w:val="00C31845"/>
    <w:rsid w:val="00C31B75"/>
    <w:rsid w:val="00C32396"/>
    <w:rsid w:val="00C3270C"/>
    <w:rsid w:val="00C33373"/>
    <w:rsid w:val="00C33D3B"/>
    <w:rsid w:val="00C34E6B"/>
    <w:rsid w:val="00C3607A"/>
    <w:rsid w:val="00C3787B"/>
    <w:rsid w:val="00C379E9"/>
    <w:rsid w:val="00C410B3"/>
    <w:rsid w:val="00C4496F"/>
    <w:rsid w:val="00C459B5"/>
    <w:rsid w:val="00C45DA9"/>
    <w:rsid w:val="00C50409"/>
    <w:rsid w:val="00C50596"/>
    <w:rsid w:val="00C51A1C"/>
    <w:rsid w:val="00C52108"/>
    <w:rsid w:val="00C56CCB"/>
    <w:rsid w:val="00C60B94"/>
    <w:rsid w:val="00C60FF1"/>
    <w:rsid w:val="00C6384C"/>
    <w:rsid w:val="00C63CBE"/>
    <w:rsid w:val="00C6499D"/>
    <w:rsid w:val="00C70756"/>
    <w:rsid w:val="00C71F9E"/>
    <w:rsid w:val="00C768B8"/>
    <w:rsid w:val="00C81254"/>
    <w:rsid w:val="00C82A66"/>
    <w:rsid w:val="00C8343B"/>
    <w:rsid w:val="00C839C0"/>
    <w:rsid w:val="00C83F90"/>
    <w:rsid w:val="00C84620"/>
    <w:rsid w:val="00C85B23"/>
    <w:rsid w:val="00C86B77"/>
    <w:rsid w:val="00C90CFE"/>
    <w:rsid w:val="00C92572"/>
    <w:rsid w:val="00C92673"/>
    <w:rsid w:val="00C92C33"/>
    <w:rsid w:val="00C955F9"/>
    <w:rsid w:val="00C96110"/>
    <w:rsid w:val="00CA15C8"/>
    <w:rsid w:val="00CA231B"/>
    <w:rsid w:val="00CA2A5A"/>
    <w:rsid w:val="00CA35DB"/>
    <w:rsid w:val="00CA3E08"/>
    <w:rsid w:val="00CA4146"/>
    <w:rsid w:val="00CA4FB7"/>
    <w:rsid w:val="00CA6184"/>
    <w:rsid w:val="00CA7DE2"/>
    <w:rsid w:val="00CB0FC8"/>
    <w:rsid w:val="00CB11B1"/>
    <w:rsid w:val="00CB30C3"/>
    <w:rsid w:val="00CB3689"/>
    <w:rsid w:val="00CB46D8"/>
    <w:rsid w:val="00CB57A4"/>
    <w:rsid w:val="00CB5D74"/>
    <w:rsid w:val="00CB61F4"/>
    <w:rsid w:val="00CB669B"/>
    <w:rsid w:val="00CC08A8"/>
    <w:rsid w:val="00CC18B8"/>
    <w:rsid w:val="00CC1DBE"/>
    <w:rsid w:val="00CC278D"/>
    <w:rsid w:val="00CC53D5"/>
    <w:rsid w:val="00CC5B8C"/>
    <w:rsid w:val="00CC6C46"/>
    <w:rsid w:val="00CC718B"/>
    <w:rsid w:val="00CD0204"/>
    <w:rsid w:val="00CD1C98"/>
    <w:rsid w:val="00CD3FE7"/>
    <w:rsid w:val="00CD5C65"/>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1477"/>
    <w:rsid w:val="00D03187"/>
    <w:rsid w:val="00D05EE6"/>
    <w:rsid w:val="00D0770D"/>
    <w:rsid w:val="00D07EC4"/>
    <w:rsid w:val="00D10239"/>
    <w:rsid w:val="00D1093B"/>
    <w:rsid w:val="00D11B91"/>
    <w:rsid w:val="00D11C94"/>
    <w:rsid w:val="00D13DB0"/>
    <w:rsid w:val="00D140BD"/>
    <w:rsid w:val="00D17822"/>
    <w:rsid w:val="00D200B1"/>
    <w:rsid w:val="00D2028D"/>
    <w:rsid w:val="00D250C5"/>
    <w:rsid w:val="00D3014D"/>
    <w:rsid w:val="00D315CE"/>
    <w:rsid w:val="00D325EE"/>
    <w:rsid w:val="00D344B9"/>
    <w:rsid w:val="00D3551D"/>
    <w:rsid w:val="00D3574C"/>
    <w:rsid w:val="00D35D96"/>
    <w:rsid w:val="00D361BA"/>
    <w:rsid w:val="00D362DA"/>
    <w:rsid w:val="00D372E6"/>
    <w:rsid w:val="00D37C4A"/>
    <w:rsid w:val="00D41779"/>
    <w:rsid w:val="00D418B0"/>
    <w:rsid w:val="00D41CD5"/>
    <w:rsid w:val="00D41FB6"/>
    <w:rsid w:val="00D42435"/>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2098"/>
    <w:rsid w:val="00D62E05"/>
    <w:rsid w:val="00D634B9"/>
    <w:rsid w:val="00D63DA6"/>
    <w:rsid w:val="00D6467B"/>
    <w:rsid w:val="00D6525E"/>
    <w:rsid w:val="00D65893"/>
    <w:rsid w:val="00D658F2"/>
    <w:rsid w:val="00D6681A"/>
    <w:rsid w:val="00D67174"/>
    <w:rsid w:val="00D67742"/>
    <w:rsid w:val="00D70CDD"/>
    <w:rsid w:val="00D71770"/>
    <w:rsid w:val="00D73642"/>
    <w:rsid w:val="00D73F32"/>
    <w:rsid w:val="00D74712"/>
    <w:rsid w:val="00D74740"/>
    <w:rsid w:val="00D757A9"/>
    <w:rsid w:val="00D75E04"/>
    <w:rsid w:val="00D76536"/>
    <w:rsid w:val="00D76F83"/>
    <w:rsid w:val="00D8374A"/>
    <w:rsid w:val="00D83750"/>
    <w:rsid w:val="00D8390F"/>
    <w:rsid w:val="00D8442A"/>
    <w:rsid w:val="00D860F4"/>
    <w:rsid w:val="00D87E4B"/>
    <w:rsid w:val="00D91219"/>
    <w:rsid w:val="00D94387"/>
    <w:rsid w:val="00D952C6"/>
    <w:rsid w:val="00D9653C"/>
    <w:rsid w:val="00D96FA3"/>
    <w:rsid w:val="00D970C6"/>
    <w:rsid w:val="00D97822"/>
    <w:rsid w:val="00D97A9A"/>
    <w:rsid w:val="00DA0A33"/>
    <w:rsid w:val="00DA1297"/>
    <w:rsid w:val="00DA1A14"/>
    <w:rsid w:val="00DA2FEB"/>
    <w:rsid w:val="00DA34A0"/>
    <w:rsid w:val="00DA7E40"/>
    <w:rsid w:val="00DA7FF7"/>
    <w:rsid w:val="00DB0AB5"/>
    <w:rsid w:val="00DB0DEC"/>
    <w:rsid w:val="00DB4E99"/>
    <w:rsid w:val="00DB7104"/>
    <w:rsid w:val="00DB7B53"/>
    <w:rsid w:val="00DB7E1A"/>
    <w:rsid w:val="00DC1638"/>
    <w:rsid w:val="00DC32AA"/>
    <w:rsid w:val="00DC3BFE"/>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6B4"/>
    <w:rsid w:val="00DF0ABD"/>
    <w:rsid w:val="00DF157F"/>
    <w:rsid w:val="00DF5750"/>
    <w:rsid w:val="00DF6CCC"/>
    <w:rsid w:val="00DF7B00"/>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DD"/>
    <w:rsid w:val="00E31102"/>
    <w:rsid w:val="00E31A8E"/>
    <w:rsid w:val="00E31D47"/>
    <w:rsid w:val="00E34CB0"/>
    <w:rsid w:val="00E34CF0"/>
    <w:rsid w:val="00E36AB7"/>
    <w:rsid w:val="00E37781"/>
    <w:rsid w:val="00E37CA6"/>
    <w:rsid w:val="00E42D0C"/>
    <w:rsid w:val="00E42D31"/>
    <w:rsid w:val="00E43AD8"/>
    <w:rsid w:val="00E4403D"/>
    <w:rsid w:val="00E46BB6"/>
    <w:rsid w:val="00E51511"/>
    <w:rsid w:val="00E5157D"/>
    <w:rsid w:val="00E533F7"/>
    <w:rsid w:val="00E54817"/>
    <w:rsid w:val="00E548AF"/>
    <w:rsid w:val="00E54C2C"/>
    <w:rsid w:val="00E55A84"/>
    <w:rsid w:val="00E60BA7"/>
    <w:rsid w:val="00E65008"/>
    <w:rsid w:val="00E65D71"/>
    <w:rsid w:val="00E67FD3"/>
    <w:rsid w:val="00E76AE0"/>
    <w:rsid w:val="00E776AF"/>
    <w:rsid w:val="00E77B5F"/>
    <w:rsid w:val="00E80586"/>
    <w:rsid w:val="00E835D7"/>
    <w:rsid w:val="00E85D4C"/>
    <w:rsid w:val="00E85EF0"/>
    <w:rsid w:val="00E86374"/>
    <w:rsid w:val="00E868DA"/>
    <w:rsid w:val="00E91972"/>
    <w:rsid w:val="00E925A6"/>
    <w:rsid w:val="00E9300B"/>
    <w:rsid w:val="00E94A9F"/>
    <w:rsid w:val="00E94C8E"/>
    <w:rsid w:val="00E95891"/>
    <w:rsid w:val="00E95EC0"/>
    <w:rsid w:val="00EA0832"/>
    <w:rsid w:val="00EA30FF"/>
    <w:rsid w:val="00EA3622"/>
    <w:rsid w:val="00EA4445"/>
    <w:rsid w:val="00EA5B11"/>
    <w:rsid w:val="00EA5E34"/>
    <w:rsid w:val="00EA655A"/>
    <w:rsid w:val="00EA6D1B"/>
    <w:rsid w:val="00EA73E5"/>
    <w:rsid w:val="00EA7D9C"/>
    <w:rsid w:val="00EB1FA6"/>
    <w:rsid w:val="00EB22B4"/>
    <w:rsid w:val="00EB4C03"/>
    <w:rsid w:val="00EB5429"/>
    <w:rsid w:val="00EB5591"/>
    <w:rsid w:val="00EB66A1"/>
    <w:rsid w:val="00EB75ED"/>
    <w:rsid w:val="00EB7B0A"/>
    <w:rsid w:val="00EC40CA"/>
    <w:rsid w:val="00EC46C4"/>
    <w:rsid w:val="00EC4A87"/>
    <w:rsid w:val="00EC4B01"/>
    <w:rsid w:val="00EC6307"/>
    <w:rsid w:val="00EC7AE5"/>
    <w:rsid w:val="00ED20A9"/>
    <w:rsid w:val="00ED2405"/>
    <w:rsid w:val="00ED2432"/>
    <w:rsid w:val="00ED3010"/>
    <w:rsid w:val="00ED621A"/>
    <w:rsid w:val="00EE16F4"/>
    <w:rsid w:val="00EE1867"/>
    <w:rsid w:val="00EE346A"/>
    <w:rsid w:val="00EE3F65"/>
    <w:rsid w:val="00EE3FB0"/>
    <w:rsid w:val="00EE68DB"/>
    <w:rsid w:val="00EF1626"/>
    <w:rsid w:val="00EF3024"/>
    <w:rsid w:val="00EF3A01"/>
    <w:rsid w:val="00EF472F"/>
    <w:rsid w:val="00EF6212"/>
    <w:rsid w:val="00EF6F46"/>
    <w:rsid w:val="00F01482"/>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F2A"/>
    <w:rsid w:val="00F27993"/>
    <w:rsid w:val="00F340DA"/>
    <w:rsid w:val="00F35875"/>
    <w:rsid w:val="00F37260"/>
    <w:rsid w:val="00F401D9"/>
    <w:rsid w:val="00F40616"/>
    <w:rsid w:val="00F41873"/>
    <w:rsid w:val="00F43496"/>
    <w:rsid w:val="00F436AB"/>
    <w:rsid w:val="00F453BD"/>
    <w:rsid w:val="00F47965"/>
    <w:rsid w:val="00F47C27"/>
    <w:rsid w:val="00F526C4"/>
    <w:rsid w:val="00F54219"/>
    <w:rsid w:val="00F55800"/>
    <w:rsid w:val="00F55B89"/>
    <w:rsid w:val="00F56574"/>
    <w:rsid w:val="00F63AD3"/>
    <w:rsid w:val="00F63E57"/>
    <w:rsid w:val="00F65296"/>
    <w:rsid w:val="00F70921"/>
    <w:rsid w:val="00F70C6C"/>
    <w:rsid w:val="00F70F8D"/>
    <w:rsid w:val="00F73A4C"/>
    <w:rsid w:val="00F741CC"/>
    <w:rsid w:val="00F75AD0"/>
    <w:rsid w:val="00F76550"/>
    <w:rsid w:val="00F7774E"/>
    <w:rsid w:val="00F77E15"/>
    <w:rsid w:val="00F816EF"/>
    <w:rsid w:val="00F83686"/>
    <w:rsid w:val="00F83A04"/>
    <w:rsid w:val="00F841F0"/>
    <w:rsid w:val="00F86CBE"/>
    <w:rsid w:val="00F90E00"/>
    <w:rsid w:val="00F91213"/>
    <w:rsid w:val="00F919F7"/>
    <w:rsid w:val="00F91FFB"/>
    <w:rsid w:val="00F92584"/>
    <w:rsid w:val="00F942D1"/>
    <w:rsid w:val="00F95410"/>
    <w:rsid w:val="00F97943"/>
    <w:rsid w:val="00FA06E2"/>
    <w:rsid w:val="00FA1429"/>
    <w:rsid w:val="00FA18A6"/>
    <w:rsid w:val="00FA1C03"/>
    <w:rsid w:val="00FA2EB1"/>
    <w:rsid w:val="00FA35C7"/>
    <w:rsid w:val="00FA4A35"/>
    <w:rsid w:val="00FB08C9"/>
    <w:rsid w:val="00FB0FD9"/>
    <w:rsid w:val="00FB1508"/>
    <w:rsid w:val="00FB1953"/>
    <w:rsid w:val="00FB5E63"/>
    <w:rsid w:val="00FB605E"/>
    <w:rsid w:val="00FB6990"/>
    <w:rsid w:val="00FC2555"/>
    <w:rsid w:val="00FC27F3"/>
    <w:rsid w:val="00FC2B3D"/>
    <w:rsid w:val="00FC2F6B"/>
    <w:rsid w:val="00FC3650"/>
    <w:rsid w:val="00FC3A27"/>
    <w:rsid w:val="00FC3F6A"/>
    <w:rsid w:val="00FC4326"/>
    <w:rsid w:val="00FC4B0E"/>
    <w:rsid w:val="00FC533D"/>
    <w:rsid w:val="00FC7479"/>
    <w:rsid w:val="00FC755F"/>
    <w:rsid w:val="00FC7B35"/>
    <w:rsid w:val="00FD0103"/>
    <w:rsid w:val="00FD3B42"/>
    <w:rsid w:val="00FD4212"/>
    <w:rsid w:val="00FD73AF"/>
    <w:rsid w:val="00FE0AC2"/>
    <w:rsid w:val="00FE2B49"/>
    <w:rsid w:val="00FE4850"/>
    <w:rsid w:val="00FE4EDA"/>
    <w:rsid w:val="00FF144B"/>
    <w:rsid w:val="00FF2BD9"/>
    <w:rsid w:val="00FF2E84"/>
    <w:rsid w:val="00FF3E80"/>
    <w:rsid w:val="00FF4A35"/>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16367237">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06C7-0779-481C-849D-516E3CA7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13</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5</cp:revision>
  <cp:lastPrinted>2015-07-02T01:52:00Z</cp:lastPrinted>
  <dcterms:created xsi:type="dcterms:W3CDTF">2015-09-29T21:39:00Z</dcterms:created>
  <dcterms:modified xsi:type="dcterms:W3CDTF">2015-09-30T01:42:00Z</dcterms:modified>
</cp:coreProperties>
</file>